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1D2" w:rsidRDefault="00CF6273" w:rsidP="00C16537">
      <w:pPr>
        <w:pBdr>
          <w:bottom w:val="single" w:sz="12" w:space="1" w:color="auto"/>
        </w:pBdr>
        <w:ind w:left="-709" w:right="-377"/>
        <w:jc w:val="center"/>
        <w:outlineLvl w:val="0"/>
        <w:rPr>
          <w:rFonts w:ascii="Cambria" w:eastAsia="Times New Roman" w:hAnsi="Cambria" w:cs="Tahoma"/>
          <w:b/>
          <w:lang w:val="es-ES_tradnl" w:eastAsia="es-ES"/>
        </w:rPr>
      </w:pPr>
      <w:r w:rsidRPr="00CF6273">
        <w:rPr>
          <w:rFonts w:ascii="Cambria" w:hAnsi="Cambria"/>
          <w:b/>
          <w:lang w:val="es-ES"/>
        </w:rPr>
        <w:t xml:space="preserve">AVISO DE PRIVACIDAD INTEGRAL </w:t>
      </w:r>
      <w:r w:rsidR="00C16537">
        <w:rPr>
          <w:rFonts w:ascii="Cambria" w:hAnsi="Cambria"/>
          <w:b/>
          <w:lang w:val="es-ES"/>
        </w:rPr>
        <w:t>–</w:t>
      </w:r>
      <w:r w:rsidR="007F0AF5">
        <w:rPr>
          <w:rFonts w:ascii="Cambria" w:eastAsia="Times New Roman" w:hAnsi="Cambria" w:cs="Tahoma"/>
          <w:b/>
          <w:lang w:val="es-ES_tradnl" w:eastAsia="es-ES"/>
        </w:rPr>
        <w:t xml:space="preserve"> LICENCIA DE</w:t>
      </w:r>
      <w:r w:rsidR="00F2728B">
        <w:rPr>
          <w:rFonts w:ascii="Cambria" w:eastAsia="Times New Roman" w:hAnsi="Cambria" w:cs="Tahoma"/>
          <w:b/>
          <w:lang w:val="es-ES_tradnl" w:eastAsia="es-ES"/>
        </w:rPr>
        <w:t xml:space="preserve"> CONSTRUCCIÓ</w:t>
      </w:r>
      <w:r w:rsidR="00112B27">
        <w:rPr>
          <w:rFonts w:ascii="Cambria" w:eastAsia="Times New Roman" w:hAnsi="Cambria" w:cs="Tahoma"/>
          <w:b/>
          <w:lang w:val="es-ES_tradnl" w:eastAsia="es-ES"/>
        </w:rPr>
        <w:t>N OBRA NUEVA</w:t>
      </w:r>
    </w:p>
    <w:p w:rsidR="00CF6273" w:rsidRPr="00CF6273" w:rsidRDefault="00CF6273" w:rsidP="00655058">
      <w:pPr>
        <w:pBdr>
          <w:bottom w:val="single" w:sz="12" w:space="1" w:color="auto"/>
        </w:pBdr>
        <w:ind w:left="-709" w:right="-377"/>
        <w:jc w:val="center"/>
        <w:outlineLvl w:val="0"/>
        <w:rPr>
          <w:rFonts w:ascii="Cambria" w:eastAsia="Times New Roman" w:hAnsi="Cambria" w:cs="Tahoma"/>
          <w:b/>
          <w:lang w:val="es-ES_tradnl" w:eastAsia="es-ES"/>
        </w:rPr>
      </w:pPr>
    </w:p>
    <w:p w:rsidR="00CB1F10" w:rsidRPr="008A7D61" w:rsidRDefault="00CB1F10" w:rsidP="00860501">
      <w:pPr>
        <w:pBdr>
          <w:bottom w:val="single" w:sz="12" w:space="1" w:color="auto"/>
        </w:pBdr>
        <w:ind w:left="-709" w:right="-377"/>
        <w:jc w:val="center"/>
        <w:outlineLvl w:val="0"/>
        <w:rPr>
          <w:rFonts w:ascii="Cambria" w:eastAsia="Times New Roman" w:hAnsi="Cambria" w:cs="Tahoma"/>
          <w:b/>
          <w:lang w:val="es-ES_tradnl" w:eastAsia="es-ES"/>
        </w:rPr>
      </w:pPr>
    </w:p>
    <w:p w:rsidR="00B45622" w:rsidRPr="008A7D61" w:rsidRDefault="00B45622" w:rsidP="00B45622">
      <w:pPr>
        <w:pBdr>
          <w:bottom w:val="single" w:sz="12" w:space="1" w:color="auto"/>
        </w:pBdr>
        <w:ind w:left="-709" w:right="-377"/>
        <w:jc w:val="both"/>
        <w:outlineLvl w:val="0"/>
        <w:rPr>
          <w:rFonts w:ascii="Cambria" w:eastAsia="Times New Roman" w:hAnsi="Cambria" w:cs="Tahoma"/>
          <w:lang w:val="es-ES_tradnl" w:eastAsia="es-ES"/>
        </w:rPr>
      </w:pPr>
      <w:r w:rsidRPr="008A7D61">
        <w:rPr>
          <w:rFonts w:ascii="Cambria" w:hAnsi="Cambria"/>
          <w:b/>
          <w:color w:val="000000"/>
        </w:rPr>
        <w:t xml:space="preserve">DATOS </w:t>
      </w:r>
      <w:r w:rsidR="00D52687" w:rsidRPr="008A7D61">
        <w:rPr>
          <w:rFonts w:ascii="Cambria" w:hAnsi="Cambria"/>
          <w:b/>
          <w:color w:val="000000"/>
        </w:rPr>
        <w:t xml:space="preserve">DEL </w:t>
      </w:r>
      <w:r w:rsidRPr="008A7D61">
        <w:rPr>
          <w:rFonts w:ascii="Cambria" w:hAnsi="Cambria"/>
          <w:b/>
          <w:color w:val="000000"/>
        </w:rPr>
        <w:t>RESPONSABLE DEL TRATAMIENTO.</w:t>
      </w:r>
      <w:r w:rsidRPr="008A7D61">
        <w:rPr>
          <w:rFonts w:ascii="Cambria" w:hAnsi="Cambria"/>
          <w:color w:val="000000"/>
        </w:rPr>
        <w:t xml:space="preserve"> </w:t>
      </w:r>
      <w:r w:rsidR="00CD2308">
        <w:rPr>
          <w:rFonts w:ascii="Cambria" w:hAnsi="Cambria"/>
          <w:color w:val="000000"/>
        </w:rPr>
        <w:t xml:space="preserve">El Municipio de Monterrey, a través de la </w:t>
      </w:r>
      <w:r w:rsidR="00197E2B" w:rsidRPr="00197E2B">
        <w:rPr>
          <w:rFonts w:ascii="Cambria" w:eastAsia="Times New Roman" w:hAnsi="Cambria" w:cs="Tahoma"/>
          <w:lang w:val="es-ES_tradnl" w:eastAsia="es-ES"/>
        </w:rPr>
        <w:t xml:space="preserve">Dirección para un Desarrollo </w:t>
      </w:r>
      <w:r w:rsidR="00197E2B" w:rsidRPr="009457E0">
        <w:rPr>
          <w:rFonts w:ascii="Cambria" w:eastAsia="Times New Roman" w:hAnsi="Cambria" w:cs="Tahoma"/>
          <w:lang w:val="es-ES_tradnl" w:eastAsia="es-ES"/>
        </w:rPr>
        <w:t xml:space="preserve">Compacto </w:t>
      </w:r>
      <w:r w:rsidR="00446904" w:rsidRPr="009457E0">
        <w:rPr>
          <w:rFonts w:ascii="Cambria" w:eastAsia="Times New Roman" w:hAnsi="Cambria" w:cs="Tahoma"/>
          <w:lang w:val="es-ES_tradnl" w:eastAsia="es-ES"/>
        </w:rPr>
        <w:t xml:space="preserve">de la </w:t>
      </w:r>
      <w:r w:rsidR="00655058" w:rsidRPr="009457E0">
        <w:rPr>
          <w:rFonts w:ascii="Cambria" w:eastAsia="Times New Roman" w:hAnsi="Cambria" w:cs="Tahoma"/>
          <w:lang w:val="es-ES_tradnl" w:eastAsia="es-ES"/>
        </w:rPr>
        <w:t xml:space="preserve">Secretaría </w:t>
      </w:r>
      <w:r w:rsidR="00197E2B">
        <w:rPr>
          <w:rFonts w:ascii="Cambria" w:eastAsia="Times New Roman" w:hAnsi="Cambria" w:cs="Tahoma"/>
          <w:lang w:val="es-ES_tradnl" w:eastAsia="es-ES"/>
        </w:rPr>
        <w:t>de Desarrollo Urbano Sostenible</w:t>
      </w:r>
      <w:r w:rsidR="00901251">
        <w:rPr>
          <w:rFonts w:ascii="Cambria" w:eastAsia="Times New Roman" w:hAnsi="Cambria" w:cs="Tahoma"/>
          <w:lang w:val="es-ES_tradnl" w:eastAsia="es-ES"/>
        </w:rPr>
        <w:t xml:space="preserve">, con domicilio en </w:t>
      </w:r>
      <w:r w:rsidR="004014FD">
        <w:rPr>
          <w:rFonts w:ascii="Cambria" w:eastAsia="Times New Roman" w:hAnsi="Cambria" w:cs="Tahoma"/>
          <w:lang w:val="es-ES_tradnl" w:eastAsia="es-ES"/>
        </w:rPr>
        <w:t>el</w:t>
      </w:r>
      <w:r w:rsidR="00655058" w:rsidRPr="008A7D61">
        <w:rPr>
          <w:rFonts w:ascii="Cambria" w:eastAsia="Times New Roman" w:hAnsi="Cambria" w:cs="Tahoma"/>
          <w:lang w:val="es-ES_tradnl" w:eastAsia="es-ES"/>
        </w:rPr>
        <w:t xml:space="preserve"> </w:t>
      </w:r>
      <w:r w:rsidR="00901251">
        <w:rPr>
          <w:rFonts w:ascii="Cambria" w:eastAsia="Times New Roman" w:hAnsi="Cambria" w:cs="Tahoma"/>
          <w:lang w:val="es-ES_tradnl" w:eastAsia="es-ES"/>
        </w:rPr>
        <w:t>Edificio Ocampo</w:t>
      </w:r>
      <w:r w:rsidR="004014FD">
        <w:rPr>
          <w:rFonts w:ascii="Cambria" w:eastAsia="Times New Roman" w:hAnsi="Cambria" w:cs="Tahoma"/>
          <w:lang w:val="es-ES_tradnl" w:eastAsia="es-ES"/>
        </w:rPr>
        <w:t>, Piso 7</w:t>
      </w:r>
      <w:r w:rsidR="00901251">
        <w:rPr>
          <w:rFonts w:ascii="Cambria" w:eastAsia="Times New Roman" w:hAnsi="Cambria" w:cs="Tahoma"/>
          <w:lang w:val="es-ES_tradnl" w:eastAsia="es-ES"/>
        </w:rPr>
        <w:t xml:space="preserve"> Pabellón M</w:t>
      </w:r>
      <w:r w:rsidR="008A7D61">
        <w:rPr>
          <w:rFonts w:ascii="Cambria" w:eastAsia="Times New Roman" w:hAnsi="Cambria" w:cs="Tahoma"/>
          <w:lang w:val="es-ES_tradnl" w:eastAsia="es-ES"/>
        </w:rPr>
        <w:t xml:space="preserve"> ubicado </w:t>
      </w:r>
      <w:r w:rsidR="004014FD">
        <w:rPr>
          <w:rFonts w:ascii="Cambria" w:eastAsia="Times New Roman" w:hAnsi="Cambria" w:cs="Tahoma"/>
          <w:lang w:val="es-ES_tradnl" w:eastAsia="es-ES"/>
        </w:rPr>
        <w:t xml:space="preserve">en Melchor </w:t>
      </w:r>
      <w:r w:rsidR="00901251">
        <w:rPr>
          <w:rFonts w:ascii="Cambria" w:eastAsia="Times New Roman" w:hAnsi="Cambria" w:cs="Tahoma"/>
          <w:lang w:val="es-ES_tradnl" w:eastAsia="es-ES"/>
        </w:rPr>
        <w:t>Ocampo 130</w:t>
      </w:r>
      <w:r w:rsidR="00655058" w:rsidRPr="008A7D61">
        <w:rPr>
          <w:rFonts w:ascii="Cambria" w:eastAsia="Times New Roman" w:hAnsi="Cambria" w:cs="Tahoma"/>
          <w:lang w:val="es-ES_tradnl" w:eastAsia="es-ES"/>
        </w:rPr>
        <w:t xml:space="preserve">, </w:t>
      </w:r>
      <w:r w:rsidR="008A7D61">
        <w:rPr>
          <w:rFonts w:ascii="Cambria" w:eastAsia="Times New Roman" w:hAnsi="Cambria" w:cs="Tahoma"/>
          <w:lang w:val="es-ES_tradnl" w:eastAsia="es-ES"/>
        </w:rPr>
        <w:t xml:space="preserve">colonia </w:t>
      </w:r>
      <w:r w:rsidR="00655058" w:rsidRPr="008A7D61">
        <w:rPr>
          <w:rFonts w:ascii="Cambria" w:eastAsia="Times New Roman" w:hAnsi="Cambria" w:cs="Tahoma"/>
          <w:lang w:val="es-ES_tradnl" w:eastAsia="es-ES"/>
        </w:rPr>
        <w:t>Centro, Monterrey, Nuevo León, C.P. 64000</w:t>
      </w:r>
      <w:r w:rsidR="00D52687" w:rsidRPr="008A7D61">
        <w:rPr>
          <w:rFonts w:ascii="Cambria" w:eastAsia="Times New Roman" w:hAnsi="Cambria" w:cs="Tahoma"/>
          <w:lang w:val="es-ES_tradnl" w:eastAsia="es-ES"/>
        </w:rPr>
        <w:t>;</w:t>
      </w:r>
      <w:r w:rsidRPr="008A7D61">
        <w:rPr>
          <w:rFonts w:ascii="Cambria" w:eastAsia="Times New Roman" w:hAnsi="Cambria" w:cs="Tahoma"/>
          <w:lang w:val="es-ES_tradnl" w:eastAsia="es-ES"/>
        </w:rPr>
        <w:t xml:space="preserve"> </w:t>
      </w:r>
    </w:p>
    <w:p w:rsidR="00860501" w:rsidRPr="008A7D61" w:rsidRDefault="00860501" w:rsidP="00860501">
      <w:pPr>
        <w:pBdr>
          <w:bottom w:val="single" w:sz="12" w:space="1" w:color="auto"/>
        </w:pBdr>
        <w:ind w:left="-709" w:right="-377"/>
        <w:jc w:val="both"/>
        <w:outlineLvl w:val="0"/>
        <w:rPr>
          <w:rFonts w:ascii="Cambria" w:eastAsia="Times New Roman" w:hAnsi="Cambria" w:cs="Tahoma"/>
          <w:lang w:val="es-ES_tradnl" w:eastAsia="es-ES"/>
        </w:rPr>
      </w:pPr>
    </w:p>
    <w:p w:rsidR="00AE7A0D" w:rsidRPr="008A7D61" w:rsidRDefault="00AE7A0D" w:rsidP="00AE7A0D">
      <w:pPr>
        <w:pBdr>
          <w:bottom w:val="single" w:sz="12" w:space="1" w:color="auto"/>
        </w:pBdr>
        <w:ind w:left="-709" w:right="-377"/>
        <w:jc w:val="both"/>
        <w:outlineLvl w:val="0"/>
        <w:rPr>
          <w:rFonts w:ascii="Cambria" w:eastAsia="Times New Roman" w:hAnsi="Cambria" w:cs="Tahoma"/>
          <w:lang w:eastAsia="es-ES"/>
        </w:rPr>
      </w:pPr>
      <w:r w:rsidRPr="008A7D61">
        <w:rPr>
          <w:rFonts w:ascii="Cambria" w:eastAsia="Times New Roman" w:hAnsi="Cambria" w:cs="Tahoma"/>
          <w:b/>
          <w:lang w:eastAsia="es-ES"/>
        </w:rPr>
        <w:t>DAT</w:t>
      </w:r>
      <w:r>
        <w:rPr>
          <w:rFonts w:ascii="Cambria" w:eastAsia="Times New Roman" w:hAnsi="Cambria" w:cs="Tahoma"/>
          <w:b/>
          <w:lang w:eastAsia="es-ES"/>
        </w:rPr>
        <w:t>OS PERSONALES QUE SERÁN SOMETIDOS</w:t>
      </w:r>
      <w:r w:rsidRPr="008A7D61">
        <w:rPr>
          <w:rFonts w:ascii="Cambria" w:eastAsia="Times New Roman" w:hAnsi="Cambria" w:cs="Tahoma"/>
          <w:b/>
          <w:lang w:eastAsia="es-ES"/>
        </w:rPr>
        <w:t xml:space="preserve"> A TRATAMIENTO. </w:t>
      </w:r>
      <w:r w:rsidRPr="0051064F">
        <w:rPr>
          <w:rFonts w:ascii="Cambria" w:eastAsia="Times New Roman" w:hAnsi="Cambria" w:cs="Tahoma"/>
          <w:lang w:eastAsia="es-ES"/>
        </w:rPr>
        <w:t>Nombre comp</w:t>
      </w:r>
      <w:r w:rsidR="00AB7728">
        <w:rPr>
          <w:rFonts w:ascii="Cambria" w:eastAsia="Times New Roman" w:hAnsi="Cambria" w:cs="Tahoma"/>
          <w:lang w:eastAsia="es-ES"/>
        </w:rPr>
        <w:t>leto,</w:t>
      </w:r>
      <w:r w:rsidR="00E6092B">
        <w:rPr>
          <w:rFonts w:ascii="Cambria" w:eastAsia="Times New Roman" w:hAnsi="Cambria" w:cs="Tahoma"/>
          <w:lang w:eastAsia="es-ES"/>
        </w:rPr>
        <w:t xml:space="preserve"> domicilio, expediente catastral,</w:t>
      </w:r>
      <w:r w:rsidR="00AB7728">
        <w:rPr>
          <w:rFonts w:ascii="Cambria" w:eastAsia="Times New Roman" w:hAnsi="Cambria" w:cs="Tahoma"/>
          <w:lang w:eastAsia="es-ES"/>
        </w:rPr>
        <w:t xml:space="preserve"> teléfono, firma autógrafa</w:t>
      </w:r>
      <w:r w:rsidRPr="0051064F">
        <w:rPr>
          <w:rFonts w:ascii="Cambria" w:eastAsia="Times New Roman" w:hAnsi="Cambria" w:cs="Tahoma"/>
          <w:lang w:eastAsia="es-ES"/>
        </w:rPr>
        <w:t>, Fotografías.</w:t>
      </w:r>
    </w:p>
    <w:p w:rsidR="00B45622" w:rsidRPr="00A113AF" w:rsidRDefault="00B45622" w:rsidP="00B45622">
      <w:pPr>
        <w:pBdr>
          <w:bottom w:val="single" w:sz="12" w:space="1" w:color="auto"/>
        </w:pBdr>
        <w:ind w:left="-709" w:right="-377"/>
        <w:jc w:val="both"/>
        <w:outlineLvl w:val="0"/>
        <w:rPr>
          <w:rFonts w:ascii="Cambria" w:eastAsia="Times New Roman" w:hAnsi="Cambria" w:cs="Tahoma"/>
          <w:lang w:val="es-ES_tradnl" w:eastAsia="es-ES"/>
        </w:rPr>
      </w:pPr>
    </w:p>
    <w:p w:rsidR="00AE7A0D" w:rsidRDefault="00ED21D2" w:rsidP="00364351">
      <w:pPr>
        <w:pBdr>
          <w:bottom w:val="single" w:sz="12" w:space="1" w:color="auto"/>
        </w:pBdr>
        <w:ind w:left="-709" w:right="-377"/>
        <w:jc w:val="both"/>
        <w:outlineLvl w:val="0"/>
        <w:rPr>
          <w:i/>
        </w:rPr>
      </w:pPr>
      <w:r w:rsidRPr="00E16979">
        <w:rPr>
          <w:rFonts w:ascii="Cambria" w:eastAsia="Times New Roman" w:hAnsi="Cambria" w:cs="Tahoma"/>
          <w:b/>
          <w:lang w:val="es-ES_tradnl" w:eastAsia="es-ES"/>
        </w:rPr>
        <w:t>FINALIDADES.</w:t>
      </w:r>
      <w:r w:rsidR="008D2984" w:rsidRPr="008D2984">
        <w:rPr>
          <w:i/>
        </w:rPr>
        <w:t xml:space="preserve"> </w:t>
      </w:r>
    </w:p>
    <w:p w:rsidR="00D37413" w:rsidRDefault="00AE7A0D" w:rsidP="00364351">
      <w:pPr>
        <w:pBdr>
          <w:bottom w:val="single" w:sz="12" w:space="1" w:color="auto"/>
        </w:pBdr>
        <w:ind w:left="-709" w:right="-377"/>
        <w:jc w:val="both"/>
        <w:outlineLvl w:val="0"/>
        <w:rPr>
          <w:rFonts w:ascii="Cambria" w:hAnsi="Cambria"/>
        </w:rPr>
      </w:pPr>
      <w:r w:rsidRPr="00437002">
        <w:rPr>
          <w:rFonts w:ascii="Cambria" w:hAnsi="Cambria"/>
          <w:b/>
        </w:rPr>
        <w:t>Principal:</w:t>
      </w:r>
      <w:r>
        <w:rPr>
          <w:i/>
        </w:rPr>
        <w:t xml:space="preserve"> </w:t>
      </w:r>
      <w:r w:rsidR="008D2984" w:rsidRPr="008D2984">
        <w:rPr>
          <w:rFonts w:ascii="Cambria" w:hAnsi="Cambria"/>
        </w:rPr>
        <w:t>Sus datos personales son necesarios para</w:t>
      </w:r>
      <w:r w:rsidR="00D37413">
        <w:rPr>
          <w:rFonts w:ascii="Cambria" w:hAnsi="Cambria"/>
        </w:rPr>
        <w:t xml:space="preserve"> expedir licencia de construcción de obra nueva;</w:t>
      </w:r>
    </w:p>
    <w:p w:rsidR="00ED21D2" w:rsidRPr="00BC3C52" w:rsidRDefault="00D37413" w:rsidP="00364351">
      <w:pPr>
        <w:pBdr>
          <w:bottom w:val="single" w:sz="12" w:space="1" w:color="auto"/>
        </w:pBdr>
        <w:ind w:left="-709" w:right="-377"/>
        <w:jc w:val="both"/>
        <w:outlineLvl w:val="0"/>
        <w:rPr>
          <w:rFonts w:ascii="Cambria" w:eastAsia="Times New Roman" w:hAnsi="Cambria" w:cs="Tahoma"/>
          <w:b/>
          <w:lang w:val="es-ES_tradnl" w:eastAsia="es-ES"/>
        </w:rPr>
      </w:pPr>
      <w:r>
        <w:rPr>
          <w:rFonts w:ascii="Cambria" w:hAnsi="Cambria"/>
          <w:b/>
        </w:rPr>
        <w:t>Secundaria:</w:t>
      </w:r>
      <w:r w:rsidR="008D2984" w:rsidRPr="008D2984">
        <w:rPr>
          <w:rFonts w:ascii="Cambria" w:hAnsi="Cambria"/>
        </w:rPr>
        <w:t xml:space="preserve"> integrar una base de datos actualizada con los permisos otorgados, y los utilizaremos con la finalidad de identificar a los particulares y/o empresas con permisos vigentes o próximos a vencer</w:t>
      </w:r>
      <w:r w:rsidR="009457E0">
        <w:rPr>
          <w:rFonts w:ascii="Cambria" w:eastAsia="Times New Roman" w:hAnsi="Cambria" w:cs="Tahoma"/>
          <w:b/>
          <w:lang w:val="es-ES_tradnl" w:eastAsia="es-ES"/>
        </w:rPr>
        <w:t>.</w:t>
      </w:r>
    </w:p>
    <w:p w:rsidR="00B45622" w:rsidRDefault="00B45622" w:rsidP="00B45622">
      <w:pPr>
        <w:pBdr>
          <w:bottom w:val="single" w:sz="12" w:space="1" w:color="auto"/>
        </w:pBdr>
        <w:ind w:left="-709" w:right="-377"/>
        <w:jc w:val="both"/>
        <w:outlineLvl w:val="0"/>
        <w:rPr>
          <w:rFonts w:ascii="Cambria" w:eastAsia="Times New Roman" w:hAnsi="Cambria" w:cs="Tahoma"/>
          <w:lang w:eastAsia="es-ES"/>
        </w:rPr>
      </w:pPr>
    </w:p>
    <w:p w:rsidR="00AE7A0D" w:rsidRPr="008A7D61" w:rsidRDefault="00AE7A0D" w:rsidP="00AE7A0D">
      <w:pPr>
        <w:pBdr>
          <w:bottom w:val="single" w:sz="12" w:space="1" w:color="auto"/>
        </w:pBdr>
        <w:ind w:left="-709" w:right="-377"/>
        <w:jc w:val="both"/>
        <w:outlineLvl w:val="0"/>
        <w:rPr>
          <w:rFonts w:ascii="Cambria" w:eastAsia="Times New Roman" w:hAnsi="Cambria" w:cs="Tahoma"/>
          <w:lang w:val="es-ES_tradnl" w:eastAsia="es-ES"/>
        </w:rPr>
      </w:pPr>
      <w:r w:rsidRPr="008A7D61">
        <w:rPr>
          <w:rFonts w:ascii="Cambria" w:eastAsia="Times New Roman" w:hAnsi="Cambria" w:cs="Tahoma"/>
          <w:b/>
          <w:lang w:val="es-ES_tradnl" w:eastAsia="es-ES"/>
        </w:rPr>
        <w:t xml:space="preserve">FUNDAMENTO PARA EL TRATAMIENTO DE DATOS PERSONALES. </w:t>
      </w:r>
      <w:r w:rsidRPr="008A7D61">
        <w:rPr>
          <w:rFonts w:ascii="Cambria" w:eastAsia="Times New Roman" w:hAnsi="Cambria" w:cs="Tahoma"/>
          <w:lang w:val="es-ES_tradnl" w:eastAsia="es-ES"/>
        </w:rPr>
        <w:t xml:space="preserve">El tratamiento de sus datos personales se realiza con fundamento en los artículos 1, 3, fracción II, 16 al 31, 70, 83, 85, y demás relativos, de la Ley General de Protección de Datos Personales en Posesión de los Sujetos Obligados; </w:t>
      </w:r>
      <w:r w:rsidRPr="008A7D61">
        <w:rPr>
          <w:rFonts w:ascii="Cambria" w:hAnsi="Cambria"/>
          <w:color w:val="000000"/>
        </w:rPr>
        <w:t xml:space="preserve">artículos 3, fracción II, 16 al 35, 81, 97, 99 de Ley de Protección de Datos Personales en Posesión de Sujetos Obligados del Estado de Nuevo León, y demás relativos </w:t>
      </w:r>
      <w:r w:rsidRPr="008A7D61">
        <w:rPr>
          <w:rFonts w:ascii="Cambria" w:eastAsia="Times New Roman" w:hAnsi="Cambria" w:cs="Tahoma"/>
          <w:lang w:val="es-ES_tradnl" w:eastAsia="es-ES"/>
        </w:rPr>
        <w:t xml:space="preserve">que resulten aplicables; artículo 91 de la Ley de Transparencia y Acceso a la Información Pública del Estado de Nuevo León; artículos 1, </w:t>
      </w:r>
      <w:r w:rsidRPr="008A7D61">
        <w:rPr>
          <w:rFonts w:ascii="Cambria" w:hAnsi="Cambria" w:cs="Arial"/>
          <w:color w:val="000000" w:themeColor="text1"/>
        </w:rPr>
        <w:t>86, 94, 95 y 96 de la Ley de Gobierno Municipal del Estado de Nuevo</w:t>
      </w:r>
      <w:r w:rsidRPr="008A7D61">
        <w:rPr>
          <w:rFonts w:ascii="Cambria" w:eastAsia="Times New Roman" w:hAnsi="Cambria" w:cs="Tahoma"/>
          <w:lang w:val="es-ES_tradnl" w:eastAsia="es-ES"/>
        </w:rPr>
        <w:t xml:space="preserve">, </w:t>
      </w:r>
      <w:r>
        <w:rPr>
          <w:rFonts w:ascii="Cambria" w:eastAsia="Times New Roman" w:hAnsi="Cambria" w:cs="Tahoma"/>
          <w:lang w:val="es-ES_tradnl" w:eastAsia="es-ES"/>
        </w:rPr>
        <w:t>Artículo 104</w:t>
      </w:r>
      <w:r w:rsidRPr="008A7D61">
        <w:rPr>
          <w:rFonts w:ascii="Cambria" w:eastAsia="Times New Roman" w:hAnsi="Cambria" w:cs="Tahoma"/>
          <w:lang w:val="es-ES_tradnl" w:eastAsia="es-ES"/>
        </w:rPr>
        <w:t xml:space="preserve"> del Reglamento de la Admin</w:t>
      </w:r>
      <w:r>
        <w:rPr>
          <w:rFonts w:ascii="Cambria" w:eastAsia="Times New Roman" w:hAnsi="Cambria" w:cs="Tahoma"/>
          <w:lang w:val="es-ES_tradnl" w:eastAsia="es-ES"/>
        </w:rPr>
        <w:t xml:space="preserve">istración Pública del Municipal </w:t>
      </w:r>
      <w:r w:rsidRPr="008A7D61">
        <w:rPr>
          <w:rFonts w:ascii="Cambria" w:eastAsia="Times New Roman" w:hAnsi="Cambria" w:cs="Tahoma"/>
          <w:lang w:val="es-ES_tradnl" w:eastAsia="es-ES"/>
        </w:rPr>
        <w:t>de Monterrey</w:t>
      </w:r>
      <w:r>
        <w:rPr>
          <w:rFonts w:ascii="Cambria" w:eastAsia="Times New Roman" w:hAnsi="Cambria" w:cs="Tahoma"/>
          <w:lang w:val="es-ES_tradnl" w:eastAsia="es-ES"/>
        </w:rPr>
        <w:t xml:space="preserve">, así como el artículo </w:t>
      </w:r>
      <w:r w:rsidR="0071401D">
        <w:rPr>
          <w:rFonts w:ascii="Cambria" w:eastAsia="Times New Roman" w:hAnsi="Cambria" w:cs="Tahoma"/>
          <w:lang w:val="es-ES_tradnl" w:eastAsia="es-ES"/>
        </w:rPr>
        <w:t>20 del Reglamento para las Construcciones del M</w:t>
      </w:r>
      <w:r w:rsidR="004D5783">
        <w:rPr>
          <w:rFonts w:ascii="Cambria" w:eastAsia="Times New Roman" w:hAnsi="Cambria" w:cs="Tahoma"/>
          <w:lang w:val="es-ES_tradnl" w:eastAsia="es-ES"/>
        </w:rPr>
        <w:t>unicipio de Monterrey.</w:t>
      </w:r>
    </w:p>
    <w:p w:rsidR="00AE7A0D" w:rsidRPr="008A7D61" w:rsidRDefault="00AE7A0D" w:rsidP="00B45622">
      <w:pPr>
        <w:pBdr>
          <w:bottom w:val="single" w:sz="12" w:space="1" w:color="auto"/>
        </w:pBdr>
        <w:ind w:left="-709" w:right="-377"/>
        <w:jc w:val="both"/>
        <w:outlineLvl w:val="0"/>
        <w:rPr>
          <w:rFonts w:ascii="Cambria" w:eastAsia="Times New Roman" w:hAnsi="Cambria" w:cs="Tahoma"/>
          <w:lang w:eastAsia="es-ES"/>
        </w:rPr>
      </w:pPr>
    </w:p>
    <w:p w:rsidR="00655058" w:rsidRPr="008A7D61" w:rsidRDefault="00B45622" w:rsidP="00655058">
      <w:pPr>
        <w:pBdr>
          <w:bottom w:val="single" w:sz="12" w:space="1" w:color="auto"/>
        </w:pBdr>
        <w:ind w:left="-709" w:right="-377"/>
        <w:jc w:val="both"/>
        <w:outlineLvl w:val="0"/>
        <w:rPr>
          <w:rFonts w:ascii="Cambria" w:eastAsia="Times New Roman" w:hAnsi="Cambria" w:cs="Tahoma"/>
          <w:lang w:val="es-ES_tradnl" w:eastAsia="es-ES"/>
        </w:rPr>
      </w:pPr>
      <w:r w:rsidRPr="008A7D61">
        <w:rPr>
          <w:rFonts w:ascii="Cambria" w:eastAsia="Times New Roman" w:hAnsi="Cambria" w:cs="Tahoma"/>
          <w:b/>
          <w:lang w:val="es-ES_tradnl" w:eastAsia="es-ES"/>
        </w:rPr>
        <w:t>MANIFESTACIÓN DE NEGATIVA PARA EL TRATAMIENTO DE SUS DATOS PERSONALES</w:t>
      </w:r>
      <w:r w:rsidRPr="008A7D61">
        <w:rPr>
          <w:rFonts w:ascii="Cambria" w:eastAsia="Times New Roman" w:hAnsi="Cambria" w:cs="Tahoma"/>
          <w:lang w:val="es-ES_tradnl" w:eastAsia="es-ES"/>
        </w:rPr>
        <w:t xml:space="preserve">. Podrá manifestar su negativa de tratamiento de sus datos personales directamente en las instalaciones de </w:t>
      </w:r>
      <w:r w:rsidR="00655058" w:rsidRPr="008A7D61">
        <w:rPr>
          <w:rFonts w:ascii="Cambria" w:eastAsia="Times New Roman" w:hAnsi="Cambria" w:cs="Tahoma"/>
          <w:lang w:val="es-ES_tradnl" w:eastAsia="es-ES"/>
        </w:rPr>
        <w:t xml:space="preserve">la </w:t>
      </w:r>
      <w:r w:rsidR="00901251">
        <w:rPr>
          <w:rFonts w:ascii="Cambria" w:hAnsi="Cambria"/>
        </w:rPr>
        <w:t>Dirección</w:t>
      </w:r>
      <w:r w:rsidR="00655058" w:rsidRPr="008A7D61">
        <w:rPr>
          <w:rFonts w:ascii="Cambria" w:hAnsi="Cambria"/>
        </w:rPr>
        <w:t xml:space="preserve"> </w:t>
      </w:r>
      <w:r w:rsidR="0077016A">
        <w:rPr>
          <w:rFonts w:ascii="Cambria" w:hAnsi="Cambria"/>
        </w:rPr>
        <w:t>Para un Desarrollo Compacto</w:t>
      </w:r>
      <w:r w:rsidR="00655058" w:rsidRPr="008A7D61">
        <w:rPr>
          <w:rFonts w:ascii="Cambria" w:hAnsi="Cambria"/>
        </w:rPr>
        <w:t xml:space="preserve"> adscrita a la </w:t>
      </w:r>
      <w:r w:rsidR="00655058" w:rsidRPr="008A7D61">
        <w:rPr>
          <w:rFonts w:ascii="Cambria" w:eastAsia="Times New Roman" w:hAnsi="Cambria" w:cs="Tahoma"/>
          <w:lang w:val="es-ES_tradnl" w:eastAsia="es-ES"/>
        </w:rPr>
        <w:t xml:space="preserve">Secretaría </w:t>
      </w:r>
      <w:r w:rsidR="00197E2B">
        <w:rPr>
          <w:rFonts w:ascii="Cambria" w:eastAsia="Times New Roman" w:hAnsi="Cambria" w:cs="Tahoma"/>
          <w:lang w:val="es-ES_tradnl" w:eastAsia="es-ES"/>
        </w:rPr>
        <w:t>de Desarrollo Urbano Sostenible</w:t>
      </w:r>
      <w:r w:rsidR="008A7D61">
        <w:rPr>
          <w:rFonts w:ascii="Cambria" w:eastAsia="Times New Roman" w:hAnsi="Cambria" w:cs="Tahoma"/>
          <w:lang w:val="es-ES_tradnl" w:eastAsia="es-ES"/>
        </w:rPr>
        <w:t>;</w:t>
      </w:r>
      <w:r w:rsidR="00655058" w:rsidRPr="008A7D61">
        <w:rPr>
          <w:rFonts w:ascii="Cambria" w:eastAsia="Times New Roman" w:hAnsi="Cambria" w:cs="Tahoma"/>
          <w:lang w:val="es-ES_tradnl" w:eastAsia="es-ES"/>
        </w:rPr>
        <w:t xml:space="preserve"> del Municipio de Monterrey, con domicilio en </w:t>
      </w:r>
      <w:r w:rsidR="004014FD">
        <w:rPr>
          <w:rFonts w:ascii="Cambria" w:eastAsia="Times New Roman" w:hAnsi="Cambria" w:cs="Tahoma"/>
          <w:lang w:val="es-ES_tradnl" w:eastAsia="es-ES"/>
        </w:rPr>
        <w:t xml:space="preserve"> </w:t>
      </w:r>
      <w:r w:rsidR="00901251" w:rsidRPr="008A7D61">
        <w:rPr>
          <w:rFonts w:ascii="Cambria" w:eastAsia="Times New Roman" w:hAnsi="Cambria" w:cs="Tahoma"/>
          <w:lang w:val="es-ES_tradnl" w:eastAsia="es-ES"/>
        </w:rPr>
        <w:t xml:space="preserve">el </w:t>
      </w:r>
      <w:r w:rsidR="00901251">
        <w:rPr>
          <w:rFonts w:ascii="Cambria" w:eastAsia="Times New Roman" w:hAnsi="Cambria" w:cs="Tahoma"/>
          <w:lang w:val="es-ES_tradnl" w:eastAsia="es-ES"/>
        </w:rPr>
        <w:t>Edificio Ocampo</w:t>
      </w:r>
      <w:r w:rsidR="004014FD">
        <w:rPr>
          <w:rFonts w:ascii="Cambria" w:eastAsia="Times New Roman" w:hAnsi="Cambria" w:cs="Tahoma"/>
          <w:lang w:val="es-ES_tradnl" w:eastAsia="es-ES"/>
        </w:rPr>
        <w:t>, Piso 7</w:t>
      </w:r>
      <w:r w:rsidR="00901251">
        <w:rPr>
          <w:rFonts w:ascii="Cambria" w:eastAsia="Times New Roman" w:hAnsi="Cambria" w:cs="Tahoma"/>
          <w:lang w:val="es-ES_tradnl" w:eastAsia="es-ES"/>
        </w:rPr>
        <w:t xml:space="preserve"> Pabellón M ubicado en </w:t>
      </w:r>
      <w:r w:rsidR="004014FD">
        <w:rPr>
          <w:rFonts w:ascii="Cambria" w:eastAsia="Times New Roman" w:hAnsi="Cambria" w:cs="Tahoma"/>
          <w:lang w:val="es-ES_tradnl" w:eastAsia="es-ES"/>
        </w:rPr>
        <w:t xml:space="preserve">Melchor </w:t>
      </w:r>
      <w:r w:rsidR="00901251">
        <w:rPr>
          <w:rFonts w:ascii="Cambria" w:eastAsia="Times New Roman" w:hAnsi="Cambria" w:cs="Tahoma"/>
          <w:lang w:val="es-ES_tradnl" w:eastAsia="es-ES"/>
        </w:rPr>
        <w:t>Ocampo 130</w:t>
      </w:r>
      <w:r w:rsidR="00901251" w:rsidRPr="008A7D61">
        <w:rPr>
          <w:rFonts w:ascii="Cambria" w:eastAsia="Times New Roman" w:hAnsi="Cambria" w:cs="Tahoma"/>
          <w:lang w:val="es-ES_tradnl" w:eastAsia="es-ES"/>
        </w:rPr>
        <w:t xml:space="preserve">, </w:t>
      </w:r>
      <w:r w:rsidR="00901251">
        <w:rPr>
          <w:rFonts w:ascii="Cambria" w:eastAsia="Times New Roman" w:hAnsi="Cambria" w:cs="Tahoma"/>
          <w:lang w:val="es-ES_tradnl" w:eastAsia="es-ES"/>
        </w:rPr>
        <w:t xml:space="preserve">colonia </w:t>
      </w:r>
      <w:r w:rsidR="00901251" w:rsidRPr="008A7D61">
        <w:rPr>
          <w:rFonts w:ascii="Cambria" w:eastAsia="Times New Roman" w:hAnsi="Cambria" w:cs="Tahoma"/>
          <w:lang w:val="es-ES_tradnl" w:eastAsia="es-ES"/>
        </w:rPr>
        <w:t>Centro, Monterrey, Nuevo León, C.P. 64000</w:t>
      </w:r>
      <w:r w:rsidR="00901251">
        <w:rPr>
          <w:rFonts w:ascii="Cambria" w:eastAsia="Times New Roman" w:hAnsi="Cambria" w:cs="Tahoma"/>
          <w:lang w:val="es-ES_tradnl" w:eastAsia="es-ES"/>
        </w:rPr>
        <w:t xml:space="preserve"> </w:t>
      </w:r>
      <w:r w:rsidRPr="008A7D61">
        <w:rPr>
          <w:rFonts w:ascii="Cambria" w:eastAsia="Times New Roman" w:hAnsi="Cambria" w:cs="Tahoma"/>
          <w:lang w:val="es-ES_tradnl" w:eastAsia="es-ES"/>
        </w:rPr>
        <w:t>o por medio de</w:t>
      </w:r>
      <w:r w:rsidR="00D52687" w:rsidRPr="008A7D61">
        <w:rPr>
          <w:rFonts w:ascii="Cambria" w:eastAsia="Times New Roman" w:hAnsi="Cambria" w:cs="Tahoma"/>
          <w:lang w:val="es-ES_tradnl" w:eastAsia="es-ES"/>
        </w:rPr>
        <w:t>l</w:t>
      </w:r>
      <w:r w:rsidRPr="008A7D61">
        <w:rPr>
          <w:rFonts w:ascii="Cambria" w:eastAsia="Times New Roman" w:hAnsi="Cambria" w:cs="Tahoma"/>
          <w:lang w:val="es-ES_tradnl" w:eastAsia="es-ES"/>
        </w:rPr>
        <w:t xml:space="preserve"> correo electrónico </w:t>
      </w:r>
      <w:hyperlink r:id="rId6" w:history="1">
        <w:r w:rsidR="0077016A" w:rsidRPr="00372383">
          <w:rPr>
            <w:rStyle w:val="Hipervnculo"/>
            <w:rFonts w:ascii="Cambria" w:hAnsi="Cambria" w:cs="Arial"/>
            <w:lang w:val="es-ES_tradnl"/>
          </w:rPr>
          <w:t>transparencia.soporte@monterrey.gob.mx</w:t>
        </w:r>
      </w:hyperlink>
      <w:r w:rsidR="00655058" w:rsidRPr="008A7D61">
        <w:rPr>
          <w:rFonts w:ascii="Cambria" w:hAnsi="Cambria" w:cs="Arial"/>
          <w:lang w:val="es-ES_tradnl"/>
        </w:rPr>
        <w:t>.</w:t>
      </w:r>
    </w:p>
    <w:p w:rsidR="00655058" w:rsidRPr="008A7D61" w:rsidRDefault="00655058" w:rsidP="00314BF8">
      <w:pPr>
        <w:pBdr>
          <w:bottom w:val="single" w:sz="12" w:space="1" w:color="auto"/>
        </w:pBdr>
        <w:ind w:left="-709" w:right="-377"/>
        <w:jc w:val="both"/>
        <w:outlineLvl w:val="0"/>
        <w:rPr>
          <w:rFonts w:ascii="Cambria" w:eastAsia="Times New Roman" w:hAnsi="Cambria" w:cs="Tahoma"/>
          <w:lang w:val="es-ES" w:eastAsia="es-ES"/>
        </w:rPr>
      </w:pPr>
    </w:p>
    <w:p w:rsidR="00AE7A0D" w:rsidRDefault="00A53716" w:rsidP="00AE7A0D">
      <w:pPr>
        <w:pBdr>
          <w:bottom w:val="single" w:sz="12" w:space="1" w:color="auto"/>
        </w:pBdr>
        <w:ind w:left="-709" w:right="-377"/>
        <w:jc w:val="both"/>
        <w:outlineLvl w:val="0"/>
        <w:rPr>
          <w:rFonts w:ascii="Cambria" w:eastAsia="Times New Roman" w:hAnsi="Cambria" w:cs="Tahoma"/>
          <w:lang w:val="es-ES_tradnl" w:eastAsia="es-ES"/>
        </w:rPr>
      </w:pPr>
      <w:r w:rsidRPr="008A7D61">
        <w:rPr>
          <w:rFonts w:ascii="Cambria" w:eastAsia="Times New Roman" w:hAnsi="Cambria" w:cs="Tahoma"/>
          <w:b/>
          <w:lang w:val="es-ES_tradnl" w:eastAsia="es-ES"/>
        </w:rPr>
        <w:t>TRANSFERENCIAS</w:t>
      </w:r>
      <w:r w:rsidR="00B33137" w:rsidRPr="008A7D61">
        <w:rPr>
          <w:rFonts w:ascii="Cambria" w:eastAsia="Times New Roman" w:hAnsi="Cambria" w:cs="Tahoma"/>
          <w:b/>
          <w:lang w:val="es-ES_tradnl" w:eastAsia="es-ES"/>
        </w:rPr>
        <w:t xml:space="preserve">. </w:t>
      </w:r>
      <w:r w:rsidR="004C252D" w:rsidRPr="004C252D">
        <w:rPr>
          <w:rFonts w:ascii="Cambria" w:eastAsia="Times New Roman" w:hAnsi="Cambria" w:cs="Tahoma"/>
          <w:lang w:val="es-ES_tradnl" w:eastAsia="es-ES"/>
        </w:rPr>
        <w:t>Se informa que no se realizarán transferencias de datos personales, salvo aquéllas que sean necesarias para atender requerimientos de información de una autoridad competente tanto interna del Municipio de Monterrey como externa, que estén debidamente fundados y motivados.</w:t>
      </w:r>
    </w:p>
    <w:p w:rsidR="00AE7A0D" w:rsidRDefault="00AE7A0D" w:rsidP="00AE7A0D">
      <w:pPr>
        <w:pBdr>
          <w:bottom w:val="single" w:sz="12" w:space="1" w:color="auto"/>
        </w:pBdr>
        <w:ind w:left="-709" w:right="-377"/>
        <w:jc w:val="both"/>
        <w:outlineLvl w:val="0"/>
        <w:rPr>
          <w:rFonts w:ascii="Cambria" w:eastAsia="Cambria" w:hAnsi="Cambria" w:cs="Cambria"/>
          <w:b/>
          <w:highlight w:val="white"/>
        </w:rPr>
      </w:pPr>
    </w:p>
    <w:p w:rsidR="00AE7A0D" w:rsidRDefault="004B764E" w:rsidP="00AE7A0D">
      <w:pPr>
        <w:pBdr>
          <w:bottom w:val="single" w:sz="12" w:space="1" w:color="auto"/>
        </w:pBdr>
        <w:ind w:left="-709" w:right="-377"/>
        <w:jc w:val="both"/>
        <w:outlineLvl w:val="0"/>
        <w:rPr>
          <w:rFonts w:ascii="Cambria" w:eastAsia="Cambria" w:hAnsi="Cambria" w:cs="Cambria"/>
          <w:highlight w:val="white"/>
        </w:rPr>
      </w:pPr>
      <w:r w:rsidRPr="00B83258">
        <w:rPr>
          <w:rFonts w:ascii="Cambria" w:eastAsia="Cambria" w:hAnsi="Cambria" w:cs="Cambria"/>
          <w:b/>
          <w:highlight w:val="white"/>
        </w:rPr>
        <w:t xml:space="preserve">MECANISMOS PARA EL EJERCICIO DE LOS DERECHOS ARCO. </w:t>
      </w:r>
      <w:r w:rsidRPr="00B83258">
        <w:rPr>
          <w:rFonts w:ascii="Cambria" w:eastAsia="Cambria" w:hAnsi="Cambria" w:cs="Cambria"/>
          <w:highlight w:val="white"/>
        </w:rPr>
        <w:t xml:space="preserve">Es de suma importancia mencionar que Usted cuenta con la posibilidad de ejercer en todo momento sus derechos de Acceso, Rectificación, Cancelación u Oposición de sus Datos Personales (Derechos ARCO) directamente ante la </w:t>
      </w:r>
      <w:r w:rsidRPr="00AE7A0D">
        <w:rPr>
          <w:rFonts w:ascii="Cambria" w:eastAsia="Cambria" w:hAnsi="Cambria" w:cs="Cambria"/>
          <w:b/>
          <w:highlight w:val="white"/>
        </w:rPr>
        <w:t>Unidad de Transparencia de Administración Pública Centralizada del Municipio de Monterrey</w:t>
      </w:r>
      <w:r w:rsidRPr="00B83258">
        <w:rPr>
          <w:rFonts w:ascii="Cambria" w:eastAsia="Cambria" w:hAnsi="Cambria" w:cs="Cambria"/>
          <w:highlight w:val="white"/>
        </w:rPr>
        <w:t xml:space="preserve"> (Dirección de Transparencia de la Contraloría Municipal), </w:t>
      </w:r>
      <w:r w:rsidRPr="00AE7A0D">
        <w:rPr>
          <w:rFonts w:ascii="Cambria" w:eastAsia="Cambria" w:hAnsi="Cambria" w:cs="Cambria"/>
          <w:b/>
          <w:highlight w:val="white"/>
        </w:rPr>
        <w:t xml:space="preserve">con domicilio en </w:t>
      </w:r>
      <w:r w:rsidR="00D37413" w:rsidRPr="00D37413">
        <w:rPr>
          <w:rFonts w:ascii="Cambria" w:eastAsia="Cambria" w:hAnsi="Cambria" w:cs="Cambria"/>
          <w:b/>
          <w:highlight w:val="white"/>
          <w:lang w:val="es-ES_tradnl"/>
        </w:rPr>
        <w:t>Hidalgo número 443, piso 1, en la colonia Centro, de Monterrey, Nuevo León, C.P. 64000</w:t>
      </w:r>
      <w:r w:rsidRPr="00AE7A0D">
        <w:rPr>
          <w:rFonts w:ascii="Cambria" w:eastAsia="Cambria" w:hAnsi="Cambria" w:cs="Cambria"/>
          <w:b/>
          <w:highlight w:val="white"/>
        </w:rPr>
        <w:t>;</w:t>
      </w:r>
      <w:r w:rsidRPr="00B83258">
        <w:rPr>
          <w:rFonts w:ascii="Cambria" w:eastAsia="Cambria" w:hAnsi="Cambria" w:cs="Cambria"/>
          <w:highlight w:val="white"/>
        </w:rPr>
        <w:t xml:space="preserve"> la cual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7" w:history="1">
        <w:r w:rsidRPr="00B83258">
          <w:rPr>
            <w:rStyle w:val="Hipervnculo"/>
            <w:rFonts w:ascii="Cambria" w:eastAsia="Cambria" w:hAnsi="Cambria" w:cs="Cambria"/>
            <w:highlight w:val="white"/>
          </w:rPr>
          <w:t>https://www.plataformadetransparencia.org.mx/</w:t>
        </w:r>
      </w:hyperlink>
      <w:r w:rsidRPr="00B83258">
        <w:rPr>
          <w:rFonts w:ascii="Cambria" w:eastAsia="Cambria" w:hAnsi="Cambria" w:cs="Cambria"/>
          <w:highlight w:val="white"/>
        </w:rPr>
        <w:t xml:space="preserve"> o bien, al correo electrónico: </w:t>
      </w:r>
      <w:hyperlink r:id="rId8" w:history="1">
        <w:r w:rsidRPr="00B83258">
          <w:rPr>
            <w:rStyle w:val="Hipervnculo"/>
            <w:rFonts w:ascii="Cambria" w:eastAsia="Cambria" w:hAnsi="Cambria" w:cs="Cambria"/>
            <w:highlight w:val="white"/>
          </w:rPr>
          <w:t>transparencia.soporte@monterrey.gob.mx</w:t>
        </w:r>
      </w:hyperlink>
      <w:r w:rsidR="00AE7A0D">
        <w:rPr>
          <w:rFonts w:ascii="Cambria" w:eastAsia="Cambria" w:hAnsi="Cambria" w:cs="Cambria"/>
          <w:highlight w:val="white"/>
        </w:rPr>
        <w:t xml:space="preserve">  </w:t>
      </w:r>
    </w:p>
    <w:p w:rsidR="00AE7A0D" w:rsidRDefault="00AE7A0D" w:rsidP="00AE7A0D">
      <w:pPr>
        <w:pBdr>
          <w:bottom w:val="single" w:sz="12" w:space="1" w:color="auto"/>
        </w:pBdr>
        <w:ind w:left="-709" w:right="-377"/>
        <w:jc w:val="both"/>
        <w:outlineLvl w:val="0"/>
        <w:rPr>
          <w:rFonts w:ascii="Cambria" w:eastAsia="Cambria" w:hAnsi="Cambria" w:cs="Cambria"/>
          <w:highlight w:val="white"/>
        </w:rPr>
      </w:pPr>
    </w:p>
    <w:p w:rsidR="00AE7A0D" w:rsidRDefault="00CD2308" w:rsidP="00AE7A0D">
      <w:pPr>
        <w:pBdr>
          <w:bottom w:val="single" w:sz="12" w:space="1" w:color="auto"/>
        </w:pBdr>
        <w:ind w:left="-709" w:right="-377"/>
        <w:jc w:val="both"/>
        <w:outlineLvl w:val="0"/>
        <w:rPr>
          <w:rFonts w:ascii="Cambria" w:eastAsia="Cambria" w:hAnsi="Cambria" w:cs="Cambria"/>
          <w:highlight w:val="white"/>
        </w:rPr>
      </w:pPr>
      <w:r>
        <w:rPr>
          <w:rFonts w:ascii="Cambria" w:eastAsia="Cambria" w:hAnsi="Cambria" w:cs="Cambria"/>
          <w:highlight w:val="white"/>
        </w:rPr>
        <w:lastRenderedPageBreak/>
        <w:t xml:space="preserve">Aunado a lo anterior, usted tiene el derecho de acceder a los datos personales que obren en posesión de la </w:t>
      </w:r>
      <w:r w:rsidR="004B764E" w:rsidRPr="00197E2B">
        <w:rPr>
          <w:rFonts w:ascii="Cambria" w:eastAsia="Times New Roman" w:hAnsi="Cambria" w:cs="Tahoma"/>
          <w:lang w:val="es-ES_tradnl" w:eastAsia="es-ES"/>
        </w:rPr>
        <w:t xml:space="preserve">Dirección para un Desarrollo </w:t>
      </w:r>
      <w:r w:rsidR="004B764E" w:rsidRPr="009457E0">
        <w:rPr>
          <w:rFonts w:ascii="Cambria" w:eastAsia="Times New Roman" w:hAnsi="Cambria" w:cs="Tahoma"/>
          <w:lang w:val="es-ES_tradnl" w:eastAsia="es-ES"/>
        </w:rPr>
        <w:t xml:space="preserve">Compacto de la Secretaría </w:t>
      </w:r>
      <w:r w:rsidR="004B764E">
        <w:rPr>
          <w:rFonts w:ascii="Cambria" w:eastAsia="Times New Roman" w:hAnsi="Cambria" w:cs="Tahoma"/>
          <w:lang w:val="es-ES_tradnl" w:eastAsia="es-ES"/>
        </w:rPr>
        <w:t>de Desarrollo Urbano Sostenible</w:t>
      </w:r>
      <w:r>
        <w:rPr>
          <w:rFonts w:ascii="Cambria" w:eastAsia="Cambria" w:hAnsi="Cambria" w:cs="Cambria"/>
          <w:highlight w:val="white"/>
        </w:rPr>
        <w:t xml:space="preserve">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rsidR="00AE7A0D" w:rsidRDefault="00AE7A0D" w:rsidP="00AE7A0D">
      <w:pPr>
        <w:pBdr>
          <w:bottom w:val="single" w:sz="12" w:space="1" w:color="auto"/>
        </w:pBdr>
        <w:ind w:left="-709" w:right="-377"/>
        <w:jc w:val="both"/>
        <w:outlineLvl w:val="0"/>
        <w:rPr>
          <w:rFonts w:ascii="Cambria" w:eastAsia="Cambria" w:hAnsi="Cambria" w:cs="Cambria"/>
          <w:highlight w:val="white"/>
        </w:rPr>
      </w:pPr>
    </w:p>
    <w:p w:rsidR="00AE7A0D" w:rsidRDefault="00CD2308" w:rsidP="00AE7A0D">
      <w:pPr>
        <w:pBdr>
          <w:bottom w:val="single" w:sz="12" w:space="1" w:color="auto"/>
        </w:pBdr>
        <w:ind w:left="-709" w:right="-377"/>
        <w:jc w:val="both"/>
        <w:outlineLvl w:val="0"/>
        <w:rPr>
          <w:rFonts w:ascii="Cambria" w:eastAsia="Cambria" w:hAnsi="Cambria" w:cs="Cambria"/>
          <w:highlight w:val="white"/>
        </w:rPr>
      </w:pPr>
      <w:r>
        <w:rPr>
          <w:rFonts w:ascii="Cambria" w:eastAsia="Cambria" w:hAnsi="Cambria" w:cs="Cambria"/>
          <w:highlight w:val="white"/>
        </w:rPr>
        <w:t>Ahora bien, de conformidad con el artículo 63, de la Ley de Protección de Datos Personales en Posesión de Sujetos Obligados del Estado de Nuevo León, se hace de su conocimiento que la solicitud de derechos ARCO, deberá contener los requisitos mínimos que se describe</w:t>
      </w:r>
      <w:r w:rsidR="00AE7A0D">
        <w:rPr>
          <w:rFonts w:ascii="Cambria" w:eastAsia="Cambria" w:hAnsi="Cambria" w:cs="Cambria"/>
          <w:highlight w:val="white"/>
        </w:rPr>
        <w:t>n a continuación:</w:t>
      </w:r>
    </w:p>
    <w:p w:rsidR="00AE7A0D" w:rsidRDefault="00CD2308" w:rsidP="00AE7A0D">
      <w:pPr>
        <w:pBdr>
          <w:bottom w:val="single" w:sz="12" w:space="1" w:color="auto"/>
        </w:pBdr>
        <w:ind w:left="-709" w:right="-377"/>
        <w:jc w:val="both"/>
        <w:outlineLvl w:val="0"/>
        <w:rPr>
          <w:rFonts w:ascii="Cambria" w:eastAsia="Cambria" w:hAnsi="Cambria" w:cs="Cambria"/>
          <w:highlight w:val="white"/>
        </w:rPr>
      </w:pPr>
      <w:r>
        <w:rPr>
          <w:rFonts w:ascii="Cambria" w:eastAsia="Cambria" w:hAnsi="Cambria" w:cs="Cambria"/>
          <w:highlight w:val="white"/>
        </w:rPr>
        <w:t>I) El nombre del titular y su domicilio o cualquier otro medio para recibir notificaciones.</w:t>
      </w:r>
    </w:p>
    <w:p w:rsidR="00AE7A0D" w:rsidRDefault="00CD2308" w:rsidP="00AE7A0D">
      <w:pPr>
        <w:pBdr>
          <w:bottom w:val="single" w:sz="12" w:space="1" w:color="auto"/>
        </w:pBdr>
        <w:ind w:left="-709" w:right="-377"/>
        <w:jc w:val="both"/>
        <w:outlineLvl w:val="0"/>
        <w:rPr>
          <w:rFonts w:ascii="Cambria" w:eastAsia="Cambria" w:hAnsi="Cambria" w:cs="Cambria"/>
          <w:highlight w:val="white"/>
        </w:rPr>
      </w:pPr>
      <w:r>
        <w:rPr>
          <w:rFonts w:ascii="Cambria" w:eastAsia="Cambria" w:hAnsi="Cambria" w:cs="Cambria"/>
          <w:highlight w:val="white"/>
        </w:rPr>
        <w:t>II) Los documentos que acrediten la identidad del titular y, en su caso, la personalidad e identidad de su representante;</w:t>
      </w:r>
    </w:p>
    <w:p w:rsidR="00AE7A0D" w:rsidRDefault="00CD2308" w:rsidP="00AE7A0D">
      <w:pPr>
        <w:pBdr>
          <w:bottom w:val="single" w:sz="12" w:space="1" w:color="auto"/>
        </w:pBdr>
        <w:ind w:left="-709" w:right="-377"/>
        <w:jc w:val="both"/>
        <w:outlineLvl w:val="0"/>
        <w:rPr>
          <w:rFonts w:ascii="Cambria" w:eastAsia="Cambria" w:hAnsi="Cambria" w:cs="Cambria"/>
          <w:highlight w:val="white"/>
        </w:rPr>
      </w:pPr>
      <w:r>
        <w:rPr>
          <w:rFonts w:ascii="Cambria" w:eastAsia="Cambria" w:hAnsi="Cambria" w:cs="Cambria"/>
          <w:highlight w:val="white"/>
        </w:rPr>
        <w:t>III) De ser posible, el área responsable que trata los datos personales y ante el cual se presenta la solicitud;</w:t>
      </w:r>
    </w:p>
    <w:p w:rsidR="00AE7A0D" w:rsidRDefault="00CD2308" w:rsidP="00AE7A0D">
      <w:pPr>
        <w:pBdr>
          <w:bottom w:val="single" w:sz="12" w:space="1" w:color="auto"/>
        </w:pBdr>
        <w:ind w:left="-709" w:right="-377"/>
        <w:jc w:val="both"/>
        <w:outlineLvl w:val="0"/>
        <w:rPr>
          <w:rFonts w:ascii="Cambria" w:eastAsia="Cambria" w:hAnsi="Cambria" w:cs="Cambria"/>
          <w:highlight w:val="white"/>
        </w:rPr>
      </w:pPr>
      <w:r>
        <w:rPr>
          <w:rFonts w:ascii="Cambria" w:eastAsia="Cambria" w:hAnsi="Cambria" w:cs="Cambria"/>
          <w:highlight w:val="white"/>
        </w:rPr>
        <w:t>IV) La descripción clara y precisa de los datos personales respecto de los que se busca ejercer alguno de los derechos ARCO, salvo que se trate del derecho de acceso;</w:t>
      </w:r>
    </w:p>
    <w:p w:rsidR="00AE7A0D" w:rsidRDefault="00CD2308" w:rsidP="00AE7A0D">
      <w:pPr>
        <w:pBdr>
          <w:bottom w:val="single" w:sz="12" w:space="1" w:color="auto"/>
        </w:pBdr>
        <w:ind w:left="-709" w:right="-377"/>
        <w:jc w:val="both"/>
        <w:outlineLvl w:val="0"/>
        <w:rPr>
          <w:rFonts w:ascii="Cambria" w:eastAsia="Cambria" w:hAnsi="Cambria" w:cs="Cambria"/>
          <w:highlight w:val="white"/>
        </w:rPr>
      </w:pPr>
      <w:r>
        <w:rPr>
          <w:rFonts w:ascii="Cambria" w:eastAsia="Cambria" w:hAnsi="Cambria" w:cs="Cambria"/>
          <w:highlight w:val="white"/>
        </w:rPr>
        <w:t>V) La descripción del derecho ARCO que se pretende ejercer, o bien, lo que solicita el titular;</w:t>
      </w:r>
    </w:p>
    <w:p w:rsidR="00AE7A0D" w:rsidRDefault="00CD2308" w:rsidP="00AE7A0D">
      <w:pPr>
        <w:pBdr>
          <w:bottom w:val="single" w:sz="12" w:space="1" w:color="auto"/>
        </w:pBdr>
        <w:ind w:left="-709" w:right="-377"/>
        <w:jc w:val="both"/>
        <w:outlineLvl w:val="0"/>
        <w:rPr>
          <w:rFonts w:ascii="Cambria" w:eastAsia="Cambria" w:hAnsi="Cambria" w:cs="Cambria"/>
          <w:highlight w:val="white"/>
        </w:rPr>
      </w:pPr>
      <w:r>
        <w:rPr>
          <w:rFonts w:ascii="Cambria" w:eastAsia="Cambria" w:hAnsi="Cambria" w:cs="Cambria"/>
          <w:highlight w:val="white"/>
        </w:rPr>
        <w:t>VI) Cualquier otro elemento o documento que facilite la localización de los datos personales, en su caso.</w:t>
      </w:r>
    </w:p>
    <w:p w:rsidR="00AE7A0D" w:rsidRDefault="00AE7A0D" w:rsidP="00AE7A0D">
      <w:pPr>
        <w:pBdr>
          <w:bottom w:val="single" w:sz="12" w:space="1" w:color="auto"/>
        </w:pBdr>
        <w:ind w:left="-709" w:right="-377"/>
        <w:jc w:val="both"/>
        <w:outlineLvl w:val="0"/>
        <w:rPr>
          <w:rFonts w:ascii="Cambria" w:eastAsia="Cambria" w:hAnsi="Cambria" w:cs="Cambria"/>
          <w:highlight w:val="white"/>
        </w:rPr>
      </w:pPr>
    </w:p>
    <w:p w:rsidR="00AE7A0D" w:rsidRDefault="00CD2308" w:rsidP="00AE7A0D">
      <w:pPr>
        <w:pBdr>
          <w:bottom w:val="single" w:sz="12" w:space="1" w:color="auto"/>
        </w:pBdr>
        <w:ind w:left="-709" w:right="-377"/>
        <w:jc w:val="both"/>
        <w:outlineLvl w:val="0"/>
        <w:rPr>
          <w:rFonts w:ascii="Cambria" w:eastAsia="Cambria" w:hAnsi="Cambria" w:cs="Cambria"/>
        </w:rPr>
      </w:pPr>
      <w:r>
        <w:rPr>
          <w:rFonts w:ascii="Cambria" w:eastAsia="Cambria" w:hAnsi="Cambria" w:cs="Cambria"/>
          <w:highlight w:val="white"/>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r w:rsidR="00AE7A0D">
        <w:rPr>
          <w:rFonts w:ascii="Cambria" w:eastAsia="Cambria" w:hAnsi="Cambria" w:cs="Cambria"/>
          <w:highlight w:val="white"/>
        </w:rPr>
        <w:t xml:space="preserve"> </w:t>
      </w:r>
      <w:hyperlink r:id="rId9" w:history="1">
        <w:r w:rsidR="00AE7A0D" w:rsidRPr="00B83258">
          <w:rPr>
            <w:rStyle w:val="Hipervnculo"/>
            <w:rFonts w:ascii="Cambria" w:eastAsia="Cambria" w:hAnsi="Cambria" w:cs="Cambria"/>
            <w:highlight w:val="white"/>
          </w:rPr>
          <w:t>transparencia.soporte@monterrey.gob.mx</w:t>
        </w:r>
      </w:hyperlink>
      <w:r w:rsidR="00AE7A0D">
        <w:rPr>
          <w:rFonts w:ascii="Cambria" w:eastAsia="Cambria" w:hAnsi="Cambria" w:cs="Cambria"/>
          <w:highlight w:val="white"/>
        </w:rPr>
        <w:t xml:space="preserve">  </w:t>
      </w:r>
      <w:r w:rsidR="009F3388">
        <w:rPr>
          <w:rFonts w:ascii="Cambria" w:eastAsia="Cambria" w:hAnsi="Cambria" w:cs="Cambria"/>
          <w:highlight w:val="white"/>
        </w:rPr>
        <w:fldChar w:fldCharType="begin"/>
      </w:r>
      <w:r w:rsidR="009F3388">
        <w:rPr>
          <w:rFonts w:ascii="Cambria" w:eastAsia="Cambria" w:hAnsi="Cambria" w:cs="Cambria"/>
          <w:highlight w:val="white"/>
        </w:rPr>
        <w:instrText xml:space="preserve">"mailto:transparencia.soporte@monterrey.gob.mx" </w:instrText>
      </w:r>
      <w:r w:rsidR="009F3388">
        <w:rPr>
          <w:rFonts w:ascii="Cambria" w:eastAsia="Cambria" w:hAnsi="Cambria" w:cs="Cambria"/>
          <w:highlight w:val="white"/>
        </w:rPr>
        <w:fldChar w:fldCharType="separate"/>
      </w:r>
      <w:r w:rsidR="009F3388" w:rsidRPr="00BD30F7">
        <w:rPr>
          <w:rStyle w:val="Hipervnculo"/>
          <w:rFonts w:ascii="Cambria" w:eastAsia="Cambria" w:hAnsi="Cambria" w:cs="Cambria"/>
          <w:highlight w:val="white"/>
        </w:rPr>
        <w:t>transparencia.soporte@monterrey.gob.mx</w:t>
      </w:r>
      <w:r w:rsidR="009F3388">
        <w:rPr>
          <w:rFonts w:ascii="Cambria" w:eastAsia="Cambria" w:hAnsi="Cambria" w:cs="Cambria"/>
          <w:highlight w:val="white"/>
        </w:rPr>
        <w:fldChar w:fldCharType="end"/>
      </w:r>
    </w:p>
    <w:p w:rsidR="00AE7A0D" w:rsidRDefault="00AE7A0D" w:rsidP="00AE7A0D">
      <w:pPr>
        <w:pBdr>
          <w:bottom w:val="single" w:sz="12" w:space="1" w:color="auto"/>
        </w:pBdr>
        <w:ind w:left="-709" w:right="-377"/>
        <w:jc w:val="both"/>
        <w:outlineLvl w:val="0"/>
        <w:rPr>
          <w:rFonts w:ascii="Cambria" w:eastAsia="Cambria" w:hAnsi="Cambria" w:cs="Cambria"/>
        </w:rPr>
      </w:pPr>
    </w:p>
    <w:p w:rsidR="00B45622" w:rsidRPr="00AE7A0D" w:rsidRDefault="00B45622" w:rsidP="00AE7A0D">
      <w:pPr>
        <w:pBdr>
          <w:bottom w:val="single" w:sz="12" w:space="1" w:color="auto"/>
        </w:pBdr>
        <w:ind w:left="-709" w:right="-377"/>
        <w:jc w:val="both"/>
        <w:outlineLvl w:val="0"/>
        <w:rPr>
          <w:rFonts w:ascii="Cambria" w:eastAsia="Cambria" w:hAnsi="Cambria" w:cs="Cambria"/>
          <w:highlight w:val="white"/>
        </w:rPr>
      </w:pPr>
      <w:r w:rsidRPr="008A7D61">
        <w:rPr>
          <w:rFonts w:ascii="Cambria" w:eastAsia="Times New Roman" w:hAnsi="Cambria" w:cs="Tahoma"/>
          <w:b/>
          <w:lang w:val="es-ES_tradnl" w:eastAsia="es-ES"/>
        </w:rPr>
        <w:t xml:space="preserve">MODIFICACIONES AL AVISO. </w:t>
      </w:r>
      <w:r w:rsidRPr="008A7D61">
        <w:rPr>
          <w:rFonts w:ascii="Cambria" w:eastAsia="Times New Roman" w:hAnsi="Cambria" w:cs="Tahoma"/>
          <w:lang w:val="es-ES_tradnl" w:eastAsia="es-ES"/>
        </w:rPr>
        <w:t>El presente aviso de privacidad puede sufrir modificaciones, cambios o actualizaciones derivadas de nuevos requerimientos legales o normativos; de nuestras propias necesidades por los servicios que ofrecemos; de nuestras prácticas de privacidad.</w:t>
      </w:r>
    </w:p>
    <w:p w:rsidR="00B45622" w:rsidRPr="008A7D61" w:rsidRDefault="00B45622" w:rsidP="00B45622">
      <w:pPr>
        <w:pBdr>
          <w:bottom w:val="single" w:sz="12" w:space="1" w:color="auto"/>
        </w:pBdr>
        <w:ind w:left="-709" w:right="-377"/>
        <w:jc w:val="both"/>
        <w:outlineLvl w:val="0"/>
        <w:rPr>
          <w:rFonts w:ascii="Cambria" w:eastAsia="Times New Roman" w:hAnsi="Cambria" w:cs="Tahoma"/>
          <w:lang w:val="es-ES_tradnl" w:eastAsia="es-ES"/>
        </w:rPr>
      </w:pPr>
    </w:p>
    <w:p w:rsidR="008A7D61" w:rsidRPr="008A7D61" w:rsidRDefault="00B45622" w:rsidP="008A7D61">
      <w:pPr>
        <w:pBdr>
          <w:bottom w:val="single" w:sz="12" w:space="1" w:color="auto"/>
        </w:pBdr>
        <w:ind w:left="-709" w:right="-377"/>
        <w:jc w:val="both"/>
        <w:outlineLvl w:val="0"/>
        <w:rPr>
          <w:rFonts w:ascii="Cambria" w:eastAsia="Times New Roman" w:hAnsi="Cambria" w:cs="Tahoma"/>
          <w:lang w:val="es-ES_tradnl" w:eastAsia="es-ES"/>
        </w:rPr>
      </w:pPr>
      <w:r w:rsidRPr="008A7D61">
        <w:rPr>
          <w:rFonts w:ascii="Cambria" w:eastAsia="Times New Roman" w:hAnsi="Cambria" w:cs="Tahoma"/>
          <w:lang w:val="es-ES_tradnl" w:eastAsia="es-ES"/>
        </w:rPr>
        <w:t xml:space="preserve">El procedimiento a través del cual se llevarán a cabo las notificaciones sobre cambios o actualizaciones al presente aviso de privacidad es el siguiente: Se publicará en la página de internet </w:t>
      </w:r>
      <w:hyperlink r:id="rId10" w:history="1">
        <w:r w:rsidR="008A7D61" w:rsidRPr="008A7D61">
          <w:rPr>
            <w:rStyle w:val="Hipervnculo"/>
            <w:rFonts w:ascii="Cambria" w:eastAsia="Times New Roman" w:hAnsi="Cambria" w:cs="Tahoma"/>
            <w:b/>
            <w:lang w:val="es-ES_tradnl" w:eastAsia="es-ES"/>
          </w:rPr>
          <w:t>http://www.monterrey.gob.mx/transparencia/AvisosDePrivacidad.html</w:t>
        </w:r>
      </w:hyperlink>
      <w:r w:rsidR="008A7D61" w:rsidRPr="008A7D61">
        <w:rPr>
          <w:rFonts w:ascii="Cambria" w:eastAsia="Times New Roman" w:hAnsi="Cambria" w:cs="Tahoma"/>
          <w:b/>
          <w:lang w:val="es-ES_tradnl" w:eastAsia="es-ES"/>
        </w:rPr>
        <w:t xml:space="preserve"> </w:t>
      </w:r>
    </w:p>
    <w:p w:rsidR="00B45622" w:rsidRPr="008A7D61" w:rsidRDefault="00B45622" w:rsidP="00B45622">
      <w:pPr>
        <w:pBdr>
          <w:bottom w:val="single" w:sz="12" w:space="1" w:color="auto"/>
        </w:pBdr>
        <w:ind w:left="-709" w:right="-377"/>
        <w:jc w:val="both"/>
        <w:outlineLvl w:val="0"/>
        <w:rPr>
          <w:rFonts w:ascii="Cambria" w:eastAsia="Times New Roman" w:hAnsi="Cambria" w:cs="Tahoma"/>
          <w:lang w:val="es-ES_tradnl" w:eastAsia="es-ES"/>
        </w:rPr>
      </w:pPr>
    </w:p>
    <w:p w:rsidR="00922847" w:rsidRPr="008A7D61" w:rsidRDefault="00CD2308" w:rsidP="00860501">
      <w:pPr>
        <w:pBdr>
          <w:bottom w:val="single" w:sz="12" w:space="1" w:color="auto"/>
        </w:pBdr>
        <w:ind w:left="-709" w:right="-377"/>
        <w:jc w:val="both"/>
        <w:outlineLvl w:val="0"/>
        <w:rPr>
          <w:rFonts w:ascii="Cambria" w:eastAsia="Times New Roman" w:hAnsi="Cambria" w:cs="Tahoma"/>
          <w:lang w:val="es-ES_tradnl" w:eastAsia="es-ES"/>
        </w:rPr>
      </w:pPr>
      <w:r w:rsidRPr="008A7D61">
        <w:rPr>
          <w:rFonts w:ascii="Cambria" w:eastAsia="Times New Roman" w:hAnsi="Cambria" w:cs="Tahoma"/>
          <w:lang w:val="es-ES_tradnl" w:eastAsia="es-ES"/>
        </w:rPr>
        <w:t>Al suscribir este formato</w:t>
      </w:r>
      <w:r>
        <w:rPr>
          <w:rFonts w:ascii="Cambria" w:eastAsia="Times New Roman" w:hAnsi="Cambria" w:cs="Tahoma"/>
          <w:lang w:val="es-ES_tradnl" w:eastAsia="es-ES"/>
        </w:rPr>
        <w:t xml:space="preserve"> o bien, al realizar una acción afirmativa, como lo es el solicitar cita para el trámite respectivo</w:t>
      </w:r>
      <w:r w:rsidRPr="008A7D61">
        <w:rPr>
          <w:rFonts w:ascii="Cambria" w:eastAsia="Times New Roman" w:hAnsi="Cambria" w:cs="Tahoma"/>
          <w:lang w:val="es-ES_tradnl" w:eastAsia="es-ES"/>
        </w:rPr>
        <w:t>, ESTÁ CONSINTIENDO EL TRATAMIENTO de sus datos personales para las finalidades aquí señaladas</w:t>
      </w:r>
    </w:p>
    <w:p w:rsidR="003E72D6" w:rsidRDefault="003E72D6" w:rsidP="00860501">
      <w:pPr>
        <w:pBdr>
          <w:bottom w:val="single" w:sz="12" w:space="1" w:color="auto"/>
        </w:pBdr>
        <w:ind w:left="-709" w:right="-377"/>
        <w:jc w:val="both"/>
        <w:outlineLvl w:val="0"/>
        <w:rPr>
          <w:rFonts w:ascii="Cambria" w:eastAsia="Times New Roman" w:hAnsi="Cambria" w:cs="Tahoma"/>
          <w:lang w:val="es-ES_tradnl" w:eastAsia="es-ES"/>
        </w:rPr>
      </w:pPr>
    </w:p>
    <w:p w:rsidR="00D578C9" w:rsidRDefault="00D578C9" w:rsidP="00860501">
      <w:pPr>
        <w:pBdr>
          <w:bottom w:val="single" w:sz="12" w:space="1" w:color="auto"/>
        </w:pBdr>
        <w:ind w:left="-709" w:right="-377"/>
        <w:jc w:val="both"/>
        <w:outlineLvl w:val="0"/>
        <w:rPr>
          <w:rFonts w:ascii="Cambria" w:eastAsia="Times New Roman" w:hAnsi="Cambria" w:cs="Tahoma"/>
          <w:lang w:val="es-ES_tradnl" w:eastAsia="es-ES"/>
        </w:rPr>
      </w:pPr>
    </w:p>
    <w:p w:rsidR="00D578C9" w:rsidRDefault="00D578C9" w:rsidP="00860501">
      <w:pPr>
        <w:pBdr>
          <w:bottom w:val="single" w:sz="12" w:space="1" w:color="auto"/>
        </w:pBdr>
        <w:ind w:left="-709" w:right="-377"/>
        <w:jc w:val="both"/>
        <w:outlineLvl w:val="0"/>
        <w:rPr>
          <w:rFonts w:ascii="Cambria" w:eastAsia="Times New Roman" w:hAnsi="Cambria" w:cs="Tahoma"/>
          <w:lang w:val="es-ES_tradnl" w:eastAsia="es-ES"/>
        </w:rPr>
      </w:pPr>
    </w:p>
    <w:p w:rsidR="00D578C9" w:rsidRDefault="00D578C9" w:rsidP="00860501">
      <w:pPr>
        <w:pBdr>
          <w:bottom w:val="single" w:sz="12" w:space="1" w:color="auto"/>
        </w:pBdr>
        <w:ind w:left="-709" w:right="-377"/>
        <w:jc w:val="both"/>
        <w:outlineLvl w:val="0"/>
        <w:rPr>
          <w:rFonts w:ascii="Cambria" w:eastAsia="Times New Roman" w:hAnsi="Cambria" w:cs="Tahoma"/>
          <w:lang w:val="es-ES_tradnl" w:eastAsia="es-ES"/>
        </w:rPr>
      </w:pPr>
    </w:p>
    <w:p w:rsidR="00D578C9" w:rsidRPr="008A7D61" w:rsidRDefault="00D578C9" w:rsidP="00860501">
      <w:pPr>
        <w:pBdr>
          <w:bottom w:val="single" w:sz="12" w:space="1" w:color="auto"/>
        </w:pBdr>
        <w:ind w:left="-709" w:right="-377"/>
        <w:jc w:val="both"/>
        <w:outlineLvl w:val="0"/>
        <w:rPr>
          <w:rFonts w:ascii="Cambria" w:eastAsia="Times New Roman" w:hAnsi="Cambria" w:cs="Tahoma"/>
          <w:lang w:val="es-ES_tradnl" w:eastAsia="es-ES"/>
        </w:rPr>
      </w:pPr>
    </w:p>
    <w:p w:rsidR="00A53716" w:rsidRPr="008A7D61" w:rsidRDefault="00E93630" w:rsidP="00E93630">
      <w:pPr>
        <w:pBdr>
          <w:bottom w:val="single" w:sz="12" w:space="1" w:color="auto"/>
        </w:pBdr>
        <w:ind w:left="-709" w:right="-377"/>
        <w:jc w:val="both"/>
        <w:outlineLvl w:val="0"/>
        <w:rPr>
          <w:rFonts w:ascii="Cambria" w:eastAsia="Times New Roman" w:hAnsi="Cambria" w:cs="Tahoma"/>
          <w:lang w:val="es-ES_tradnl" w:eastAsia="es-ES"/>
        </w:rPr>
      </w:pPr>
      <w:r>
        <w:rPr>
          <w:rFonts w:ascii="Cambria" w:eastAsia="Times New Roman" w:hAnsi="Cambria" w:cs="Tahoma"/>
          <w:lang w:val="es-ES_tradnl" w:eastAsia="es-ES"/>
        </w:rPr>
        <w:t>Última actualización 25/Enero/2023</w:t>
      </w:r>
      <w:bookmarkStart w:id="0" w:name="_GoBack"/>
      <w:bookmarkEnd w:id="0"/>
    </w:p>
    <w:sectPr w:rsidR="00A53716" w:rsidRPr="008A7D6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94184A"/>
    <w:multiLevelType w:val="hybridMultilevel"/>
    <w:tmpl w:val="572EF34C"/>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501"/>
    <w:rsid w:val="000001E1"/>
    <w:rsid w:val="00000C6A"/>
    <w:rsid w:val="00001678"/>
    <w:rsid w:val="00001D90"/>
    <w:rsid w:val="00002002"/>
    <w:rsid w:val="00002210"/>
    <w:rsid w:val="000033A9"/>
    <w:rsid w:val="0000360E"/>
    <w:rsid w:val="000036E0"/>
    <w:rsid w:val="00003C70"/>
    <w:rsid w:val="00003F02"/>
    <w:rsid w:val="00004427"/>
    <w:rsid w:val="0000452D"/>
    <w:rsid w:val="0000456C"/>
    <w:rsid w:val="00004A15"/>
    <w:rsid w:val="00004ABE"/>
    <w:rsid w:val="00004F91"/>
    <w:rsid w:val="0000503E"/>
    <w:rsid w:val="000054C8"/>
    <w:rsid w:val="000057CD"/>
    <w:rsid w:val="00005D8F"/>
    <w:rsid w:val="00005E5C"/>
    <w:rsid w:val="000065B1"/>
    <w:rsid w:val="000076E1"/>
    <w:rsid w:val="000101D1"/>
    <w:rsid w:val="0001146B"/>
    <w:rsid w:val="0001156F"/>
    <w:rsid w:val="0001163A"/>
    <w:rsid w:val="00011AD5"/>
    <w:rsid w:val="00012071"/>
    <w:rsid w:val="00012536"/>
    <w:rsid w:val="00012625"/>
    <w:rsid w:val="0001284A"/>
    <w:rsid w:val="0001298D"/>
    <w:rsid w:val="00012B1E"/>
    <w:rsid w:val="00012B8D"/>
    <w:rsid w:val="0001383C"/>
    <w:rsid w:val="00013A02"/>
    <w:rsid w:val="00013B3D"/>
    <w:rsid w:val="00015281"/>
    <w:rsid w:val="000154DF"/>
    <w:rsid w:val="00015C6B"/>
    <w:rsid w:val="000162D1"/>
    <w:rsid w:val="00016D83"/>
    <w:rsid w:val="000171AC"/>
    <w:rsid w:val="00017EFC"/>
    <w:rsid w:val="000209F6"/>
    <w:rsid w:val="00020BEF"/>
    <w:rsid w:val="00021750"/>
    <w:rsid w:val="00021855"/>
    <w:rsid w:val="00022977"/>
    <w:rsid w:val="00022DC9"/>
    <w:rsid w:val="00022E79"/>
    <w:rsid w:val="00022EF8"/>
    <w:rsid w:val="00022F39"/>
    <w:rsid w:val="00023378"/>
    <w:rsid w:val="00023C89"/>
    <w:rsid w:val="000242D9"/>
    <w:rsid w:val="00024374"/>
    <w:rsid w:val="00024584"/>
    <w:rsid w:val="0002486A"/>
    <w:rsid w:val="00024871"/>
    <w:rsid w:val="00024BEB"/>
    <w:rsid w:val="00024EE3"/>
    <w:rsid w:val="0002546D"/>
    <w:rsid w:val="000263A0"/>
    <w:rsid w:val="0002677E"/>
    <w:rsid w:val="00026BC3"/>
    <w:rsid w:val="00026CE6"/>
    <w:rsid w:val="00027393"/>
    <w:rsid w:val="00030E11"/>
    <w:rsid w:val="00030E23"/>
    <w:rsid w:val="00031797"/>
    <w:rsid w:val="00031FD9"/>
    <w:rsid w:val="00032121"/>
    <w:rsid w:val="00032A52"/>
    <w:rsid w:val="000336F7"/>
    <w:rsid w:val="00034156"/>
    <w:rsid w:val="00034803"/>
    <w:rsid w:val="0003504B"/>
    <w:rsid w:val="00035481"/>
    <w:rsid w:val="00035A63"/>
    <w:rsid w:val="00036740"/>
    <w:rsid w:val="0003681D"/>
    <w:rsid w:val="000368FF"/>
    <w:rsid w:val="000370EB"/>
    <w:rsid w:val="000371E7"/>
    <w:rsid w:val="00037355"/>
    <w:rsid w:val="00037897"/>
    <w:rsid w:val="00037C06"/>
    <w:rsid w:val="00040761"/>
    <w:rsid w:val="0004089F"/>
    <w:rsid w:val="000424B0"/>
    <w:rsid w:val="00042AE3"/>
    <w:rsid w:val="00042D0F"/>
    <w:rsid w:val="0004307E"/>
    <w:rsid w:val="00043BD6"/>
    <w:rsid w:val="0004433A"/>
    <w:rsid w:val="000444C0"/>
    <w:rsid w:val="00044550"/>
    <w:rsid w:val="00044722"/>
    <w:rsid w:val="000449E4"/>
    <w:rsid w:val="00044CF0"/>
    <w:rsid w:val="00045804"/>
    <w:rsid w:val="000463B1"/>
    <w:rsid w:val="0004663F"/>
    <w:rsid w:val="000472A2"/>
    <w:rsid w:val="000479DB"/>
    <w:rsid w:val="00047E92"/>
    <w:rsid w:val="000516C1"/>
    <w:rsid w:val="000518FF"/>
    <w:rsid w:val="00051B5B"/>
    <w:rsid w:val="00051F2F"/>
    <w:rsid w:val="000526B4"/>
    <w:rsid w:val="00052886"/>
    <w:rsid w:val="00052A39"/>
    <w:rsid w:val="00053B3D"/>
    <w:rsid w:val="00053FF3"/>
    <w:rsid w:val="000541FC"/>
    <w:rsid w:val="00054404"/>
    <w:rsid w:val="0005443F"/>
    <w:rsid w:val="0005469D"/>
    <w:rsid w:val="000551C7"/>
    <w:rsid w:val="0005645B"/>
    <w:rsid w:val="0005669A"/>
    <w:rsid w:val="000570CB"/>
    <w:rsid w:val="00060380"/>
    <w:rsid w:val="00060421"/>
    <w:rsid w:val="00060700"/>
    <w:rsid w:val="00060B43"/>
    <w:rsid w:val="00060D8C"/>
    <w:rsid w:val="00060DD7"/>
    <w:rsid w:val="000610F0"/>
    <w:rsid w:val="00061AE6"/>
    <w:rsid w:val="00061B05"/>
    <w:rsid w:val="00062907"/>
    <w:rsid w:val="00063098"/>
    <w:rsid w:val="0006354F"/>
    <w:rsid w:val="00063A61"/>
    <w:rsid w:val="00063DFD"/>
    <w:rsid w:val="00063E8E"/>
    <w:rsid w:val="000641D6"/>
    <w:rsid w:val="00064D41"/>
    <w:rsid w:val="0006564E"/>
    <w:rsid w:val="00065736"/>
    <w:rsid w:val="000661D1"/>
    <w:rsid w:val="00066561"/>
    <w:rsid w:val="000665A0"/>
    <w:rsid w:val="00066A3B"/>
    <w:rsid w:val="00066CBC"/>
    <w:rsid w:val="0006756C"/>
    <w:rsid w:val="000678ED"/>
    <w:rsid w:val="00067BF9"/>
    <w:rsid w:val="00067C87"/>
    <w:rsid w:val="00067FE2"/>
    <w:rsid w:val="00070DD0"/>
    <w:rsid w:val="0007106C"/>
    <w:rsid w:val="0007130E"/>
    <w:rsid w:val="00071373"/>
    <w:rsid w:val="00072996"/>
    <w:rsid w:val="00072BAD"/>
    <w:rsid w:val="000734F2"/>
    <w:rsid w:val="00074122"/>
    <w:rsid w:val="00074199"/>
    <w:rsid w:val="00074550"/>
    <w:rsid w:val="000748F5"/>
    <w:rsid w:val="000759B4"/>
    <w:rsid w:val="00075B23"/>
    <w:rsid w:val="00076775"/>
    <w:rsid w:val="00077087"/>
    <w:rsid w:val="00077668"/>
    <w:rsid w:val="00080B53"/>
    <w:rsid w:val="00080CFB"/>
    <w:rsid w:val="00081088"/>
    <w:rsid w:val="00081E0B"/>
    <w:rsid w:val="00081F31"/>
    <w:rsid w:val="000836D9"/>
    <w:rsid w:val="00083810"/>
    <w:rsid w:val="00083A1A"/>
    <w:rsid w:val="00083A42"/>
    <w:rsid w:val="00083B97"/>
    <w:rsid w:val="00083FDB"/>
    <w:rsid w:val="00084FAF"/>
    <w:rsid w:val="00085E07"/>
    <w:rsid w:val="0008659E"/>
    <w:rsid w:val="00086DEE"/>
    <w:rsid w:val="0008779F"/>
    <w:rsid w:val="00087DBB"/>
    <w:rsid w:val="00087E8C"/>
    <w:rsid w:val="000905BC"/>
    <w:rsid w:val="0009079E"/>
    <w:rsid w:val="00090BF0"/>
    <w:rsid w:val="0009180D"/>
    <w:rsid w:val="0009197C"/>
    <w:rsid w:val="00091C7F"/>
    <w:rsid w:val="00091D6D"/>
    <w:rsid w:val="00092129"/>
    <w:rsid w:val="00092688"/>
    <w:rsid w:val="00092A7B"/>
    <w:rsid w:val="000938C9"/>
    <w:rsid w:val="00093B07"/>
    <w:rsid w:val="00093F62"/>
    <w:rsid w:val="0009423E"/>
    <w:rsid w:val="000947BE"/>
    <w:rsid w:val="00094CDC"/>
    <w:rsid w:val="00095614"/>
    <w:rsid w:val="00096B1B"/>
    <w:rsid w:val="00096DAE"/>
    <w:rsid w:val="000975F0"/>
    <w:rsid w:val="00097E1C"/>
    <w:rsid w:val="000A0EE8"/>
    <w:rsid w:val="000A14D7"/>
    <w:rsid w:val="000A1593"/>
    <w:rsid w:val="000A180B"/>
    <w:rsid w:val="000A1F1A"/>
    <w:rsid w:val="000A2876"/>
    <w:rsid w:val="000A3B30"/>
    <w:rsid w:val="000A4926"/>
    <w:rsid w:val="000A49A4"/>
    <w:rsid w:val="000A4BAE"/>
    <w:rsid w:val="000A4EEE"/>
    <w:rsid w:val="000A5221"/>
    <w:rsid w:val="000A5636"/>
    <w:rsid w:val="000A5E13"/>
    <w:rsid w:val="000A640D"/>
    <w:rsid w:val="000A6654"/>
    <w:rsid w:val="000A68FE"/>
    <w:rsid w:val="000A69C4"/>
    <w:rsid w:val="000A6B4E"/>
    <w:rsid w:val="000A76EE"/>
    <w:rsid w:val="000A7839"/>
    <w:rsid w:val="000B0491"/>
    <w:rsid w:val="000B04A0"/>
    <w:rsid w:val="000B0981"/>
    <w:rsid w:val="000B0C40"/>
    <w:rsid w:val="000B1044"/>
    <w:rsid w:val="000B29C8"/>
    <w:rsid w:val="000B2A3D"/>
    <w:rsid w:val="000B31FC"/>
    <w:rsid w:val="000B3ED5"/>
    <w:rsid w:val="000B42CA"/>
    <w:rsid w:val="000B47EC"/>
    <w:rsid w:val="000B48C6"/>
    <w:rsid w:val="000B492F"/>
    <w:rsid w:val="000B4B46"/>
    <w:rsid w:val="000B4D30"/>
    <w:rsid w:val="000B50EA"/>
    <w:rsid w:val="000B516C"/>
    <w:rsid w:val="000B64FE"/>
    <w:rsid w:val="000B689F"/>
    <w:rsid w:val="000B71C8"/>
    <w:rsid w:val="000B7263"/>
    <w:rsid w:val="000B7A67"/>
    <w:rsid w:val="000C0543"/>
    <w:rsid w:val="000C099D"/>
    <w:rsid w:val="000C109C"/>
    <w:rsid w:val="000C14BC"/>
    <w:rsid w:val="000C1729"/>
    <w:rsid w:val="000C17F3"/>
    <w:rsid w:val="000C1C98"/>
    <w:rsid w:val="000C2277"/>
    <w:rsid w:val="000C2571"/>
    <w:rsid w:val="000C307F"/>
    <w:rsid w:val="000C3289"/>
    <w:rsid w:val="000C4193"/>
    <w:rsid w:val="000C4D37"/>
    <w:rsid w:val="000C4F6E"/>
    <w:rsid w:val="000C5141"/>
    <w:rsid w:val="000C518B"/>
    <w:rsid w:val="000C5958"/>
    <w:rsid w:val="000C6616"/>
    <w:rsid w:val="000C6C87"/>
    <w:rsid w:val="000D0DB4"/>
    <w:rsid w:val="000D13F5"/>
    <w:rsid w:val="000D18DA"/>
    <w:rsid w:val="000D1CF3"/>
    <w:rsid w:val="000D220C"/>
    <w:rsid w:val="000D23CD"/>
    <w:rsid w:val="000D2535"/>
    <w:rsid w:val="000D2741"/>
    <w:rsid w:val="000D3D3F"/>
    <w:rsid w:val="000D645C"/>
    <w:rsid w:val="000D685A"/>
    <w:rsid w:val="000D6B52"/>
    <w:rsid w:val="000D6DD7"/>
    <w:rsid w:val="000D6E4F"/>
    <w:rsid w:val="000D7A52"/>
    <w:rsid w:val="000D7B10"/>
    <w:rsid w:val="000D7BA7"/>
    <w:rsid w:val="000D7E87"/>
    <w:rsid w:val="000E0151"/>
    <w:rsid w:val="000E021A"/>
    <w:rsid w:val="000E0288"/>
    <w:rsid w:val="000E02F6"/>
    <w:rsid w:val="000E10AE"/>
    <w:rsid w:val="000E15E1"/>
    <w:rsid w:val="000E22D3"/>
    <w:rsid w:val="000E2CD7"/>
    <w:rsid w:val="000E2EAB"/>
    <w:rsid w:val="000E3243"/>
    <w:rsid w:val="000E3C02"/>
    <w:rsid w:val="000E3CB5"/>
    <w:rsid w:val="000E3FB5"/>
    <w:rsid w:val="000E42A0"/>
    <w:rsid w:val="000E44CD"/>
    <w:rsid w:val="000E4A21"/>
    <w:rsid w:val="000E4DC4"/>
    <w:rsid w:val="000E4F93"/>
    <w:rsid w:val="000E5557"/>
    <w:rsid w:val="000E648D"/>
    <w:rsid w:val="000E742A"/>
    <w:rsid w:val="000E77FB"/>
    <w:rsid w:val="000E7AB7"/>
    <w:rsid w:val="000E7E62"/>
    <w:rsid w:val="000F0174"/>
    <w:rsid w:val="000F02D4"/>
    <w:rsid w:val="000F03EA"/>
    <w:rsid w:val="000F150D"/>
    <w:rsid w:val="000F1C1F"/>
    <w:rsid w:val="000F1D24"/>
    <w:rsid w:val="000F23C2"/>
    <w:rsid w:val="000F243B"/>
    <w:rsid w:val="000F277F"/>
    <w:rsid w:val="000F2F32"/>
    <w:rsid w:val="000F3487"/>
    <w:rsid w:val="000F3F69"/>
    <w:rsid w:val="000F4327"/>
    <w:rsid w:val="000F582F"/>
    <w:rsid w:val="000F5D1A"/>
    <w:rsid w:val="000F6258"/>
    <w:rsid w:val="000F6E43"/>
    <w:rsid w:val="000F6FBA"/>
    <w:rsid w:val="000F70F7"/>
    <w:rsid w:val="000F7C64"/>
    <w:rsid w:val="0010031A"/>
    <w:rsid w:val="00100F34"/>
    <w:rsid w:val="00100FED"/>
    <w:rsid w:val="00101B77"/>
    <w:rsid w:val="00101FF2"/>
    <w:rsid w:val="00102DBB"/>
    <w:rsid w:val="001030BD"/>
    <w:rsid w:val="00103850"/>
    <w:rsid w:val="00103A9A"/>
    <w:rsid w:val="00103CD8"/>
    <w:rsid w:val="00103CE5"/>
    <w:rsid w:val="00104A7E"/>
    <w:rsid w:val="001074F5"/>
    <w:rsid w:val="00107F5F"/>
    <w:rsid w:val="00107F74"/>
    <w:rsid w:val="001105CD"/>
    <w:rsid w:val="001108D5"/>
    <w:rsid w:val="0011152D"/>
    <w:rsid w:val="00111BC1"/>
    <w:rsid w:val="0011231B"/>
    <w:rsid w:val="001125B2"/>
    <w:rsid w:val="00112B27"/>
    <w:rsid w:val="00112C4B"/>
    <w:rsid w:val="00113102"/>
    <w:rsid w:val="001132DE"/>
    <w:rsid w:val="00113D27"/>
    <w:rsid w:val="00113E24"/>
    <w:rsid w:val="00113F2B"/>
    <w:rsid w:val="001146A3"/>
    <w:rsid w:val="00114CDC"/>
    <w:rsid w:val="0011561F"/>
    <w:rsid w:val="001158A5"/>
    <w:rsid w:val="00116060"/>
    <w:rsid w:val="0011607A"/>
    <w:rsid w:val="001163A9"/>
    <w:rsid w:val="001168B5"/>
    <w:rsid w:val="001168CC"/>
    <w:rsid w:val="0011691B"/>
    <w:rsid w:val="00117D88"/>
    <w:rsid w:val="001206E6"/>
    <w:rsid w:val="00120991"/>
    <w:rsid w:val="001213DA"/>
    <w:rsid w:val="00121A4E"/>
    <w:rsid w:val="00121E04"/>
    <w:rsid w:val="00122147"/>
    <w:rsid w:val="00122AB3"/>
    <w:rsid w:val="00122DE1"/>
    <w:rsid w:val="00122E26"/>
    <w:rsid w:val="00123218"/>
    <w:rsid w:val="0012338E"/>
    <w:rsid w:val="00123E0C"/>
    <w:rsid w:val="00124022"/>
    <w:rsid w:val="001246A1"/>
    <w:rsid w:val="001248FA"/>
    <w:rsid w:val="00124D0A"/>
    <w:rsid w:val="001258A6"/>
    <w:rsid w:val="00125F23"/>
    <w:rsid w:val="0012618D"/>
    <w:rsid w:val="001262B2"/>
    <w:rsid w:val="0012668F"/>
    <w:rsid w:val="00126D76"/>
    <w:rsid w:val="00126F0A"/>
    <w:rsid w:val="00127115"/>
    <w:rsid w:val="001276D5"/>
    <w:rsid w:val="00130270"/>
    <w:rsid w:val="00130E9F"/>
    <w:rsid w:val="00130F23"/>
    <w:rsid w:val="001312DE"/>
    <w:rsid w:val="001313A4"/>
    <w:rsid w:val="00131C70"/>
    <w:rsid w:val="00131F43"/>
    <w:rsid w:val="001326D6"/>
    <w:rsid w:val="00132CA4"/>
    <w:rsid w:val="00134001"/>
    <w:rsid w:val="0013403E"/>
    <w:rsid w:val="00135157"/>
    <w:rsid w:val="00135698"/>
    <w:rsid w:val="0013576B"/>
    <w:rsid w:val="00136691"/>
    <w:rsid w:val="00136D53"/>
    <w:rsid w:val="0013713D"/>
    <w:rsid w:val="001371D5"/>
    <w:rsid w:val="0013778B"/>
    <w:rsid w:val="00137C10"/>
    <w:rsid w:val="00140547"/>
    <w:rsid w:val="001410F1"/>
    <w:rsid w:val="00141213"/>
    <w:rsid w:val="001413AE"/>
    <w:rsid w:val="00141698"/>
    <w:rsid w:val="001417C4"/>
    <w:rsid w:val="00141842"/>
    <w:rsid w:val="00141EB3"/>
    <w:rsid w:val="00141ED2"/>
    <w:rsid w:val="001426CE"/>
    <w:rsid w:val="00143286"/>
    <w:rsid w:val="00143F0D"/>
    <w:rsid w:val="00144039"/>
    <w:rsid w:val="001443DC"/>
    <w:rsid w:val="001444A8"/>
    <w:rsid w:val="001463B4"/>
    <w:rsid w:val="00146766"/>
    <w:rsid w:val="00147673"/>
    <w:rsid w:val="001476F3"/>
    <w:rsid w:val="00147EB5"/>
    <w:rsid w:val="001501A7"/>
    <w:rsid w:val="00150A6A"/>
    <w:rsid w:val="00150B46"/>
    <w:rsid w:val="001510B7"/>
    <w:rsid w:val="00152283"/>
    <w:rsid w:val="00153192"/>
    <w:rsid w:val="00153EF8"/>
    <w:rsid w:val="00154412"/>
    <w:rsid w:val="001549EE"/>
    <w:rsid w:val="0015501C"/>
    <w:rsid w:val="0015536A"/>
    <w:rsid w:val="00155370"/>
    <w:rsid w:val="001555A5"/>
    <w:rsid w:val="001558F5"/>
    <w:rsid w:val="00155D8F"/>
    <w:rsid w:val="0015658B"/>
    <w:rsid w:val="00156B67"/>
    <w:rsid w:val="0015738F"/>
    <w:rsid w:val="00160E0C"/>
    <w:rsid w:val="00160E7C"/>
    <w:rsid w:val="00161137"/>
    <w:rsid w:val="00161E94"/>
    <w:rsid w:val="00162490"/>
    <w:rsid w:val="001624FD"/>
    <w:rsid w:val="001627ED"/>
    <w:rsid w:val="00163111"/>
    <w:rsid w:val="001638CF"/>
    <w:rsid w:val="00163E0A"/>
    <w:rsid w:val="00164217"/>
    <w:rsid w:val="001644A4"/>
    <w:rsid w:val="0016450A"/>
    <w:rsid w:val="001663C0"/>
    <w:rsid w:val="00166601"/>
    <w:rsid w:val="00166AE5"/>
    <w:rsid w:val="00166D4D"/>
    <w:rsid w:val="00166E1C"/>
    <w:rsid w:val="0016711E"/>
    <w:rsid w:val="00167765"/>
    <w:rsid w:val="00167A10"/>
    <w:rsid w:val="00167AA3"/>
    <w:rsid w:val="00167DCF"/>
    <w:rsid w:val="0017050B"/>
    <w:rsid w:val="001705F3"/>
    <w:rsid w:val="00170CF6"/>
    <w:rsid w:val="0017119C"/>
    <w:rsid w:val="00172F98"/>
    <w:rsid w:val="001732C3"/>
    <w:rsid w:val="0017359B"/>
    <w:rsid w:val="001736C8"/>
    <w:rsid w:val="0017453E"/>
    <w:rsid w:val="001745CC"/>
    <w:rsid w:val="0017475F"/>
    <w:rsid w:val="00174C0B"/>
    <w:rsid w:val="00175306"/>
    <w:rsid w:val="001756B6"/>
    <w:rsid w:val="0017625F"/>
    <w:rsid w:val="00176AD9"/>
    <w:rsid w:val="00177445"/>
    <w:rsid w:val="00180067"/>
    <w:rsid w:val="00180300"/>
    <w:rsid w:val="001804A9"/>
    <w:rsid w:val="00180536"/>
    <w:rsid w:val="00180AA7"/>
    <w:rsid w:val="00180EAA"/>
    <w:rsid w:val="0018135D"/>
    <w:rsid w:val="00181B0E"/>
    <w:rsid w:val="00181B57"/>
    <w:rsid w:val="001820F0"/>
    <w:rsid w:val="00182A6A"/>
    <w:rsid w:val="00182ADA"/>
    <w:rsid w:val="00182BE8"/>
    <w:rsid w:val="00182C22"/>
    <w:rsid w:val="00182E9F"/>
    <w:rsid w:val="00183845"/>
    <w:rsid w:val="0018397C"/>
    <w:rsid w:val="00183B09"/>
    <w:rsid w:val="00183CA5"/>
    <w:rsid w:val="00183FB7"/>
    <w:rsid w:val="00184063"/>
    <w:rsid w:val="00184076"/>
    <w:rsid w:val="001846C8"/>
    <w:rsid w:val="001849A0"/>
    <w:rsid w:val="00184A6E"/>
    <w:rsid w:val="0018547F"/>
    <w:rsid w:val="00185633"/>
    <w:rsid w:val="00185D51"/>
    <w:rsid w:val="00186112"/>
    <w:rsid w:val="00186188"/>
    <w:rsid w:val="00186429"/>
    <w:rsid w:val="0018649A"/>
    <w:rsid w:val="00186A62"/>
    <w:rsid w:val="00187105"/>
    <w:rsid w:val="001875AC"/>
    <w:rsid w:val="00187B20"/>
    <w:rsid w:val="00187F0C"/>
    <w:rsid w:val="001916D2"/>
    <w:rsid w:val="00192CC5"/>
    <w:rsid w:val="00193274"/>
    <w:rsid w:val="001934AA"/>
    <w:rsid w:val="0019359B"/>
    <w:rsid w:val="0019378B"/>
    <w:rsid w:val="00193F6F"/>
    <w:rsid w:val="0019429B"/>
    <w:rsid w:val="0019479A"/>
    <w:rsid w:val="00194FAC"/>
    <w:rsid w:val="00195003"/>
    <w:rsid w:val="0019507A"/>
    <w:rsid w:val="0019528F"/>
    <w:rsid w:val="0019549D"/>
    <w:rsid w:val="001957F2"/>
    <w:rsid w:val="00195AF0"/>
    <w:rsid w:val="00196648"/>
    <w:rsid w:val="00196688"/>
    <w:rsid w:val="00196D35"/>
    <w:rsid w:val="00197774"/>
    <w:rsid w:val="0019792D"/>
    <w:rsid w:val="00197AD2"/>
    <w:rsid w:val="00197B72"/>
    <w:rsid w:val="00197E2B"/>
    <w:rsid w:val="001A0D01"/>
    <w:rsid w:val="001A0DF5"/>
    <w:rsid w:val="001A0E4C"/>
    <w:rsid w:val="001A1A7B"/>
    <w:rsid w:val="001A1A97"/>
    <w:rsid w:val="001A24F9"/>
    <w:rsid w:val="001A2586"/>
    <w:rsid w:val="001A3623"/>
    <w:rsid w:val="001A3B4F"/>
    <w:rsid w:val="001A3B5D"/>
    <w:rsid w:val="001A4C6D"/>
    <w:rsid w:val="001A4CF2"/>
    <w:rsid w:val="001A4D6A"/>
    <w:rsid w:val="001A5556"/>
    <w:rsid w:val="001A572E"/>
    <w:rsid w:val="001A667D"/>
    <w:rsid w:val="001A67E2"/>
    <w:rsid w:val="001A7341"/>
    <w:rsid w:val="001A7634"/>
    <w:rsid w:val="001A7725"/>
    <w:rsid w:val="001A7937"/>
    <w:rsid w:val="001B012F"/>
    <w:rsid w:val="001B069A"/>
    <w:rsid w:val="001B0E09"/>
    <w:rsid w:val="001B0E25"/>
    <w:rsid w:val="001B0F1E"/>
    <w:rsid w:val="001B10D5"/>
    <w:rsid w:val="001B17EE"/>
    <w:rsid w:val="001B223C"/>
    <w:rsid w:val="001B2824"/>
    <w:rsid w:val="001B2A39"/>
    <w:rsid w:val="001B2C5E"/>
    <w:rsid w:val="001B2E16"/>
    <w:rsid w:val="001B3069"/>
    <w:rsid w:val="001B357F"/>
    <w:rsid w:val="001B433E"/>
    <w:rsid w:val="001B4E75"/>
    <w:rsid w:val="001B50E1"/>
    <w:rsid w:val="001B52CD"/>
    <w:rsid w:val="001B53D5"/>
    <w:rsid w:val="001B55D5"/>
    <w:rsid w:val="001B5CF0"/>
    <w:rsid w:val="001B60C8"/>
    <w:rsid w:val="001B6F0C"/>
    <w:rsid w:val="001B7438"/>
    <w:rsid w:val="001B7A9C"/>
    <w:rsid w:val="001C0701"/>
    <w:rsid w:val="001C1244"/>
    <w:rsid w:val="001C1528"/>
    <w:rsid w:val="001C1DC3"/>
    <w:rsid w:val="001C2781"/>
    <w:rsid w:val="001C30BA"/>
    <w:rsid w:val="001C3386"/>
    <w:rsid w:val="001C343C"/>
    <w:rsid w:val="001C3D66"/>
    <w:rsid w:val="001C4058"/>
    <w:rsid w:val="001C422D"/>
    <w:rsid w:val="001C4515"/>
    <w:rsid w:val="001C4CE1"/>
    <w:rsid w:val="001C4ECA"/>
    <w:rsid w:val="001C668C"/>
    <w:rsid w:val="001C6FBE"/>
    <w:rsid w:val="001C741B"/>
    <w:rsid w:val="001C7785"/>
    <w:rsid w:val="001C7BB7"/>
    <w:rsid w:val="001C7BE0"/>
    <w:rsid w:val="001D01C3"/>
    <w:rsid w:val="001D05B3"/>
    <w:rsid w:val="001D06B1"/>
    <w:rsid w:val="001D0C4A"/>
    <w:rsid w:val="001D12F7"/>
    <w:rsid w:val="001D23ED"/>
    <w:rsid w:val="001D2A85"/>
    <w:rsid w:val="001D3B81"/>
    <w:rsid w:val="001D47CE"/>
    <w:rsid w:val="001D542A"/>
    <w:rsid w:val="001D572D"/>
    <w:rsid w:val="001D678E"/>
    <w:rsid w:val="001D6794"/>
    <w:rsid w:val="001D6AD8"/>
    <w:rsid w:val="001D6BD2"/>
    <w:rsid w:val="001D6F7C"/>
    <w:rsid w:val="001D6FC9"/>
    <w:rsid w:val="001D73E5"/>
    <w:rsid w:val="001E0636"/>
    <w:rsid w:val="001E080C"/>
    <w:rsid w:val="001E0943"/>
    <w:rsid w:val="001E1C3F"/>
    <w:rsid w:val="001E1CA4"/>
    <w:rsid w:val="001E34CF"/>
    <w:rsid w:val="001E3774"/>
    <w:rsid w:val="001E3FD8"/>
    <w:rsid w:val="001E50E7"/>
    <w:rsid w:val="001E541E"/>
    <w:rsid w:val="001E589E"/>
    <w:rsid w:val="001E5BEE"/>
    <w:rsid w:val="001E5D60"/>
    <w:rsid w:val="001E6125"/>
    <w:rsid w:val="001E69BF"/>
    <w:rsid w:val="001E705B"/>
    <w:rsid w:val="001F0104"/>
    <w:rsid w:val="001F088C"/>
    <w:rsid w:val="001F0D83"/>
    <w:rsid w:val="001F49C7"/>
    <w:rsid w:val="001F4DD5"/>
    <w:rsid w:val="001F4F34"/>
    <w:rsid w:val="001F5182"/>
    <w:rsid w:val="001F587D"/>
    <w:rsid w:val="001F5935"/>
    <w:rsid w:val="001F5DD6"/>
    <w:rsid w:val="001F5E1E"/>
    <w:rsid w:val="001F61C8"/>
    <w:rsid w:val="001F62D8"/>
    <w:rsid w:val="001F639C"/>
    <w:rsid w:val="001F63B1"/>
    <w:rsid w:val="001F6954"/>
    <w:rsid w:val="001F742E"/>
    <w:rsid w:val="001F7A9E"/>
    <w:rsid w:val="001F7D92"/>
    <w:rsid w:val="001F7F3F"/>
    <w:rsid w:val="00201809"/>
    <w:rsid w:val="00201816"/>
    <w:rsid w:val="0020186E"/>
    <w:rsid w:val="00201D12"/>
    <w:rsid w:val="00201E13"/>
    <w:rsid w:val="00202700"/>
    <w:rsid w:val="002027C0"/>
    <w:rsid w:val="002028F4"/>
    <w:rsid w:val="00202C62"/>
    <w:rsid w:val="002037ED"/>
    <w:rsid w:val="00203834"/>
    <w:rsid w:val="00203AB0"/>
    <w:rsid w:val="002041AA"/>
    <w:rsid w:val="00205449"/>
    <w:rsid w:val="00206046"/>
    <w:rsid w:val="002061D5"/>
    <w:rsid w:val="0020710B"/>
    <w:rsid w:val="002078EF"/>
    <w:rsid w:val="002079FC"/>
    <w:rsid w:val="002102C8"/>
    <w:rsid w:val="002108CF"/>
    <w:rsid w:val="0021126E"/>
    <w:rsid w:val="002117AD"/>
    <w:rsid w:val="00211A90"/>
    <w:rsid w:val="002127AF"/>
    <w:rsid w:val="00212DAE"/>
    <w:rsid w:val="002136B3"/>
    <w:rsid w:val="00215686"/>
    <w:rsid w:val="00215988"/>
    <w:rsid w:val="00215E90"/>
    <w:rsid w:val="002161A9"/>
    <w:rsid w:val="0021634E"/>
    <w:rsid w:val="00216548"/>
    <w:rsid w:val="002167F4"/>
    <w:rsid w:val="00216ABC"/>
    <w:rsid w:val="0021737D"/>
    <w:rsid w:val="00217951"/>
    <w:rsid w:val="002200D5"/>
    <w:rsid w:val="0022036B"/>
    <w:rsid w:val="002208F1"/>
    <w:rsid w:val="00220F39"/>
    <w:rsid w:val="00221389"/>
    <w:rsid w:val="00221CA6"/>
    <w:rsid w:val="00222451"/>
    <w:rsid w:val="00222AF4"/>
    <w:rsid w:val="00223621"/>
    <w:rsid w:val="00224283"/>
    <w:rsid w:val="00224764"/>
    <w:rsid w:val="00224ACB"/>
    <w:rsid w:val="00224ACD"/>
    <w:rsid w:val="002252A8"/>
    <w:rsid w:val="00225621"/>
    <w:rsid w:val="00226784"/>
    <w:rsid w:val="00226D72"/>
    <w:rsid w:val="00226EFE"/>
    <w:rsid w:val="00230090"/>
    <w:rsid w:val="002303AA"/>
    <w:rsid w:val="00230606"/>
    <w:rsid w:val="002307F9"/>
    <w:rsid w:val="002313E3"/>
    <w:rsid w:val="00231A3E"/>
    <w:rsid w:val="00231B32"/>
    <w:rsid w:val="00231DA3"/>
    <w:rsid w:val="00232251"/>
    <w:rsid w:val="00233618"/>
    <w:rsid w:val="002337FE"/>
    <w:rsid w:val="00233A52"/>
    <w:rsid w:val="00233EB1"/>
    <w:rsid w:val="002348E6"/>
    <w:rsid w:val="00235CE2"/>
    <w:rsid w:val="0023720C"/>
    <w:rsid w:val="0023780D"/>
    <w:rsid w:val="00240182"/>
    <w:rsid w:val="00240478"/>
    <w:rsid w:val="00240597"/>
    <w:rsid w:val="00240792"/>
    <w:rsid w:val="00240948"/>
    <w:rsid w:val="0024104D"/>
    <w:rsid w:val="00241DAF"/>
    <w:rsid w:val="00241EA9"/>
    <w:rsid w:val="00243194"/>
    <w:rsid w:val="002446CC"/>
    <w:rsid w:val="00244F43"/>
    <w:rsid w:val="00245955"/>
    <w:rsid w:val="00245F95"/>
    <w:rsid w:val="00245FEB"/>
    <w:rsid w:val="00246308"/>
    <w:rsid w:val="002463D1"/>
    <w:rsid w:val="00246493"/>
    <w:rsid w:val="002466D0"/>
    <w:rsid w:val="00246B86"/>
    <w:rsid w:val="002506B1"/>
    <w:rsid w:val="00250DCD"/>
    <w:rsid w:val="00251984"/>
    <w:rsid w:val="00251C9D"/>
    <w:rsid w:val="002523E8"/>
    <w:rsid w:val="00252448"/>
    <w:rsid w:val="00252C31"/>
    <w:rsid w:val="00253C62"/>
    <w:rsid w:val="002548AF"/>
    <w:rsid w:val="00254D8D"/>
    <w:rsid w:val="00255164"/>
    <w:rsid w:val="00255533"/>
    <w:rsid w:val="00255670"/>
    <w:rsid w:val="00255C6C"/>
    <w:rsid w:val="00256700"/>
    <w:rsid w:val="0025678D"/>
    <w:rsid w:val="00257272"/>
    <w:rsid w:val="00257724"/>
    <w:rsid w:val="00257762"/>
    <w:rsid w:val="00257CB2"/>
    <w:rsid w:val="00257DEA"/>
    <w:rsid w:val="00260088"/>
    <w:rsid w:val="0026087E"/>
    <w:rsid w:val="00260C3E"/>
    <w:rsid w:val="00260D4A"/>
    <w:rsid w:val="00261224"/>
    <w:rsid w:val="0026123E"/>
    <w:rsid w:val="00261482"/>
    <w:rsid w:val="002616AA"/>
    <w:rsid w:val="00263986"/>
    <w:rsid w:val="00263C51"/>
    <w:rsid w:val="00264144"/>
    <w:rsid w:val="00264203"/>
    <w:rsid w:val="00265071"/>
    <w:rsid w:val="0026524A"/>
    <w:rsid w:val="002657F4"/>
    <w:rsid w:val="00265890"/>
    <w:rsid w:val="002672DE"/>
    <w:rsid w:val="002678CD"/>
    <w:rsid w:val="00267966"/>
    <w:rsid w:val="00267B7E"/>
    <w:rsid w:val="00270157"/>
    <w:rsid w:val="00270215"/>
    <w:rsid w:val="00271584"/>
    <w:rsid w:val="002720FF"/>
    <w:rsid w:val="00272564"/>
    <w:rsid w:val="002727B6"/>
    <w:rsid w:val="00272FB7"/>
    <w:rsid w:val="00272FDB"/>
    <w:rsid w:val="00273283"/>
    <w:rsid w:val="0027375D"/>
    <w:rsid w:val="002737D6"/>
    <w:rsid w:val="002737ED"/>
    <w:rsid w:val="002739F6"/>
    <w:rsid w:val="00273A24"/>
    <w:rsid w:val="00273A5F"/>
    <w:rsid w:val="00273DB7"/>
    <w:rsid w:val="00273EAC"/>
    <w:rsid w:val="00274744"/>
    <w:rsid w:val="00274FBF"/>
    <w:rsid w:val="0027576C"/>
    <w:rsid w:val="00275FDA"/>
    <w:rsid w:val="00276221"/>
    <w:rsid w:val="0027691D"/>
    <w:rsid w:val="00276F19"/>
    <w:rsid w:val="0027735B"/>
    <w:rsid w:val="00277718"/>
    <w:rsid w:val="002800F7"/>
    <w:rsid w:val="002802E7"/>
    <w:rsid w:val="00281187"/>
    <w:rsid w:val="002812F8"/>
    <w:rsid w:val="00283103"/>
    <w:rsid w:val="00284220"/>
    <w:rsid w:val="00284EC7"/>
    <w:rsid w:val="00284F33"/>
    <w:rsid w:val="0028501F"/>
    <w:rsid w:val="002856B0"/>
    <w:rsid w:val="0028701B"/>
    <w:rsid w:val="00287380"/>
    <w:rsid w:val="0028755B"/>
    <w:rsid w:val="002877FB"/>
    <w:rsid w:val="00287D0E"/>
    <w:rsid w:val="00291182"/>
    <w:rsid w:val="002915F3"/>
    <w:rsid w:val="00291E32"/>
    <w:rsid w:val="00291E43"/>
    <w:rsid w:val="0029314A"/>
    <w:rsid w:val="002936BC"/>
    <w:rsid w:val="0029444E"/>
    <w:rsid w:val="00294F6D"/>
    <w:rsid w:val="00295885"/>
    <w:rsid w:val="00295BC2"/>
    <w:rsid w:val="0029691E"/>
    <w:rsid w:val="00296A0E"/>
    <w:rsid w:val="0029716E"/>
    <w:rsid w:val="0029722C"/>
    <w:rsid w:val="00297AEB"/>
    <w:rsid w:val="00297E97"/>
    <w:rsid w:val="002A05EB"/>
    <w:rsid w:val="002A073B"/>
    <w:rsid w:val="002A0D2C"/>
    <w:rsid w:val="002A0D3B"/>
    <w:rsid w:val="002A1B64"/>
    <w:rsid w:val="002A1F0C"/>
    <w:rsid w:val="002A21D1"/>
    <w:rsid w:val="002A2437"/>
    <w:rsid w:val="002A25AF"/>
    <w:rsid w:val="002A309B"/>
    <w:rsid w:val="002A30DF"/>
    <w:rsid w:val="002A342F"/>
    <w:rsid w:val="002A39C3"/>
    <w:rsid w:val="002A3E7C"/>
    <w:rsid w:val="002A3F77"/>
    <w:rsid w:val="002A3FF5"/>
    <w:rsid w:val="002A46DC"/>
    <w:rsid w:val="002A52CF"/>
    <w:rsid w:val="002A5822"/>
    <w:rsid w:val="002A5CBC"/>
    <w:rsid w:val="002A5D12"/>
    <w:rsid w:val="002A5DDF"/>
    <w:rsid w:val="002A6937"/>
    <w:rsid w:val="002A7E3F"/>
    <w:rsid w:val="002B0522"/>
    <w:rsid w:val="002B0F17"/>
    <w:rsid w:val="002B113D"/>
    <w:rsid w:val="002B11C7"/>
    <w:rsid w:val="002B1438"/>
    <w:rsid w:val="002B189F"/>
    <w:rsid w:val="002B2FBB"/>
    <w:rsid w:val="002B3102"/>
    <w:rsid w:val="002B3173"/>
    <w:rsid w:val="002B3264"/>
    <w:rsid w:val="002B330D"/>
    <w:rsid w:val="002B4948"/>
    <w:rsid w:val="002B4F7D"/>
    <w:rsid w:val="002B53D7"/>
    <w:rsid w:val="002B62C4"/>
    <w:rsid w:val="002B6D0D"/>
    <w:rsid w:val="002B6D60"/>
    <w:rsid w:val="002B765A"/>
    <w:rsid w:val="002C0305"/>
    <w:rsid w:val="002C08B8"/>
    <w:rsid w:val="002C0A9A"/>
    <w:rsid w:val="002C1134"/>
    <w:rsid w:val="002C12AA"/>
    <w:rsid w:val="002C2804"/>
    <w:rsid w:val="002C2C94"/>
    <w:rsid w:val="002C2E80"/>
    <w:rsid w:val="002C3046"/>
    <w:rsid w:val="002C3C82"/>
    <w:rsid w:val="002C3DA2"/>
    <w:rsid w:val="002C4406"/>
    <w:rsid w:val="002C46E5"/>
    <w:rsid w:val="002C4955"/>
    <w:rsid w:val="002C4C21"/>
    <w:rsid w:val="002C4ECB"/>
    <w:rsid w:val="002C5B64"/>
    <w:rsid w:val="002C5DCD"/>
    <w:rsid w:val="002C5DE8"/>
    <w:rsid w:val="002C5E20"/>
    <w:rsid w:val="002C62E4"/>
    <w:rsid w:val="002C63F8"/>
    <w:rsid w:val="002C677B"/>
    <w:rsid w:val="002C6AE7"/>
    <w:rsid w:val="002C737E"/>
    <w:rsid w:val="002C75EE"/>
    <w:rsid w:val="002C7B1A"/>
    <w:rsid w:val="002D02C6"/>
    <w:rsid w:val="002D04F9"/>
    <w:rsid w:val="002D1079"/>
    <w:rsid w:val="002D1A4C"/>
    <w:rsid w:val="002D1D20"/>
    <w:rsid w:val="002D2822"/>
    <w:rsid w:val="002D2BB2"/>
    <w:rsid w:val="002D3906"/>
    <w:rsid w:val="002D3ACC"/>
    <w:rsid w:val="002D3DB4"/>
    <w:rsid w:val="002D4E9C"/>
    <w:rsid w:val="002D6342"/>
    <w:rsid w:val="002D6407"/>
    <w:rsid w:val="002D6545"/>
    <w:rsid w:val="002D69D4"/>
    <w:rsid w:val="002D6C94"/>
    <w:rsid w:val="002D7203"/>
    <w:rsid w:val="002D7873"/>
    <w:rsid w:val="002D7AAE"/>
    <w:rsid w:val="002E0675"/>
    <w:rsid w:val="002E0BA2"/>
    <w:rsid w:val="002E0C35"/>
    <w:rsid w:val="002E0E65"/>
    <w:rsid w:val="002E0F58"/>
    <w:rsid w:val="002E1BA5"/>
    <w:rsid w:val="002E2411"/>
    <w:rsid w:val="002E2629"/>
    <w:rsid w:val="002E3B57"/>
    <w:rsid w:val="002E3D38"/>
    <w:rsid w:val="002E43EC"/>
    <w:rsid w:val="002E6044"/>
    <w:rsid w:val="002E6093"/>
    <w:rsid w:val="002E615B"/>
    <w:rsid w:val="002E713E"/>
    <w:rsid w:val="002E78DF"/>
    <w:rsid w:val="002F0167"/>
    <w:rsid w:val="002F06E3"/>
    <w:rsid w:val="002F1140"/>
    <w:rsid w:val="002F11D2"/>
    <w:rsid w:val="002F1606"/>
    <w:rsid w:val="002F19BE"/>
    <w:rsid w:val="002F2027"/>
    <w:rsid w:val="002F3354"/>
    <w:rsid w:val="002F3512"/>
    <w:rsid w:val="002F37FD"/>
    <w:rsid w:val="002F3CF6"/>
    <w:rsid w:val="002F40DD"/>
    <w:rsid w:val="002F458B"/>
    <w:rsid w:val="002F4C0B"/>
    <w:rsid w:val="002F66A7"/>
    <w:rsid w:val="002F6C11"/>
    <w:rsid w:val="002F6D4E"/>
    <w:rsid w:val="002F70BB"/>
    <w:rsid w:val="002F70DC"/>
    <w:rsid w:val="002F723F"/>
    <w:rsid w:val="002F7699"/>
    <w:rsid w:val="002F78D6"/>
    <w:rsid w:val="003009D8"/>
    <w:rsid w:val="00301840"/>
    <w:rsid w:val="0030329C"/>
    <w:rsid w:val="0030336F"/>
    <w:rsid w:val="00304286"/>
    <w:rsid w:val="00304A2E"/>
    <w:rsid w:val="003050B6"/>
    <w:rsid w:val="0030552B"/>
    <w:rsid w:val="00307422"/>
    <w:rsid w:val="00307430"/>
    <w:rsid w:val="0030756B"/>
    <w:rsid w:val="003078F1"/>
    <w:rsid w:val="00310346"/>
    <w:rsid w:val="00310541"/>
    <w:rsid w:val="0031076C"/>
    <w:rsid w:val="00310F6B"/>
    <w:rsid w:val="00310F86"/>
    <w:rsid w:val="00311CFE"/>
    <w:rsid w:val="00312836"/>
    <w:rsid w:val="00312958"/>
    <w:rsid w:val="003129ED"/>
    <w:rsid w:val="00312B21"/>
    <w:rsid w:val="0031303B"/>
    <w:rsid w:val="00313176"/>
    <w:rsid w:val="0031358F"/>
    <w:rsid w:val="00313A10"/>
    <w:rsid w:val="00313DD6"/>
    <w:rsid w:val="00313F81"/>
    <w:rsid w:val="00314625"/>
    <w:rsid w:val="00314674"/>
    <w:rsid w:val="00314B9E"/>
    <w:rsid w:val="00314BF8"/>
    <w:rsid w:val="00315079"/>
    <w:rsid w:val="00315173"/>
    <w:rsid w:val="00315EEB"/>
    <w:rsid w:val="003165E8"/>
    <w:rsid w:val="00316637"/>
    <w:rsid w:val="00316C5C"/>
    <w:rsid w:val="00316CAF"/>
    <w:rsid w:val="0031702B"/>
    <w:rsid w:val="0031746B"/>
    <w:rsid w:val="00317967"/>
    <w:rsid w:val="00317CA4"/>
    <w:rsid w:val="00317D58"/>
    <w:rsid w:val="00317DBF"/>
    <w:rsid w:val="0032010E"/>
    <w:rsid w:val="0032040C"/>
    <w:rsid w:val="0032044C"/>
    <w:rsid w:val="00320A3E"/>
    <w:rsid w:val="00320FF2"/>
    <w:rsid w:val="003225B5"/>
    <w:rsid w:val="003226B7"/>
    <w:rsid w:val="00323581"/>
    <w:rsid w:val="003238DA"/>
    <w:rsid w:val="0032497A"/>
    <w:rsid w:val="00324B01"/>
    <w:rsid w:val="00324C73"/>
    <w:rsid w:val="00324CBF"/>
    <w:rsid w:val="00324F9E"/>
    <w:rsid w:val="00325694"/>
    <w:rsid w:val="0032592C"/>
    <w:rsid w:val="00326931"/>
    <w:rsid w:val="00327665"/>
    <w:rsid w:val="003279DE"/>
    <w:rsid w:val="00330326"/>
    <w:rsid w:val="00330FC2"/>
    <w:rsid w:val="00331582"/>
    <w:rsid w:val="00331848"/>
    <w:rsid w:val="00331BBF"/>
    <w:rsid w:val="00331CB3"/>
    <w:rsid w:val="00331F9F"/>
    <w:rsid w:val="0033235A"/>
    <w:rsid w:val="003328D6"/>
    <w:rsid w:val="00332BA8"/>
    <w:rsid w:val="00333BE5"/>
    <w:rsid w:val="0033451F"/>
    <w:rsid w:val="00334B0F"/>
    <w:rsid w:val="00334ED8"/>
    <w:rsid w:val="0033529C"/>
    <w:rsid w:val="00336352"/>
    <w:rsid w:val="003371A8"/>
    <w:rsid w:val="00337B7F"/>
    <w:rsid w:val="0034087B"/>
    <w:rsid w:val="00341DC4"/>
    <w:rsid w:val="00342BCB"/>
    <w:rsid w:val="00343E89"/>
    <w:rsid w:val="003441CA"/>
    <w:rsid w:val="00344779"/>
    <w:rsid w:val="00344895"/>
    <w:rsid w:val="00344BC3"/>
    <w:rsid w:val="00345948"/>
    <w:rsid w:val="00345B2A"/>
    <w:rsid w:val="00345B6D"/>
    <w:rsid w:val="00346172"/>
    <w:rsid w:val="003463E5"/>
    <w:rsid w:val="00346D49"/>
    <w:rsid w:val="00346E0E"/>
    <w:rsid w:val="00347116"/>
    <w:rsid w:val="00347989"/>
    <w:rsid w:val="003504D8"/>
    <w:rsid w:val="00350A44"/>
    <w:rsid w:val="00350E32"/>
    <w:rsid w:val="0035115E"/>
    <w:rsid w:val="00351316"/>
    <w:rsid w:val="00351615"/>
    <w:rsid w:val="00351C03"/>
    <w:rsid w:val="003520E8"/>
    <w:rsid w:val="00352596"/>
    <w:rsid w:val="00352E38"/>
    <w:rsid w:val="00353CDC"/>
    <w:rsid w:val="00353E9C"/>
    <w:rsid w:val="0035435D"/>
    <w:rsid w:val="00354B3A"/>
    <w:rsid w:val="00356458"/>
    <w:rsid w:val="003566F1"/>
    <w:rsid w:val="003578AF"/>
    <w:rsid w:val="00361FCE"/>
    <w:rsid w:val="00364351"/>
    <w:rsid w:val="00364638"/>
    <w:rsid w:val="00364FD0"/>
    <w:rsid w:val="00365D9D"/>
    <w:rsid w:val="003667C5"/>
    <w:rsid w:val="00366878"/>
    <w:rsid w:val="00366936"/>
    <w:rsid w:val="003669DF"/>
    <w:rsid w:val="00367DB5"/>
    <w:rsid w:val="003707D2"/>
    <w:rsid w:val="003710CE"/>
    <w:rsid w:val="003712FA"/>
    <w:rsid w:val="003718F2"/>
    <w:rsid w:val="00371F8D"/>
    <w:rsid w:val="00372302"/>
    <w:rsid w:val="003728DC"/>
    <w:rsid w:val="003746A4"/>
    <w:rsid w:val="003749B8"/>
    <w:rsid w:val="00374DDC"/>
    <w:rsid w:val="00375551"/>
    <w:rsid w:val="00375B52"/>
    <w:rsid w:val="00375D36"/>
    <w:rsid w:val="00375E59"/>
    <w:rsid w:val="0037600B"/>
    <w:rsid w:val="0037614B"/>
    <w:rsid w:val="003761FA"/>
    <w:rsid w:val="00376C47"/>
    <w:rsid w:val="0037743F"/>
    <w:rsid w:val="003779D7"/>
    <w:rsid w:val="00377AC9"/>
    <w:rsid w:val="00377CD2"/>
    <w:rsid w:val="00380CB3"/>
    <w:rsid w:val="00380D77"/>
    <w:rsid w:val="003811FE"/>
    <w:rsid w:val="00381541"/>
    <w:rsid w:val="0038173E"/>
    <w:rsid w:val="003819C0"/>
    <w:rsid w:val="00381AE1"/>
    <w:rsid w:val="00382192"/>
    <w:rsid w:val="003830D3"/>
    <w:rsid w:val="0038340B"/>
    <w:rsid w:val="00383775"/>
    <w:rsid w:val="00383A3E"/>
    <w:rsid w:val="00383DE7"/>
    <w:rsid w:val="00384756"/>
    <w:rsid w:val="003847B3"/>
    <w:rsid w:val="00384819"/>
    <w:rsid w:val="00384B86"/>
    <w:rsid w:val="00384C83"/>
    <w:rsid w:val="00384D15"/>
    <w:rsid w:val="00384E75"/>
    <w:rsid w:val="003851E4"/>
    <w:rsid w:val="003853C8"/>
    <w:rsid w:val="00385EE4"/>
    <w:rsid w:val="00385F62"/>
    <w:rsid w:val="00386402"/>
    <w:rsid w:val="003864D4"/>
    <w:rsid w:val="00386914"/>
    <w:rsid w:val="0038691D"/>
    <w:rsid w:val="003869A2"/>
    <w:rsid w:val="00386DCE"/>
    <w:rsid w:val="0038747C"/>
    <w:rsid w:val="00387871"/>
    <w:rsid w:val="00387F07"/>
    <w:rsid w:val="0039053E"/>
    <w:rsid w:val="003915B1"/>
    <w:rsid w:val="00391CB0"/>
    <w:rsid w:val="0039261A"/>
    <w:rsid w:val="00392BB8"/>
    <w:rsid w:val="003932B3"/>
    <w:rsid w:val="0039378B"/>
    <w:rsid w:val="00393BB3"/>
    <w:rsid w:val="00394D4E"/>
    <w:rsid w:val="003963CE"/>
    <w:rsid w:val="00396EA2"/>
    <w:rsid w:val="00397AA2"/>
    <w:rsid w:val="00397B35"/>
    <w:rsid w:val="00397C32"/>
    <w:rsid w:val="003A0017"/>
    <w:rsid w:val="003A0484"/>
    <w:rsid w:val="003A08D0"/>
    <w:rsid w:val="003A1177"/>
    <w:rsid w:val="003A1C94"/>
    <w:rsid w:val="003A22D8"/>
    <w:rsid w:val="003A274A"/>
    <w:rsid w:val="003A2BA6"/>
    <w:rsid w:val="003A2D5C"/>
    <w:rsid w:val="003A30ED"/>
    <w:rsid w:val="003A317E"/>
    <w:rsid w:val="003A39B5"/>
    <w:rsid w:val="003A5A1A"/>
    <w:rsid w:val="003A61A3"/>
    <w:rsid w:val="003A636C"/>
    <w:rsid w:val="003A68D6"/>
    <w:rsid w:val="003A69BA"/>
    <w:rsid w:val="003A7044"/>
    <w:rsid w:val="003A7F10"/>
    <w:rsid w:val="003B04FC"/>
    <w:rsid w:val="003B0601"/>
    <w:rsid w:val="003B1735"/>
    <w:rsid w:val="003B182D"/>
    <w:rsid w:val="003B1B45"/>
    <w:rsid w:val="003B2040"/>
    <w:rsid w:val="003B29CE"/>
    <w:rsid w:val="003B2A44"/>
    <w:rsid w:val="003B2FDB"/>
    <w:rsid w:val="003B31E6"/>
    <w:rsid w:val="003B3858"/>
    <w:rsid w:val="003B3CA1"/>
    <w:rsid w:val="003B3F74"/>
    <w:rsid w:val="003B45F3"/>
    <w:rsid w:val="003B481C"/>
    <w:rsid w:val="003B4C1F"/>
    <w:rsid w:val="003B54B6"/>
    <w:rsid w:val="003B559C"/>
    <w:rsid w:val="003B5805"/>
    <w:rsid w:val="003B5AC1"/>
    <w:rsid w:val="003B64EB"/>
    <w:rsid w:val="003B6710"/>
    <w:rsid w:val="003B6DC2"/>
    <w:rsid w:val="003C00FD"/>
    <w:rsid w:val="003C0726"/>
    <w:rsid w:val="003C0780"/>
    <w:rsid w:val="003C10C6"/>
    <w:rsid w:val="003C12C7"/>
    <w:rsid w:val="003C13F0"/>
    <w:rsid w:val="003C2CA5"/>
    <w:rsid w:val="003C2EA2"/>
    <w:rsid w:val="003C38DC"/>
    <w:rsid w:val="003C3C4E"/>
    <w:rsid w:val="003C4174"/>
    <w:rsid w:val="003C4183"/>
    <w:rsid w:val="003C4723"/>
    <w:rsid w:val="003C488D"/>
    <w:rsid w:val="003C4911"/>
    <w:rsid w:val="003C531B"/>
    <w:rsid w:val="003C578B"/>
    <w:rsid w:val="003C59D1"/>
    <w:rsid w:val="003C63E4"/>
    <w:rsid w:val="003C689B"/>
    <w:rsid w:val="003C68C0"/>
    <w:rsid w:val="003D0453"/>
    <w:rsid w:val="003D0670"/>
    <w:rsid w:val="003D0AB0"/>
    <w:rsid w:val="003D0E37"/>
    <w:rsid w:val="003D1B2D"/>
    <w:rsid w:val="003D288C"/>
    <w:rsid w:val="003D29AD"/>
    <w:rsid w:val="003D3B07"/>
    <w:rsid w:val="003D3BA3"/>
    <w:rsid w:val="003D3F54"/>
    <w:rsid w:val="003D40A5"/>
    <w:rsid w:val="003D41AB"/>
    <w:rsid w:val="003D46AA"/>
    <w:rsid w:val="003D50DA"/>
    <w:rsid w:val="003D52D1"/>
    <w:rsid w:val="003D54D8"/>
    <w:rsid w:val="003D55E4"/>
    <w:rsid w:val="003D57B9"/>
    <w:rsid w:val="003D5D32"/>
    <w:rsid w:val="003D6356"/>
    <w:rsid w:val="003D675F"/>
    <w:rsid w:val="003E027D"/>
    <w:rsid w:val="003E07DD"/>
    <w:rsid w:val="003E1250"/>
    <w:rsid w:val="003E2022"/>
    <w:rsid w:val="003E202B"/>
    <w:rsid w:val="003E2386"/>
    <w:rsid w:val="003E2608"/>
    <w:rsid w:val="003E29DB"/>
    <w:rsid w:val="003E2E3C"/>
    <w:rsid w:val="003E3930"/>
    <w:rsid w:val="003E3F4B"/>
    <w:rsid w:val="003E47AE"/>
    <w:rsid w:val="003E47CC"/>
    <w:rsid w:val="003E4D28"/>
    <w:rsid w:val="003E570F"/>
    <w:rsid w:val="003E5B9E"/>
    <w:rsid w:val="003E5C2A"/>
    <w:rsid w:val="003E6373"/>
    <w:rsid w:val="003E646A"/>
    <w:rsid w:val="003E6759"/>
    <w:rsid w:val="003E6AE6"/>
    <w:rsid w:val="003E6B2D"/>
    <w:rsid w:val="003E7147"/>
    <w:rsid w:val="003E72D6"/>
    <w:rsid w:val="003E7CB5"/>
    <w:rsid w:val="003F10BD"/>
    <w:rsid w:val="003F11C0"/>
    <w:rsid w:val="003F1A61"/>
    <w:rsid w:val="003F1EA3"/>
    <w:rsid w:val="003F2024"/>
    <w:rsid w:val="003F2286"/>
    <w:rsid w:val="003F29E0"/>
    <w:rsid w:val="003F2C85"/>
    <w:rsid w:val="003F321C"/>
    <w:rsid w:val="003F32AE"/>
    <w:rsid w:val="003F3356"/>
    <w:rsid w:val="003F3A75"/>
    <w:rsid w:val="003F3B5C"/>
    <w:rsid w:val="003F3E72"/>
    <w:rsid w:val="003F496E"/>
    <w:rsid w:val="003F5196"/>
    <w:rsid w:val="003F55E2"/>
    <w:rsid w:val="003F5BA3"/>
    <w:rsid w:val="003F5D3D"/>
    <w:rsid w:val="003F65D3"/>
    <w:rsid w:val="003F6BB3"/>
    <w:rsid w:val="003F7117"/>
    <w:rsid w:val="003F79A1"/>
    <w:rsid w:val="003F79F6"/>
    <w:rsid w:val="003F7C13"/>
    <w:rsid w:val="00400698"/>
    <w:rsid w:val="00400A4B"/>
    <w:rsid w:val="00400B3D"/>
    <w:rsid w:val="00401231"/>
    <w:rsid w:val="00401351"/>
    <w:rsid w:val="004014FD"/>
    <w:rsid w:val="00401EDB"/>
    <w:rsid w:val="004021CB"/>
    <w:rsid w:val="004028C3"/>
    <w:rsid w:val="00402C84"/>
    <w:rsid w:val="00402D7A"/>
    <w:rsid w:val="00403A1F"/>
    <w:rsid w:val="0040450D"/>
    <w:rsid w:val="00404EE2"/>
    <w:rsid w:val="00404FCD"/>
    <w:rsid w:val="00405172"/>
    <w:rsid w:val="004056EE"/>
    <w:rsid w:val="00405E47"/>
    <w:rsid w:val="004061B6"/>
    <w:rsid w:val="00406825"/>
    <w:rsid w:val="004068AC"/>
    <w:rsid w:val="00407D3C"/>
    <w:rsid w:val="00407EBC"/>
    <w:rsid w:val="0041008D"/>
    <w:rsid w:val="00410203"/>
    <w:rsid w:val="0041116F"/>
    <w:rsid w:val="00412769"/>
    <w:rsid w:val="00412921"/>
    <w:rsid w:val="00412935"/>
    <w:rsid w:val="00412E98"/>
    <w:rsid w:val="00413105"/>
    <w:rsid w:val="004131C4"/>
    <w:rsid w:val="004135EF"/>
    <w:rsid w:val="00413608"/>
    <w:rsid w:val="00413AC0"/>
    <w:rsid w:val="00413B83"/>
    <w:rsid w:val="0041492C"/>
    <w:rsid w:val="00415082"/>
    <w:rsid w:val="0041544D"/>
    <w:rsid w:val="0041590A"/>
    <w:rsid w:val="00415A3D"/>
    <w:rsid w:val="00415ADA"/>
    <w:rsid w:val="00415FC7"/>
    <w:rsid w:val="004160D7"/>
    <w:rsid w:val="0041621E"/>
    <w:rsid w:val="00416262"/>
    <w:rsid w:val="0041673D"/>
    <w:rsid w:val="00416A5B"/>
    <w:rsid w:val="004177DA"/>
    <w:rsid w:val="004200AF"/>
    <w:rsid w:val="00420745"/>
    <w:rsid w:val="00420764"/>
    <w:rsid w:val="0042130E"/>
    <w:rsid w:val="00421E5B"/>
    <w:rsid w:val="004226FC"/>
    <w:rsid w:val="00422C6B"/>
    <w:rsid w:val="00422D5C"/>
    <w:rsid w:val="00423040"/>
    <w:rsid w:val="004230C7"/>
    <w:rsid w:val="00423D1E"/>
    <w:rsid w:val="00423D95"/>
    <w:rsid w:val="00423EB2"/>
    <w:rsid w:val="00423F5C"/>
    <w:rsid w:val="0042437D"/>
    <w:rsid w:val="004249EF"/>
    <w:rsid w:val="0042530A"/>
    <w:rsid w:val="0042670D"/>
    <w:rsid w:val="00426AC1"/>
    <w:rsid w:val="00426C7B"/>
    <w:rsid w:val="00427203"/>
    <w:rsid w:val="0042783A"/>
    <w:rsid w:val="00427AD2"/>
    <w:rsid w:val="00430B17"/>
    <w:rsid w:val="00431226"/>
    <w:rsid w:val="00431B6E"/>
    <w:rsid w:val="00431B73"/>
    <w:rsid w:val="00431FAD"/>
    <w:rsid w:val="00432393"/>
    <w:rsid w:val="004323B1"/>
    <w:rsid w:val="00432990"/>
    <w:rsid w:val="00432D78"/>
    <w:rsid w:val="00433857"/>
    <w:rsid w:val="004343CC"/>
    <w:rsid w:val="004345B2"/>
    <w:rsid w:val="004349B5"/>
    <w:rsid w:val="00434C08"/>
    <w:rsid w:val="00434D76"/>
    <w:rsid w:val="00434E67"/>
    <w:rsid w:val="00434FF8"/>
    <w:rsid w:val="00435DC9"/>
    <w:rsid w:val="004361E8"/>
    <w:rsid w:val="00436623"/>
    <w:rsid w:val="00436D8B"/>
    <w:rsid w:val="00437002"/>
    <w:rsid w:val="004370BA"/>
    <w:rsid w:val="004424DA"/>
    <w:rsid w:val="00442F4C"/>
    <w:rsid w:val="00443099"/>
    <w:rsid w:val="004431D0"/>
    <w:rsid w:val="004448D1"/>
    <w:rsid w:val="004451F3"/>
    <w:rsid w:val="004456D4"/>
    <w:rsid w:val="004462F6"/>
    <w:rsid w:val="00446474"/>
    <w:rsid w:val="004467B9"/>
    <w:rsid w:val="00446904"/>
    <w:rsid w:val="00446B58"/>
    <w:rsid w:val="0044732C"/>
    <w:rsid w:val="004478A8"/>
    <w:rsid w:val="00447AEC"/>
    <w:rsid w:val="0045021E"/>
    <w:rsid w:val="00451606"/>
    <w:rsid w:val="00452A7D"/>
    <w:rsid w:val="00452C59"/>
    <w:rsid w:val="00452D1B"/>
    <w:rsid w:val="00453653"/>
    <w:rsid w:val="004537EC"/>
    <w:rsid w:val="00453ACB"/>
    <w:rsid w:val="00453E8E"/>
    <w:rsid w:val="004541F7"/>
    <w:rsid w:val="00454826"/>
    <w:rsid w:val="00454864"/>
    <w:rsid w:val="00454EA8"/>
    <w:rsid w:val="00455473"/>
    <w:rsid w:val="004558BC"/>
    <w:rsid w:val="00456462"/>
    <w:rsid w:val="00456CAB"/>
    <w:rsid w:val="00456D01"/>
    <w:rsid w:val="00456F6F"/>
    <w:rsid w:val="0045735A"/>
    <w:rsid w:val="004579ED"/>
    <w:rsid w:val="004601CF"/>
    <w:rsid w:val="004603F0"/>
    <w:rsid w:val="00460426"/>
    <w:rsid w:val="00460DE5"/>
    <w:rsid w:val="0046102C"/>
    <w:rsid w:val="004614CC"/>
    <w:rsid w:val="0046190E"/>
    <w:rsid w:val="00461C9E"/>
    <w:rsid w:val="00461F09"/>
    <w:rsid w:val="004627FC"/>
    <w:rsid w:val="0046340B"/>
    <w:rsid w:val="004634AF"/>
    <w:rsid w:val="004643C6"/>
    <w:rsid w:val="00464487"/>
    <w:rsid w:val="00464DBD"/>
    <w:rsid w:val="0046516A"/>
    <w:rsid w:val="004659A4"/>
    <w:rsid w:val="00465EBC"/>
    <w:rsid w:val="0046663D"/>
    <w:rsid w:val="0046768D"/>
    <w:rsid w:val="00467C2C"/>
    <w:rsid w:val="00470AA9"/>
    <w:rsid w:val="00470B48"/>
    <w:rsid w:val="0047102B"/>
    <w:rsid w:val="00471319"/>
    <w:rsid w:val="00472669"/>
    <w:rsid w:val="00472767"/>
    <w:rsid w:val="00472A96"/>
    <w:rsid w:val="00472CE3"/>
    <w:rsid w:val="00472E69"/>
    <w:rsid w:val="004731B0"/>
    <w:rsid w:val="00473473"/>
    <w:rsid w:val="004738D1"/>
    <w:rsid w:val="00474001"/>
    <w:rsid w:val="0047416F"/>
    <w:rsid w:val="004741BD"/>
    <w:rsid w:val="004748F6"/>
    <w:rsid w:val="004749B1"/>
    <w:rsid w:val="004752C6"/>
    <w:rsid w:val="00476DAC"/>
    <w:rsid w:val="004771B8"/>
    <w:rsid w:val="004771F1"/>
    <w:rsid w:val="0047757F"/>
    <w:rsid w:val="00477D44"/>
    <w:rsid w:val="004801CC"/>
    <w:rsid w:val="00480C14"/>
    <w:rsid w:val="00480D2E"/>
    <w:rsid w:val="00481019"/>
    <w:rsid w:val="00481074"/>
    <w:rsid w:val="00481669"/>
    <w:rsid w:val="00481B64"/>
    <w:rsid w:val="00482AA1"/>
    <w:rsid w:val="00483209"/>
    <w:rsid w:val="004833FE"/>
    <w:rsid w:val="00483EF1"/>
    <w:rsid w:val="004840F6"/>
    <w:rsid w:val="0048470F"/>
    <w:rsid w:val="00485103"/>
    <w:rsid w:val="004855A6"/>
    <w:rsid w:val="0048591A"/>
    <w:rsid w:val="00485C8E"/>
    <w:rsid w:val="00486478"/>
    <w:rsid w:val="00486667"/>
    <w:rsid w:val="00486A64"/>
    <w:rsid w:val="00487AFB"/>
    <w:rsid w:val="00487CAB"/>
    <w:rsid w:val="004904F5"/>
    <w:rsid w:val="00490F58"/>
    <w:rsid w:val="004912D6"/>
    <w:rsid w:val="00491860"/>
    <w:rsid w:val="004919D5"/>
    <w:rsid w:val="00491A70"/>
    <w:rsid w:val="00491E71"/>
    <w:rsid w:val="00491F00"/>
    <w:rsid w:val="00492872"/>
    <w:rsid w:val="00492A7C"/>
    <w:rsid w:val="004931CC"/>
    <w:rsid w:val="0049329E"/>
    <w:rsid w:val="00494094"/>
    <w:rsid w:val="00495498"/>
    <w:rsid w:val="00495599"/>
    <w:rsid w:val="00495772"/>
    <w:rsid w:val="00496106"/>
    <w:rsid w:val="0049688A"/>
    <w:rsid w:val="00496A7A"/>
    <w:rsid w:val="00497229"/>
    <w:rsid w:val="004978C7"/>
    <w:rsid w:val="00497955"/>
    <w:rsid w:val="004A017E"/>
    <w:rsid w:val="004A0844"/>
    <w:rsid w:val="004A0CBF"/>
    <w:rsid w:val="004A0DFD"/>
    <w:rsid w:val="004A11B4"/>
    <w:rsid w:val="004A13B1"/>
    <w:rsid w:val="004A1BCC"/>
    <w:rsid w:val="004A1C11"/>
    <w:rsid w:val="004A215C"/>
    <w:rsid w:val="004A3055"/>
    <w:rsid w:val="004A3864"/>
    <w:rsid w:val="004A3D86"/>
    <w:rsid w:val="004A46B3"/>
    <w:rsid w:val="004A4D8F"/>
    <w:rsid w:val="004A549A"/>
    <w:rsid w:val="004A5EB8"/>
    <w:rsid w:val="004A7DE0"/>
    <w:rsid w:val="004B0058"/>
    <w:rsid w:val="004B0075"/>
    <w:rsid w:val="004B00A9"/>
    <w:rsid w:val="004B0808"/>
    <w:rsid w:val="004B0831"/>
    <w:rsid w:val="004B0CBE"/>
    <w:rsid w:val="004B1CB3"/>
    <w:rsid w:val="004B1E72"/>
    <w:rsid w:val="004B1FBA"/>
    <w:rsid w:val="004B2544"/>
    <w:rsid w:val="004B2DEC"/>
    <w:rsid w:val="004B2DF8"/>
    <w:rsid w:val="004B2E1D"/>
    <w:rsid w:val="004B3282"/>
    <w:rsid w:val="004B3B84"/>
    <w:rsid w:val="004B3C1B"/>
    <w:rsid w:val="004B403C"/>
    <w:rsid w:val="004B4366"/>
    <w:rsid w:val="004B4369"/>
    <w:rsid w:val="004B49FC"/>
    <w:rsid w:val="004B4DD4"/>
    <w:rsid w:val="004B547E"/>
    <w:rsid w:val="004B5ED9"/>
    <w:rsid w:val="004B6249"/>
    <w:rsid w:val="004B691E"/>
    <w:rsid w:val="004B6F69"/>
    <w:rsid w:val="004B74B1"/>
    <w:rsid w:val="004B764E"/>
    <w:rsid w:val="004B7D6F"/>
    <w:rsid w:val="004C0DC0"/>
    <w:rsid w:val="004C102E"/>
    <w:rsid w:val="004C1771"/>
    <w:rsid w:val="004C202A"/>
    <w:rsid w:val="004C23E0"/>
    <w:rsid w:val="004C252D"/>
    <w:rsid w:val="004C2F61"/>
    <w:rsid w:val="004C2FEC"/>
    <w:rsid w:val="004C319A"/>
    <w:rsid w:val="004C43FC"/>
    <w:rsid w:val="004C4436"/>
    <w:rsid w:val="004C5370"/>
    <w:rsid w:val="004C5BD8"/>
    <w:rsid w:val="004C5DE8"/>
    <w:rsid w:val="004C5FAB"/>
    <w:rsid w:val="004C6096"/>
    <w:rsid w:val="004C6564"/>
    <w:rsid w:val="004C6606"/>
    <w:rsid w:val="004C671C"/>
    <w:rsid w:val="004C7E95"/>
    <w:rsid w:val="004D0045"/>
    <w:rsid w:val="004D0AC7"/>
    <w:rsid w:val="004D0C46"/>
    <w:rsid w:val="004D1282"/>
    <w:rsid w:val="004D1B94"/>
    <w:rsid w:val="004D1E5D"/>
    <w:rsid w:val="004D1E7E"/>
    <w:rsid w:val="004D20B1"/>
    <w:rsid w:val="004D20EA"/>
    <w:rsid w:val="004D3035"/>
    <w:rsid w:val="004D317C"/>
    <w:rsid w:val="004D34D7"/>
    <w:rsid w:val="004D35BE"/>
    <w:rsid w:val="004D3861"/>
    <w:rsid w:val="004D387C"/>
    <w:rsid w:val="004D39C0"/>
    <w:rsid w:val="004D3BEA"/>
    <w:rsid w:val="004D3E81"/>
    <w:rsid w:val="004D3EEC"/>
    <w:rsid w:val="004D3F93"/>
    <w:rsid w:val="004D458E"/>
    <w:rsid w:val="004D45FF"/>
    <w:rsid w:val="004D46A4"/>
    <w:rsid w:val="004D5783"/>
    <w:rsid w:val="004D6231"/>
    <w:rsid w:val="004D6871"/>
    <w:rsid w:val="004D6928"/>
    <w:rsid w:val="004D6B7B"/>
    <w:rsid w:val="004D6C73"/>
    <w:rsid w:val="004D6D19"/>
    <w:rsid w:val="004D6F5C"/>
    <w:rsid w:val="004D7E14"/>
    <w:rsid w:val="004E042B"/>
    <w:rsid w:val="004E16C5"/>
    <w:rsid w:val="004E2172"/>
    <w:rsid w:val="004E2A99"/>
    <w:rsid w:val="004E3C35"/>
    <w:rsid w:val="004E3F05"/>
    <w:rsid w:val="004E44D2"/>
    <w:rsid w:val="004E465E"/>
    <w:rsid w:val="004E46E5"/>
    <w:rsid w:val="004E4D0C"/>
    <w:rsid w:val="004E4DEE"/>
    <w:rsid w:val="004E55E7"/>
    <w:rsid w:val="004E5774"/>
    <w:rsid w:val="004E58EA"/>
    <w:rsid w:val="004E610B"/>
    <w:rsid w:val="004E687D"/>
    <w:rsid w:val="004E6E17"/>
    <w:rsid w:val="004E6E73"/>
    <w:rsid w:val="004E7D4F"/>
    <w:rsid w:val="004E7D91"/>
    <w:rsid w:val="004E7FC4"/>
    <w:rsid w:val="004F0199"/>
    <w:rsid w:val="004F0A4D"/>
    <w:rsid w:val="004F14F4"/>
    <w:rsid w:val="004F155B"/>
    <w:rsid w:val="004F19D0"/>
    <w:rsid w:val="004F1F53"/>
    <w:rsid w:val="004F22C1"/>
    <w:rsid w:val="004F2531"/>
    <w:rsid w:val="004F25B1"/>
    <w:rsid w:val="004F2682"/>
    <w:rsid w:val="004F269F"/>
    <w:rsid w:val="004F2B2E"/>
    <w:rsid w:val="004F2CAF"/>
    <w:rsid w:val="004F3298"/>
    <w:rsid w:val="004F3559"/>
    <w:rsid w:val="004F38D6"/>
    <w:rsid w:val="004F4981"/>
    <w:rsid w:val="004F4A3A"/>
    <w:rsid w:val="004F5589"/>
    <w:rsid w:val="004F57FD"/>
    <w:rsid w:val="004F602D"/>
    <w:rsid w:val="004F617B"/>
    <w:rsid w:val="004F6958"/>
    <w:rsid w:val="004F6A19"/>
    <w:rsid w:val="004F6F04"/>
    <w:rsid w:val="004F7094"/>
    <w:rsid w:val="004F7105"/>
    <w:rsid w:val="005008BA"/>
    <w:rsid w:val="005008DF"/>
    <w:rsid w:val="005016C7"/>
    <w:rsid w:val="00501CDD"/>
    <w:rsid w:val="00501CED"/>
    <w:rsid w:val="00501F9B"/>
    <w:rsid w:val="005022E5"/>
    <w:rsid w:val="00503867"/>
    <w:rsid w:val="00503F0E"/>
    <w:rsid w:val="00504122"/>
    <w:rsid w:val="00505485"/>
    <w:rsid w:val="00505799"/>
    <w:rsid w:val="00505C0F"/>
    <w:rsid w:val="00506414"/>
    <w:rsid w:val="00506A1B"/>
    <w:rsid w:val="00506D5F"/>
    <w:rsid w:val="00506EBB"/>
    <w:rsid w:val="00506F25"/>
    <w:rsid w:val="00506F57"/>
    <w:rsid w:val="00507054"/>
    <w:rsid w:val="0051023B"/>
    <w:rsid w:val="00510255"/>
    <w:rsid w:val="0051064F"/>
    <w:rsid w:val="00510A69"/>
    <w:rsid w:val="00511295"/>
    <w:rsid w:val="005113B9"/>
    <w:rsid w:val="005127CA"/>
    <w:rsid w:val="00512814"/>
    <w:rsid w:val="005129F9"/>
    <w:rsid w:val="005130E8"/>
    <w:rsid w:val="00513177"/>
    <w:rsid w:val="005131F5"/>
    <w:rsid w:val="005133E5"/>
    <w:rsid w:val="00513A57"/>
    <w:rsid w:val="005140E5"/>
    <w:rsid w:val="00514270"/>
    <w:rsid w:val="00514F31"/>
    <w:rsid w:val="00515019"/>
    <w:rsid w:val="00515080"/>
    <w:rsid w:val="005155ED"/>
    <w:rsid w:val="00515CAF"/>
    <w:rsid w:val="00515EE2"/>
    <w:rsid w:val="0051609D"/>
    <w:rsid w:val="00516E2D"/>
    <w:rsid w:val="00516E40"/>
    <w:rsid w:val="00516FD2"/>
    <w:rsid w:val="00517580"/>
    <w:rsid w:val="0051788B"/>
    <w:rsid w:val="0051798D"/>
    <w:rsid w:val="00517A72"/>
    <w:rsid w:val="00517BED"/>
    <w:rsid w:val="00517D8C"/>
    <w:rsid w:val="00520DD5"/>
    <w:rsid w:val="00521371"/>
    <w:rsid w:val="005218D8"/>
    <w:rsid w:val="0052238A"/>
    <w:rsid w:val="005228D7"/>
    <w:rsid w:val="00522B19"/>
    <w:rsid w:val="005235C5"/>
    <w:rsid w:val="005237B3"/>
    <w:rsid w:val="00523AA2"/>
    <w:rsid w:val="00523DFF"/>
    <w:rsid w:val="00523E1C"/>
    <w:rsid w:val="00524684"/>
    <w:rsid w:val="00524C33"/>
    <w:rsid w:val="00525A52"/>
    <w:rsid w:val="00526897"/>
    <w:rsid w:val="005277D6"/>
    <w:rsid w:val="00530165"/>
    <w:rsid w:val="005301D5"/>
    <w:rsid w:val="005306E7"/>
    <w:rsid w:val="00530C82"/>
    <w:rsid w:val="00530FD7"/>
    <w:rsid w:val="00531E18"/>
    <w:rsid w:val="00532D43"/>
    <w:rsid w:val="005334E8"/>
    <w:rsid w:val="00533D20"/>
    <w:rsid w:val="00533F17"/>
    <w:rsid w:val="005341E7"/>
    <w:rsid w:val="00534767"/>
    <w:rsid w:val="00534BD2"/>
    <w:rsid w:val="0053550B"/>
    <w:rsid w:val="005355F6"/>
    <w:rsid w:val="00535617"/>
    <w:rsid w:val="00535845"/>
    <w:rsid w:val="00535BE6"/>
    <w:rsid w:val="00535EF3"/>
    <w:rsid w:val="00535EF4"/>
    <w:rsid w:val="0053655E"/>
    <w:rsid w:val="0053675A"/>
    <w:rsid w:val="00536C2B"/>
    <w:rsid w:val="00536D07"/>
    <w:rsid w:val="00536D26"/>
    <w:rsid w:val="00536E9F"/>
    <w:rsid w:val="00537A9B"/>
    <w:rsid w:val="00537DD7"/>
    <w:rsid w:val="00540611"/>
    <w:rsid w:val="005406B8"/>
    <w:rsid w:val="0054082B"/>
    <w:rsid w:val="00541253"/>
    <w:rsid w:val="00541698"/>
    <w:rsid w:val="00541BEE"/>
    <w:rsid w:val="005421E9"/>
    <w:rsid w:val="00542526"/>
    <w:rsid w:val="00542563"/>
    <w:rsid w:val="00543822"/>
    <w:rsid w:val="005438C7"/>
    <w:rsid w:val="00543A95"/>
    <w:rsid w:val="005447CB"/>
    <w:rsid w:val="00544D5A"/>
    <w:rsid w:val="00545585"/>
    <w:rsid w:val="00545F66"/>
    <w:rsid w:val="00546233"/>
    <w:rsid w:val="005467E8"/>
    <w:rsid w:val="00546FAA"/>
    <w:rsid w:val="00547538"/>
    <w:rsid w:val="00547A52"/>
    <w:rsid w:val="00547C8E"/>
    <w:rsid w:val="00547D69"/>
    <w:rsid w:val="00550FC0"/>
    <w:rsid w:val="00551C94"/>
    <w:rsid w:val="0055256A"/>
    <w:rsid w:val="00552A85"/>
    <w:rsid w:val="00552B48"/>
    <w:rsid w:val="00552EC6"/>
    <w:rsid w:val="005532DD"/>
    <w:rsid w:val="00553334"/>
    <w:rsid w:val="0055399B"/>
    <w:rsid w:val="00553A2D"/>
    <w:rsid w:val="00553C58"/>
    <w:rsid w:val="00553F92"/>
    <w:rsid w:val="00554675"/>
    <w:rsid w:val="00554CB0"/>
    <w:rsid w:val="00554D71"/>
    <w:rsid w:val="00554E2C"/>
    <w:rsid w:val="0055545E"/>
    <w:rsid w:val="005561DD"/>
    <w:rsid w:val="00556348"/>
    <w:rsid w:val="00556B53"/>
    <w:rsid w:val="00556F90"/>
    <w:rsid w:val="0055734E"/>
    <w:rsid w:val="005601D7"/>
    <w:rsid w:val="005602D7"/>
    <w:rsid w:val="005611D9"/>
    <w:rsid w:val="00561458"/>
    <w:rsid w:val="00561D56"/>
    <w:rsid w:val="00562674"/>
    <w:rsid w:val="00563135"/>
    <w:rsid w:val="005631A9"/>
    <w:rsid w:val="0056349F"/>
    <w:rsid w:val="0056386B"/>
    <w:rsid w:val="00563AC6"/>
    <w:rsid w:val="00563C53"/>
    <w:rsid w:val="0056423E"/>
    <w:rsid w:val="005643C5"/>
    <w:rsid w:val="005648D2"/>
    <w:rsid w:val="0056504D"/>
    <w:rsid w:val="005652F1"/>
    <w:rsid w:val="00565BF7"/>
    <w:rsid w:val="00565C50"/>
    <w:rsid w:val="00566142"/>
    <w:rsid w:val="00566B8D"/>
    <w:rsid w:val="00566BDE"/>
    <w:rsid w:val="00567118"/>
    <w:rsid w:val="00570155"/>
    <w:rsid w:val="00570642"/>
    <w:rsid w:val="00570773"/>
    <w:rsid w:val="005709EC"/>
    <w:rsid w:val="00570A6B"/>
    <w:rsid w:val="0057166E"/>
    <w:rsid w:val="00571A79"/>
    <w:rsid w:val="005727D1"/>
    <w:rsid w:val="005728D7"/>
    <w:rsid w:val="0057320B"/>
    <w:rsid w:val="00573790"/>
    <w:rsid w:val="00574968"/>
    <w:rsid w:val="00575079"/>
    <w:rsid w:val="00575271"/>
    <w:rsid w:val="00575F94"/>
    <w:rsid w:val="00576CBB"/>
    <w:rsid w:val="00577DC4"/>
    <w:rsid w:val="005808E6"/>
    <w:rsid w:val="005815A6"/>
    <w:rsid w:val="0058191C"/>
    <w:rsid w:val="00581CE3"/>
    <w:rsid w:val="00582DB0"/>
    <w:rsid w:val="00583DC1"/>
    <w:rsid w:val="0058487F"/>
    <w:rsid w:val="00584BCE"/>
    <w:rsid w:val="00585345"/>
    <w:rsid w:val="00585529"/>
    <w:rsid w:val="0058585A"/>
    <w:rsid w:val="005863BB"/>
    <w:rsid w:val="00586DAB"/>
    <w:rsid w:val="0058771C"/>
    <w:rsid w:val="00594306"/>
    <w:rsid w:val="005945D2"/>
    <w:rsid w:val="005953B1"/>
    <w:rsid w:val="005954FC"/>
    <w:rsid w:val="00595941"/>
    <w:rsid w:val="00595D6D"/>
    <w:rsid w:val="00596610"/>
    <w:rsid w:val="0059710C"/>
    <w:rsid w:val="005971C6"/>
    <w:rsid w:val="00597546"/>
    <w:rsid w:val="00597747"/>
    <w:rsid w:val="005A06CC"/>
    <w:rsid w:val="005A0A03"/>
    <w:rsid w:val="005A0B42"/>
    <w:rsid w:val="005A0F7C"/>
    <w:rsid w:val="005A1155"/>
    <w:rsid w:val="005A30D1"/>
    <w:rsid w:val="005A37CF"/>
    <w:rsid w:val="005A3B68"/>
    <w:rsid w:val="005A3C96"/>
    <w:rsid w:val="005A446C"/>
    <w:rsid w:val="005A4B3A"/>
    <w:rsid w:val="005A5549"/>
    <w:rsid w:val="005A5B8F"/>
    <w:rsid w:val="005A5CF7"/>
    <w:rsid w:val="005A6308"/>
    <w:rsid w:val="005A77C3"/>
    <w:rsid w:val="005A7D11"/>
    <w:rsid w:val="005B0656"/>
    <w:rsid w:val="005B0D52"/>
    <w:rsid w:val="005B148A"/>
    <w:rsid w:val="005B189A"/>
    <w:rsid w:val="005B2499"/>
    <w:rsid w:val="005B2D76"/>
    <w:rsid w:val="005B3B7A"/>
    <w:rsid w:val="005B473F"/>
    <w:rsid w:val="005B4B70"/>
    <w:rsid w:val="005B4FEF"/>
    <w:rsid w:val="005B508A"/>
    <w:rsid w:val="005B5588"/>
    <w:rsid w:val="005B5640"/>
    <w:rsid w:val="005B5F5C"/>
    <w:rsid w:val="005B617E"/>
    <w:rsid w:val="005B6493"/>
    <w:rsid w:val="005B718D"/>
    <w:rsid w:val="005B7658"/>
    <w:rsid w:val="005B7C1A"/>
    <w:rsid w:val="005B7DC5"/>
    <w:rsid w:val="005C04A6"/>
    <w:rsid w:val="005C0986"/>
    <w:rsid w:val="005C0DCC"/>
    <w:rsid w:val="005C1BB3"/>
    <w:rsid w:val="005C1F88"/>
    <w:rsid w:val="005C2EEB"/>
    <w:rsid w:val="005C326B"/>
    <w:rsid w:val="005C3343"/>
    <w:rsid w:val="005C3513"/>
    <w:rsid w:val="005C43CF"/>
    <w:rsid w:val="005C4412"/>
    <w:rsid w:val="005C442D"/>
    <w:rsid w:val="005C44BA"/>
    <w:rsid w:val="005C49D6"/>
    <w:rsid w:val="005C49DB"/>
    <w:rsid w:val="005C50A8"/>
    <w:rsid w:val="005C531B"/>
    <w:rsid w:val="005C5818"/>
    <w:rsid w:val="005C58A4"/>
    <w:rsid w:val="005C5C69"/>
    <w:rsid w:val="005C5D44"/>
    <w:rsid w:val="005C6088"/>
    <w:rsid w:val="005C63FD"/>
    <w:rsid w:val="005C6D5A"/>
    <w:rsid w:val="005C6DC4"/>
    <w:rsid w:val="005C6E4E"/>
    <w:rsid w:val="005C71DF"/>
    <w:rsid w:val="005C7203"/>
    <w:rsid w:val="005D0692"/>
    <w:rsid w:val="005D0C6C"/>
    <w:rsid w:val="005D1851"/>
    <w:rsid w:val="005D1DA9"/>
    <w:rsid w:val="005D1DDC"/>
    <w:rsid w:val="005D1FF6"/>
    <w:rsid w:val="005D291E"/>
    <w:rsid w:val="005D2D97"/>
    <w:rsid w:val="005D2F3C"/>
    <w:rsid w:val="005D3060"/>
    <w:rsid w:val="005D3296"/>
    <w:rsid w:val="005D3CBF"/>
    <w:rsid w:val="005D4364"/>
    <w:rsid w:val="005D43BB"/>
    <w:rsid w:val="005D440A"/>
    <w:rsid w:val="005D5A92"/>
    <w:rsid w:val="005D6094"/>
    <w:rsid w:val="005D6105"/>
    <w:rsid w:val="005D6A3D"/>
    <w:rsid w:val="005D6F17"/>
    <w:rsid w:val="005D70A4"/>
    <w:rsid w:val="005D734C"/>
    <w:rsid w:val="005D77C9"/>
    <w:rsid w:val="005D7804"/>
    <w:rsid w:val="005D7983"/>
    <w:rsid w:val="005D7997"/>
    <w:rsid w:val="005E01EE"/>
    <w:rsid w:val="005E0770"/>
    <w:rsid w:val="005E0C1E"/>
    <w:rsid w:val="005E0E92"/>
    <w:rsid w:val="005E1717"/>
    <w:rsid w:val="005E19E9"/>
    <w:rsid w:val="005E1D03"/>
    <w:rsid w:val="005E1FBC"/>
    <w:rsid w:val="005E217C"/>
    <w:rsid w:val="005E33E5"/>
    <w:rsid w:val="005E35BF"/>
    <w:rsid w:val="005E384C"/>
    <w:rsid w:val="005E39C7"/>
    <w:rsid w:val="005E4252"/>
    <w:rsid w:val="005E4927"/>
    <w:rsid w:val="005E5797"/>
    <w:rsid w:val="005E5CCB"/>
    <w:rsid w:val="005E5E99"/>
    <w:rsid w:val="005E618E"/>
    <w:rsid w:val="005E6201"/>
    <w:rsid w:val="005E6E1C"/>
    <w:rsid w:val="005E7353"/>
    <w:rsid w:val="005E7693"/>
    <w:rsid w:val="005E76BF"/>
    <w:rsid w:val="005E785A"/>
    <w:rsid w:val="005F0287"/>
    <w:rsid w:val="005F1678"/>
    <w:rsid w:val="005F193C"/>
    <w:rsid w:val="005F1C84"/>
    <w:rsid w:val="005F2000"/>
    <w:rsid w:val="005F2F75"/>
    <w:rsid w:val="005F36A7"/>
    <w:rsid w:val="005F384B"/>
    <w:rsid w:val="005F38DA"/>
    <w:rsid w:val="005F3B63"/>
    <w:rsid w:val="005F3BA3"/>
    <w:rsid w:val="005F3F4C"/>
    <w:rsid w:val="005F691C"/>
    <w:rsid w:val="00600535"/>
    <w:rsid w:val="00600B36"/>
    <w:rsid w:val="006011B5"/>
    <w:rsid w:val="00601DDF"/>
    <w:rsid w:val="00602348"/>
    <w:rsid w:val="00602366"/>
    <w:rsid w:val="006024EB"/>
    <w:rsid w:val="0060284D"/>
    <w:rsid w:val="0060298F"/>
    <w:rsid w:val="00602B5F"/>
    <w:rsid w:val="00602D5E"/>
    <w:rsid w:val="00602EBB"/>
    <w:rsid w:val="00602FBC"/>
    <w:rsid w:val="006032D3"/>
    <w:rsid w:val="006033D8"/>
    <w:rsid w:val="0060404F"/>
    <w:rsid w:val="0060513B"/>
    <w:rsid w:val="006052CA"/>
    <w:rsid w:val="006053B0"/>
    <w:rsid w:val="0060544D"/>
    <w:rsid w:val="006054FD"/>
    <w:rsid w:val="006068C8"/>
    <w:rsid w:val="00606A87"/>
    <w:rsid w:val="006072A5"/>
    <w:rsid w:val="00607345"/>
    <w:rsid w:val="00607C76"/>
    <w:rsid w:val="00610453"/>
    <w:rsid w:val="0061055F"/>
    <w:rsid w:val="0061072F"/>
    <w:rsid w:val="006109E4"/>
    <w:rsid w:val="00610A1B"/>
    <w:rsid w:val="00610CCD"/>
    <w:rsid w:val="006111B8"/>
    <w:rsid w:val="00611728"/>
    <w:rsid w:val="00611B6E"/>
    <w:rsid w:val="006124E8"/>
    <w:rsid w:val="00612D78"/>
    <w:rsid w:val="00612DCD"/>
    <w:rsid w:val="00613E76"/>
    <w:rsid w:val="00615CE6"/>
    <w:rsid w:val="0061637A"/>
    <w:rsid w:val="006168C3"/>
    <w:rsid w:val="00616F98"/>
    <w:rsid w:val="0061771D"/>
    <w:rsid w:val="00617898"/>
    <w:rsid w:val="00620302"/>
    <w:rsid w:val="00621262"/>
    <w:rsid w:val="00621773"/>
    <w:rsid w:val="00621C1F"/>
    <w:rsid w:val="006226F9"/>
    <w:rsid w:val="00622ABF"/>
    <w:rsid w:val="00622BC5"/>
    <w:rsid w:val="00623233"/>
    <w:rsid w:val="00623736"/>
    <w:rsid w:val="006238D3"/>
    <w:rsid w:val="00624BD1"/>
    <w:rsid w:val="006250FB"/>
    <w:rsid w:val="00625A9A"/>
    <w:rsid w:val="00625BCF"/>
    <w:rsid w:val="00626080"/>
    <w:rsid w:val="00626085"/>
    <w:rsid w:val="006266FD"/>
    <w:rsid w:val="00626A67"/>
    <w:rsid w:val="00627C10"/>
    <w:rsid w:val="00627FEA"/>
    <w:rsid w:val="006315E4"/>
    <w:rsid w:val="00631E68"/>
    <w:rsid w:val="0063207D"/>
    <w:rsid w:val="006328DF"/>
    <w:rsid w:val="00632DEB"/>
    <w:rsid w:val="00633911"/>
    <w:rsid w:val="00633BDB"/>
    <w:rsid w:val="00634C8C"/>
    <w:rsid w:val="00634FC5"/>
    <w:rsid w:val="006356E2"/>
    <w:rsid w:val="0063581B"/>
    <w:rsid w:val="00635C52"/>
    <w:rsid w:val="006360C9"/>
    <w:rsid w:val="00636C96"/>
    <w:rsid w:val="006377C2"/>
    <w:rsid w:val="00637C2A"/>
    <w:rsid w:val="00637E71"/>
    <w:rsid w:val="00637F46"/>
    <w:rsid w:val="006406C2"/>
    <w:rsid w:val="006407B7"/>
    <w:rsid w:val="0064085D"/>
    <w:rsid w:val="006414AD"/>
    <w:rsid w:val="00641780"/>
    <w:rsid w:val="0064192E"/>
    <w:rsid w:val="006422CB"/>
    <w:rsid w:val="00642666"/>
    <w:rsid w:val="00642A1E"/>
    <w:rsid w:val="00642E95"/>
    <w:rsid w:val="00643711"/>
    <w:rsid w:val="006446D9"/>
    <w:rsid w:val="00644E42"/>
    <w:rsid w:val="00644EDD"/>
    <w:rsid w:val="00645596"/>
    <w:rsid w:val="00645790"/>
    <w:rsid w:val="00646662"/>
    <w:rsid w:val="00646685"/>
    <w:rsid w:val="006469AC"/>
    <w:rsid w:val="00646C62"/>
    <w:rsid w:val="00646C70"/>
    <w:rsid w:val="00646D69"/>
    <w:rsid w:val="006477EB"/>
    <w:rsid w:val="00647B41"/>
    <w:rsid w:val="00647BA6"/>
    <w:rsid w:val="006500E5"/>
    <w:rsid w:val="00650270"/>
    <w:rsid w:val="0065029C"/>
    <w:rsid w:val="0065043B"/>
    <w:rsid w:val="006509B7"/>
    <w:rsid w:val="00650AE5"/>
    <w:rsid w:val="00650BBD"/>
    <w:rsid w:val="00651018"/>
    <w:rsid w:val="006512D3"/>
    <w:rsid w:val="00651BF7"/>
    <w:rsid w:val="00651ECA"/>
    <w:rsid w:val="00652072"/>
    <w:rsid w:val="006526A2"/>
    <w:rsid w:val="006530C0"/>
    <w:rsid w:val="006530FE"/>
    <w:rsid w:val="00653680"/>
    <w:rsid w:val="0065383C"/>
    <w:rsid w:val="006539B1"/>
    <w:rsid w:val="00654EB6"/>
    <w:rsid w:val="00655058"/>
    <w:rsid w:val="00655182"/>
    <w:rsid w:val="00655A0E"/>
    <w:rsid w:val="00655AEF"/>
    <w:rsid w:val="00656136"/>
    <w:rsid w:val="006563FA"/>
    <w:rsid w:val="0065644B"/>
    <w:rsid w:val="006569FB"/>
    <w:rsid w:val="00656A86"/>
    <w:rsid w:val="00656BEE"/>
    <w:rsid w:val="006600F2"/>
    <w:rsid w:val="00660EEA"/>
    <w:rsid w:val="0066123C"/>
    <w:rsid w:val="00661DC9"/>
    <w:rsid w:val="006625AC"/>
    <w:rsid w:val="006626B3"/>
    <w:rsid w:val="0066296C"/>
    <w:rsid w:val="00662E38"/>
    <w:rsid w:val="00662EA2"/>
    <w:rsid w:val="00662FC3"/>
    <w:rsid w:val="006633A9"/>
    <w:rsid w:val="006634DC"/>
    <w:rsid w:val="006637F1"/>
    <w:rsid w:val="0066418F"/>
    <w:rsid w:val="006645E3"/>
    <w:rsid w:val="00664CB9"/>
    <w:rsid w:val="00664E36"/>
    <w:rsid w:val="00664EEA"/>
    <w:rsid w:val="0066520F"/>
    <w:rsid w:val="00665B4D"/>
    <w:rsid w:val="006662A8"/>
    <w:rsid w:val="00666AC7"/>
    <w:rsid w:val="00666CE6"/>
    <w:rsid w:val="00667FF6"/>
    <w:rsid w:val="006700B0"/>
    <w:rsid w:val="0067058C"/>
    <w:rsid w:val="006710A9"/>
    <w:rsid w:val="00671841"/>
    <w:rsid w:val="00671BDC"/>
    <w:rsid w:val="0067234F"/>
    <w:rsid w:val="00673313"/>
    <w:rsid w:val="006744C4"/>
    <w:rsid w:val="00674828"/>
    <w:rsid w:val="00674B61"/>
    <w:rsid w:val="00674C53"/>
    <w:rsid w:val="00675FD9"/>
    <w:rsid w:val="00677591"/>
    <w:rsid w:val="00677B60"/>
    <w:rsid w:val="0068027C"/>
    <w:rsid w:val="006808DD"/>
    <w:rsid w:val="00680F07"/>
    <w:rsid w:val="00681138"/>
    <w:rsid w:val="0068138A"/>
    <w:rsid w:val="00681C8F"/>
    <w:rsid w:val="00681D36"/>
    <w:rsid w:val="00682D09"/>
    <w:rsid w:val="00683318"/>
    <w:rsid w:val="00683412"/>
    <w:rsid w:val="00683600"/>
    <w:rsid w:val="00683E6C"/>
    <w:rsid w:val="0068403A"/>
    <w:rsid w:val="00684F26"/>
    <w:rsid w:val="00685241"/>
    <w:rsid w:val="00685377"/>
    <w:rsid w:val="00685B25"/>
    <w:rsid w:val="00686AF4"/>
    <w:rsid w:val="00686F33"/>
    <w:rsid w:val="00687107"/>
    <w:rsid w:val="00687458"/>
    <w:rsid w:val="006879F7"/>
    <w:rsid w:val="00687CF9"/>
    <w:rsid w:val="006903F9"/>
    <w:rsid w:val="006908DB"/>
    <w:rsid w:val="00690980"/>
    <w:rsid w:val="00690D13"/>
    <w:rsid w:val="006913F5"/>
    <w:rsid w:val="00691758"/>
    <w:rsid w:val="0069192E"/>
    <w:rsid w:val="00691AA7"/>
    <w:rsid w:val="00691BB2"/>
    <w:rsid w:val="00691E01"/>
    <w:rsid w:val="006924DF"/>
    <w:rsid w:val="00692A4F"/>
    <w:rsid w:val="00692F81"/>
    <w:rsid w:val="006936B2"/>
    <w:rsid w:val="00694C89"/>
    <w:rsid w:val="00695662"/>
    <w:rsid w:val="006956E6"/>
    <w:rsid w:val="00695AA0"/>
    <w:rsid w:val="00695F86"/>
    <w:rsid w:val="00696030"/>
    <w:rsid w:val="0069631C"/>
    <w:rsid w:val="0069650E"/>
    <w:rsid w:val="006965F1"/>
    <w:rsid w:val="00696A5D"/>
    <w:rsid w:val="006974F1"/>
    <w:rsid w:val="00697DA3"/>
    <w:rsid w:val="006A1272"/>
    <w:rsid w:val="006A19B1"/>
    <w:rsid w:val="006A1AAC"/>
    <w:rsid w:val="006A1D08"/>
    <w:rsid w:val="006A2336"/>
    <w:rsid w:val="006A26BF"/>
    <w:rsid w:val="006A29A8"/>
    <w:rsid w:val="006A32DD"/>
    <w:rsid w:val="006A33F8"/>
    <w:rsid w:val="006A4053"/>
    <w:rsid w:val="006A426B"/>
    <w:rsid w:val="006A42E5"/>
    <w:rsid w:val="006A4C60"/>
    <w:rsid w:val="006A5576"/>
    <w:rsid w:val="006A591A"/>
    <w:rsid w:val="006A596E"/>
    <w:rsid w:val="006A62A2"/>
    <w:rsid w:val="006A63E2"/>
    <w:rsid w:val="006A6435"/>
    <w:rsid w:val="006A6EC0"/>
    <w:rsid w:val="006A7003"/>
    <w:rsid w:val="006A71FF"/>
    <w:rsid w:val="006A75F4"/>
    <w:rsid w:val="006A7774"/>
    <w:rsid w:val="006A7826"/>
    <w:rsid w:val="006A79F2"/>
    <w:rsid w:val="006A7C9E"/>
    <w:rsid w:val="006A7D59"/>
    <w:rsid w:val="006B0838"/>
    <w:rsid w:val="006B0C1A"/>
    <w:rsid w:val="006B1764"/>
    <w:rsid w:val="006B1CBD"/>
    <w:rsid w:val="006B202C"/>
    <w:rsid w:val="006B40E1"/>
    <w:rsid w:val="006B46D4"/>
    <w:rsid w:val="006B51FE"/>
    <w:rsid w:val="006B56F6"/>
    <w:rsid w:val="006B5F31"/>
    <w:rsid w:val="006B62B5"/>
    <w:rsid w:val="006B6328"/>
    <w:rsid w:val="006B655A"/>
    <w:rsid w:val="006B65A6"/>
    <w:rsid w:val="006B6CED"/>
    <w:rsid w:val="006B713C"/>
    <w:rsid w:val="006B7380"/>
    <w:rsid w:val="006B78C8"/>
    <w:rsid w:val="006C0B07"/>
    <w:rsid w:val="006C253D"/>
    <w:rsid w:val="006C2555"/>
    <w:rsid w:val="006C25EE"/>
    <w:rsid w:val="006C2AAD"/>
    <w:rsid w:val="006C2AF6"/>
    <w:rsid w:val="006C2ECB"/>
    <w:rsid w:val="006C3007"/>
    <w:rsid w:val="006C31BB"/>
    <w:rsid w:val="006C32BE"/>
    <w:rsid w:val="006C3F22"/>
    <w:rsid w:val="006C4888"/>
    <w:rsid w:val="006C5050"/>
    <w:rsid w:val="006C508B"/>
    <w:rsid w:val="006C5BCF"/>
    <w:rsid w:val="006C6622"/>
    <w:rsid w:val="006C6B07"/>
    <w:rsid w:val="006C743E"/>
    <w:rsid w:val="006C7FD4"/>
    <w:rsid w:val="006D0905"/>
    <w:rsid w:val="006D0C86"/>
    <w:rsid w:val="006D137A"/>
    <w:rsid w:val="006D17A0"/>
    <w:rsid w:val="006D2A01"/>
    <w:rsid w:val="006D35A3"/>
    <w:rsid w:val="006D3DE5"/>
    <w:rsid w:val="006D3E23"/>
    <w:rsid w:val="006D4646"/>
    <w:rsid w:val="006D4BF6"/>
    <w:rsid w:val="006D5A5F"/>
    <w:rsid w:val="006D60C3"/>
    <w:rsid w:val="006D61D9"/>
    <w:rsid w:val="006D6720"/>
    <w:rsid w:val="006D6FC0"/>
    <w:rsid w:val="006D731B"/>
    <w:rsid w:val="006D798F"/>
    <w:rsid w:val="006E04CF"/>
    <w:rsid w:val="006E0821"/>
    <w:rsid w:val="006E0985"/>
    <w:rsid w:val="006E126F"/>
    <w:rsid w:val="006E1743"/>
    <w:rsid w:val="006E207B"/>
    <w:rsid w:val="006E2097"/>
    <w:rsid w:val="006E21D9"/>
    <w:rsid w:val="006E2810"/>
    <w:rsid w:val="006E2A1C"/>
    <w:rsid w:val="006E2C58"/>
    <w:rsid w:val="006E3E1F"/>
    <w:rsid w:val="006E4052"/>
    <w:rsid w:val="006E4476"/>
    <w:rsid w:val="006E44CC"/>
    <w:rsid w:val="006E459C"/>
    <w:rsid w:val="006E46ED"/>
    <w:rsid w:val="006E4C90"/>
    <w:rsid w:val="006E4FC2"/>
    <w:rsid w:val="006E5159"/>
    <w:rsid w:val="006E52AF"/>
    <w:rsid w:val="006E52EF"/>
    <w:rsid w:val="006E5933"/>
    <w:rsid w:val="006E643B"/>
    <w:rsid w:val="006E7456"/>
    <w:rsid w:val="006E7E19"/>
    <w:rsid w:val="006F1519"/>
    <w:rsid w:val="006F1F68"/>
    <w:rsid w:val="006F201E"/>
    <w:rsid w:val="006F226B"/>
    <w:rsid w:val="006F24AF"/>
    <w:rsid w:val="006F2562"/>
    <w:rsid w:val="006F2775"/>
    <w:rsid w:val="006F324C"/>
    <w:rsid w:val="006F32C8"/>
    <w:rsid w:val="006F3AA0"/>
    <w:rsid w:val="006F410D"/>
    <w:rsid w:val="006F441C"/>
    <w:rsid w:val="006F5152"/>
    <w:rsid w:val="006F519F"/>
    <w:rsid w:val="006F52F9"/>
    <w:rsid w:val="006F559A"/>
    <w:rsid w:val="006F60A1"/>
    <w:rsid w:val="006F64B4"/>
    <w:rsid w:val="006F71CA"/>
    <w:rsid w:val="006F771C"/>
    <w:rsid w:val="007003AF"/>
    <w:rsid w:val="007013C4"/>
    <w:rsid w:val="00702534"/>
    <w:rsid w:val="00703C77"/>
    <w:rsid w:val="00703DD3"/>
    <w:rsid w:val="00704321"/>
    <w:rsid w:val="00704CFE"/>
    <w:rsid w:val="00704FEE"/>
    <w:rsid w:val="007057D1"/>
    <w:rsid w:val="00705ACF"/>
    <w:rsid w:val="00705EE0"/>
    <w:rsid w:val="00706DB2"/>
    <w:rsid w:val="00706F9E"/>
    <w:rsid w:val="00707124"/>
    <w:rsid w:val="00707CA8"/>
    <w:rsid w:val="007108F2"/>
    <w:rsid w:val="00710CA9"/>
    <w:rsid w:val="00711436"/>
    <w:rsid w:val="0071216E"/>
    <w:rsid w:val="007129DD"/>
    <w:rsid w:val="00713035"/>
    <w:rsid w:val="00713ED0"/>
    <w:rsid w:val="0071401D"/>
    <w:rsid w:val="007141C0"/>
    <w:rsid w:val="00714FCB"/>
    <w:rsid w:val="00715762"/>
    <w:rsid w:val="00715EC2"/>
    <w:rsid w:val="0071646D"/>
    <w:rsid w:val="00716E16"/>
    <w:rsid w:val="00717284"/>
    <w:rsid w:val="007172B4"/>
    <w:rsid w:val="00717719"/>
    <w:rsid w:val="00717925"/>
    <w:rsid w:val="00717EF1"/>
    <w:rsid w:val="0072046F"/>
    <w:rsid w:val="007206C7"/>
    <w:rsid w:val="0072078B"/>
    <w:rsid w:val="00720C60"/>
    <w:rsid w:val="00720DCA"/>
    <w:rsid w:val="00721203"/>
    <w:rsid w:val="007215C3"/>
    <w:rsid w:val="00721F0E"/>
    <w:rsid w:val="00722212"/>
    <w:rsid w:val="0072260B"/>
    <w:rsid w:val="00722BEF"/>
    <w:rsid w:val="00723DB8"/>
    <w:rsid w:val="007249A4"/>
    <w:rsid w:val="00724C8C"/>
    <w:rsid w:val="00724D0F"/>
    <w:rsid w:val="00725186"/>
    <w:rsid w:val="0072527A"/>
    <w:rsid w:val="0072583F"/>
    <w:rsid w:val="00725C5A"/>
    <w:rsid w:val="0072604C"/>
    <w:rsid w:val="007266C1"/>
    <w:rsid w:val="00726A58"/>
    <w:rsid w:val="00726D7B"/>
    <w:rsid w:val="00727AA4"/>
    <w:rsid w:val="00730A82"/>
    <w:rsid w:val="0073122D"/>
    <w:rsid w:val="007338BB"/>
    <w:rsid w:val="00733E35"/>
    <w:rsid w:val="007342DB"/>
    <w:rsid w:val="0073433E"/>
    <w:rsid w:val="0073528F"/>
    <w:rsid w:val="0073575F"/>
    <w:rsid w:val="007359C1"/>
    <w:rsid w:val="00735E64"/>
    <w:rsid w:val="007360C9"/>
    <w:rsid w:val="00737876"/>
    <w:rsid w:val="00737A03"/>
    <w:rsid w:val="00737BBE"/>
    <w:rsid w:val="00737CA3"/>
    <w:rsid w:val="00737EC0"/>
    <w:rsid w:val="00740089"/>
    <w:rsid w:val="00740CFE"/>
    <w:rsid w:val="0074159C"/>
    <w:rsid w:val="007419A2"/>
    <w:rsid w:val="00741D15"/>
    <w:rsid w:val="00741DCD"/>
    <w:rsid w:val="00741E5D"/>
    <w:rsid w:val="00741FF7"/>
    <w:rsid w:val="0074235C"/>
    <w:rsid w:val="00743134"/>
    <w:rsid w:val="00743464"/>
    <w:rsid w:val="0074413E"/>
    <w:rsid w:val="007442C5"/>
    <w:rsid w:val="00744945"/>
    <w:rsid w:val="00744C30"/>
    <w:rsid w:val="007454DC"/>
    <w:rsid w:val="00745849"/>
    <w:rsid w:val="00745AC9"/>
    <w:rsid w:val="00746561"/>
    <w:rsid w:val="00746846"/>
    <w:rsid w:val="007468B4"/>
    <w:rsid w:val="00746D56"/>
    <w:rsid w:val="00747E3F"/>
    <w:rsid w:val="00747EE8"/>
    <w:rsid w:val="007501DA"/>
    <w:rsid w:val="007503F9"/>
    <w:rsid w:val="00751BAB"/>
    <w:rsid w:val="00751DD3"/>
    <w:rsid w:val="00751F97"/>
    <w:rsid w:val="00752739"/>
    <w:rsid w:val="00753075"/>
    <w:rsid w:val="007535CD"/>
    <w:rsid w:val="00753E2D"/>
    <w:rsid w:val="00753F1B"/>
    <w:rsid w:val="007547E6"/>
    <w:rsid w:val="007548DC"/>
    <w:rsid w:val="00754B7D"/>
    <w:rsid w:val="00754EC9"/>
    <w:rsid w:val="00755D58"/>
    <w:rsid w:val="00756053"/>
    <w:rsid w:val="0075710A"/>
    <w:rsid w:val="007573E4"/>
    <w:rsid w:val="0075781D"/>
    <w:rsid w:val="00757D63"/>
    <w:rsid w:val="00757EE5"/>
    <w:rsid w:val="00761190"/>
    <w:rsid w:val="0076161B"/>
    <w:rsid w:val="0076184C"/>
    <w:rsid w:val="00761A60"/>
    <w:rsid w:val="0076247E"/>
    <w:rsid w:val="00762498"/>
    <w:rsid w:val="007624DE"/>
    <w:rsid w:val="007626B8"/>
    <w:rsid w:val="007626BB"/>
    <w:rsid w:val="00762F75"/>
    <w:rsid w:val="00762FFC"/>
    <w:rsid w:val="0076392A"/>
    <w:rsid w:val="0076417F"/>
    <w:rsid w:val="007647D1"/>
    <w:rsid w:val="00764EB0"/>
    <w:rsid w:val="0076501E"/>
    <w:rsid w:val="00765043"/>
    <w:rsid w:val="007653DB"/>
    <w:rsid w:val="0076553F"/>
    <w:rsid w:val="00766460"/>
    <w:rsid w:val="0076658A"/>
    <w:rsid w:val="0076780A"/>
    <w:rsid w:val="0077016A"/>
    <w:rsid w:val="00770638"/>
    <w:rsid w:val="00770789"/>
    <w:rsid w:val="00770DA3"/>
    <w:rsid w:val="00770E88"/>
    <w:rsid w:val="007713F2"/>
    <w:rsid w:val="00771680"/>
    <w:rsid w:val="007726F6"/>
    <w:rsid w:val="00772C45"/>
    <w:rsid w:val="00772EF1"/>
    <w:rsid w:val="0077360C"/>
    <w:rsid w:val="0077385D"/>
    <w:rsid w:val="00773DEF"/>
    <w:rsid w:val="007742FC"/>
    <w:rsid w:val="00774CEF"/>
    <w:rsid w:val="007751DF"/>
    <w:rsid w:val="00776475"/>
    <w:rsid w:val="007765E6"/>
    <w:rsid w:val="00776A7F"/>
    <w:rsid w:val="0077723A"/>
    <w:rsid w:val="00777B23"/>
    <w:rsid w:val="00777DAA"/>
    <w:rsid w:val="00780847"/>
    <w:rsid w:val="00780BBC"/>
    <w:rsid w:val="00780EF1"/>
    <w:rsid w:val="00781076"/>
    <w:rsid w:val="007810F6"/>
    <w:rsid w:val="00782C2E"/>
    <w:rsid w:val="007840FA"/>
    <w:rsid w:val="0078447E"/>
    <w:rsid w:val="00784708"/>
    <w:rsid w:val="00784E7B"/>
    <w:rsid w:val="00785214"/>
    <w:rsid w:val="007863B4"/>
    <w:rsid w:val="00786C79"/>
    <w:rsid w:val="007878B2"/>
    <w:rsid w:val="00787F4B"/>
    <w:rsid w:val="00790067"/>
    <w:rsid w:val="007910A8"/>
    <w:rsid w:val="007912EB"/>
    <w:rsid w:val="00791A81"/>
    <w:rsid w:val="00791CF5"/>
    <w:rsid w:val="007920B0"/>
    <w:rsid w:val="007932DD"/>
    <w:rsid w:val="0079441D"/>
    <w:rsid w:val="00794C43"/>
    <w:rsid w:val="00794FA0"/>
    <w:rsid w:val="00795878"/>
    <w:rsid w:val="0079609A"/>
    <w:rsid w:val="007960AB"/>
    <w:rsid w:val="00796370"/>
    <w:rsid w:val="0079685D"/>
    <w:rsid w:val="00796B2A"/>
    <w:rsid w:val="00796C3B"/>
    <w:rsid w:val="00797295"/>
    <w:rsid w:val="0079736A"/>
    <w:rsid w:val="007A0318"/>
    <w:rsid w:val="007A05A0"/>
    <w:rsid w:val="007A0C1E"/>
    <w:rsid w:val="007A0D1E"/>
    <w:rsid w:val="007A14EC"/>
    <w:rsid w:val="007A19D0"/>
    <w:rsid w:val="007A1DB2"/>
    <w:rsid w:val="007A2CB3"/>
    <w:rsid w:val="007A34BC"/>
    <w:rsid w:val="007A37B6"/>
    <w:rsid w:val="007A38CB"/>
    <w:rsid w:val="007A3A01"/>
    <w:rsid w:val="007A3A17"/>
    <w:rsid w:val="007A3B4B"/>
    <w:rsid w:val="007A4FDA"/>
    <w:rsid w:val="007A56AE"/>
    <w:rsid w:val="007A605E"/>
    <w:rsid w:val="007A65C0"/>
    <w:rsid w:val="007A6C80"/>
    <w:rsid w:val="007A7265"/>
    <w:rsid w:val="007A748F"/>
    <w:rsid w:val="007A7874"/>
    <w:rsid w:val="007A7B50"/>
    <w:rsid w:val="007B072E"/>
    <w:rsid w:val="007B0CE1"/>
    <w:rsid w:val="007B1240"/>
    <w:rsid w:val="007B1CDC"/>
    <w:rsid w:val="007B1E3F"/>
    <w:rsid w:val="007B214D"/>
    <w:rsid w:val="007B225E"/>
    <w:rsid w:val="007B2952"/>
    <w:rsid w:val="007B2B6C"/>
    <w:rsid w:val="007B3020"/>
    <w:rsid w:val="007B3971"/>
    <w:rsid w:val="007B412A"/>
    <w:rsid w:val="007B41BB"/>
    <w:rsid w:val="007B4C0A"/>
    <w:rsid w:val="007B5500"/>
    <w:rsid w:val="007B550D"/>
    <w:rsid w:val="007B5ADE"/>
    <w:rsid w:val="007B6260"/>
    <w:rsid w:val="007B6D21"/>
    <w:rsid w:val="007B6F18"/>
    <w:rsid w:val="007B7AAF"/>
    <w:rsid w:val="007B7C85"/>
    <w:rsid w:val="007C029E"/>
    <w:rsid w:val="007C0C5D"/>
    <w:rsid w:val="007C1106"/>
    <w:rsid w:val="007C1E03"/>
    <w:rsid w:val="007C20BE"/>
    <w:rsid w:val="007C27B3"/>
    <w:rsid w:val="007C2936"/>
    <w:rsid w:val="007C2E52"/>
    <w:rsid w:val="007C2F04"/>
    <w:rsid w:val="007C30B5"/>
    <w:rsid w:val="007C33E7"/>
    <w:rsid w:val="007C3F84"/>
    <w:rsid w:val="007C4041"/>
    <w:rsid w:val="007C4C68"/>
    <w:rsid w:val="007C4D6B"/>
    <w:rsid w:val="007C5053"/>
    <w:rsid w:val="007C559B"/>
    <w:rsid w:val="007C677D"/>
    <w:rsid w:val="007C6A26"/>
    <w:rsid w:val="007C6E0D"/>
    <w:rsid w:val="007C74F8"/>
    <w:rsid w:val="007C780C"/>
    <w:rsid w:val="007C7950"/>
    <w:rsid w:val="007C79CE"/>
    <w:rsid w:val="007D082A"/>
    <w:rsid w:val="007D096E"/>
    <w:rsid w:val="007D0CD4"/>
    <w:rsid w:val="007D0D6E"/>
    <w:rsid w:val="007D0DAD"/>
    <w:rsid w:val="007D0F04"/>
    <w:rsid w:val="007D15F5"/>
    <w:rsid w:val="007D192C"/>
    <w:rsid w:val="007D22B7"/>
    <w:rsid w:val="007D2535"/>
    <w:rsid w:val="007D2BFD"/>
    <w:rsid w:val="007D3724"/>
    <w:rsid w:val="007D383E"/>
    <w:rsid w:val="007D3B94"/>
    <w:rsid w:val="007D3E81"/>
    <w:rsid w:val="007D427E"/>
    <w:rsid w:val="007D4A49"/>
    <w:rsid w:val="007D569A"/>
    <w:rsid w:val="007D694D"/>
    <w:rsid w:val="007D69D7"/>
    <w:rsid w:val="007D6CE7"/>
    <w:rsid w:val="007D7BDE"/>
    <w:rsid w:val="007D7EA3"/>
    <w:rsid w:val="007D7F52"/>
    <w:rsid w:val="007E0754"/>
    <w:rsid w:val="007E0BA0"/>
    <w:rsid w:val="007E0C1E"/>
    <w:rsid w:val="007E0CB5"/>
    <w:rsid w:val="007E1092"/>
    <w:rsid w:val="007E11BA"/>
    <w:rsid w:val="007E1915"/>
    <w:rsid w:val="007E2455"/>
    <w:rsid w:val="007E26A9"/>
    <w:rsid w:val="007E3084"/>
    <w:rsid w:val="007E313F"/>
    <w:rsid w:val="007E372B"/>
    <w:rsid w:val="007E3ADC"/>
    <w:rsid w:val="007E3B7B"/>
    <w:rsid w:val="007E468E"/>
    <w:rsid w:val="007E490D"/>
    <w:rsid w:val="007E4A7E"/>
    <w:rsid w:val="007E4AAD"/>
    <w:rsid w:val="007E4AD2"/>
    <w:rsid w:val="007E4BD4"/>
    <w:rsid w:val="007E525F"/>
    <w:rsid w:val="007E56D9"/>
    <w:rsid w:val="007E6774"/>
    <w:rsid w:val="007E685C"/>
    <w:rsid w:val="007E689A"/>
    <w:rsid w:val="007E6E54"/>
    <w:rsid w:val="007E7153"/>
    <w:rsid w:val="007E7A2D"/>
    <w:rsid w:val="007E7AC0"/>
    <w:rsid w:val="007E7E9B"/>
    <w:rsid w:val="007F0AF5"/>
    <w:rsid w:val="007F16AF"/>
    <w:rsid w:val="007F22CE"/>
    <w:rsid w:val="007F29E5"/>
    <w:rsid w:val="007F2FC7"/>
    <w:rsid w:val="007F3140"/>
    <w:rsid w:val="007F332C"/>
    <w:rsid w:val="007F3D89"/>
    <w:rsid w:val="007F5AC9"/>
    <w:rsid w:val="007F7AB6"/>
    <w:rsid w:val="007F7DA7"/>
    <w:rsid w:val="0080053D"/>
    <w:rsid w:val="00800996"/>
    <w:rsid w:val="008009E0"/>
    <w:rsid w:val="008009F0"/>
    <w:rsid w:val="00801E25"/>
    <w:rsid w:val="00802743"/>
    <w:rsid w:val="008030CE"/>
    <w:rsid w:val="0080325A"/>
    <w:rsid w:val="00803835"/>
    <w:rsid w:val="0080385F"/>
    <w:rsid w:val="0080455B"/>
    <w:rsid w:val="00804C25"/>
    <w:rsid w:val="00805A71"/>
    <w:rsid w:val="00805E8F"/>
    <w:rsid w:val="008060F6"/>
    <w:rsid w:val="0080611D"/>
    <w:rsid w:val="00806553"/>
    <w:rsid w:val="0080657E"/>
    <w:rsid w:val="00806789"/>
    <w:rsid w:val="00806BF1"/>
    <w:rsid w:val="00807407"/>
    <w:rsid w:val="00807A0A"/>
    <w:rsid w:val="0081068F"/>
    <w:rsid w:val="00810CC2"/>
    <w:rsid w:val="008115A1"/>
    <w:rsid w:val="00811F5D"/>
    <w:rsid w:val="00811F64"/>
    <w:rsid w:val="008124AD"/>
    <w:rsid w:val="0081295A"/>
    <w:rsid w:val="00813084"/>
    <w:rsid w:val="008135BF"/>
    <w:rsid w:val="00813ACC"/>
    <w:rsid w:val="008142D5"/>
    <w:rsid w:val="00814306"/>
    <w:rsid w:val="00814347"/>
    <w:rsid w:val="008150A0"/>
    <w:rsid w:val="00815A95"/>
    <w:rsid w:val="00815CFC"/>
    <w:rsid w:val="008165E7"/>
    <w:rsid w:val="00816772"/>
    <w:rsid w:val="00816C44"/>
    <w:rsid w:val="00816C66"/>
    <w:rsid w:val="0081767A"/>
    <w:rsid w:val="00820A1C"/>
    <w:rsid w:val="00820C01"/>
    <w:rsid w:val="00820E81"/>
    <w:rsid w:val="0082274C"/>
    <w:rsid w:val="00822F14"/>
    <w:rsid w:val="00824F38"/>
    <w:rsid w:val="008254B5"/>
    <w:rsid w:val="008259A4"/>
    <w:rsid w:val="008261FD"/>
    <w:rsid w:val="00826EC3"/>
    <w:rsid w:val="00826F3C"/>
    <w:rsid w:val="00827441"/>
    <w:rsid w:val="0082757E"/>
    <w:rsid w:val="008276AA"/>
    <w:rsid w:val="00827702"/>
    <w:rsid w:val="00827C36"/>
    <w:rsid w:val="00827D59"/>
    <w:rsid w:val="008304CF"/>
    <w:rsid w:val="008304E3"/>
    <w:rsid w:val="008315EC"/>
    <w:rsid w:val="00832307"/>
    <w:rsid w:val="00832418"/>
    <w:rsid w:val="00832E9E"/>
    <w:rsid w:val="00832EDB"/>
    <w:rsid w:val="00833B97"/>
    <w:rsid w:val="00833C55"/>
    <w:rsid w:val="00833E43"/>
    <w:rsid w:val="00834B1E"/>
    <w:rsid w:val="008350B8"/>
    <w:rsid w:val="008351D4"/>
    <w:rsid w:val="0083527D"/>
    <w:rsid w:val="008356CE"/>
    <w:rsid w:val="0083586D"/>
    <w:rsid w:val="008359D3"/>
    <w:rsid w:val="00835C02"/>
    <w:rsid w:val="00835C60"/>
    <w:rsid w:val="00836073"/>
    <w:rsid w:val="008374F3"/>
    <w:rsid w:val="00837504"/>
    <w:rsid w:val="008376EF"/>
    <w:rsid w:val="008379E7"/>
    <w:rsid w:val="00837D4F"/>
    <w:rsid w:val="0084012D"/>
    <w:rsid w:val="008406D9"/>
    <w:rsid w:val="00840A3A"/>
    <w:rsid w:val="00840EBC"/>
    <w:rsid w:val="00840F16"/>
    <w:rsid w:val="008416E6"/>
    <w:rsid w:val="00841C46"/>
    <w:rsid w:val="0084335D"/>
    <w:rsid w:val="00843E8E"/>
    <w:rsid w:val="0084401A"/>
    <w:rsid w:val="00844171"/>
    <w:rsid w:val="00844602"/>
    <w:rsid w:val="00844FB3"/>
    <w:rsid w:val="0084600C"/>
    <w:rsid w:val="00847109"/>
    <w:rsid w:val="00847E19"/>
    <w:rsid w:val="00850188"/>
    <w:rsid w:val="00850195"/>
    <w:rsid w:val="008503AC"/>
    <w:rsid w:val="00850562"/>
    <w:rsid w:val="008507AD"/>
    <w:rsid w:val="008507D8"/>
    <w:rsid w:val="00850A52"/>
    <w:rsid w:val="00851C22"/>
    <w:rsid w:val="008524B7"/>
    <w:rsid w:val="008538D9"/>
    <w:rsid w:val="00853DCA"/>
    <w:rsid w:val="00855864"/>
    <w:rsid w:val="00855F56"/>
    <w:rsid w:val="0085613F"/>
    <w:rsid w:val="008565FF"/>
    <w:rsid w:val="00856BC0"/>
    <w:rsid w:val="00857206"/>
    <w:rsid w:val="00857608"/>
    <w:rsid w:val="00857B14"/>
    <w:rsid w:val="008602B1"/>
    <w:rsid w:val="00860501"/>
    <w:rsid w:val="008612BC"/>
    <w:rsid w:val="008613EC"/>
    <w:rsid w:val="00861F42"/>
    <w:rsid w:val="00862000"/>
    <w:rsid w:val="00862075"/>
    <w:rsid w:val="008627A0"/>
    <w:rsid w:val="00863580"/>
    <w:rsid w:val="00863DE6"/>
    <w:rsid w:val="00864122"/>
    <w:rsid w:val="00864C89"/>
    <w:rsid w:val="00864D26"/>
    <w:rsid w:val="0086614D"/>
    <w:rsid w:val="00866ED6"/>
    <w:rsid w:val="008678DC"/>
    <w:rsid w:val="00867A41"/>
    <w:rsid w:val="0087054C"/>
    <w:rsid w:val="00870AA6"/>
    <w:rsid w:val="00870D17"/>
    <w:rsid w:val="00871025"/>
    <w:rsid w:val="0087123A"/>
    <w:rsid w:val="0087184F"/>
    <w:rsid w:val="00871F09"/>
    <w:rsid w:val="008728B6"/>
    <w:rsid w:val="008733BE"/>
    <w:rsid w:val="0087498A"/>
    <w:rsid w:val="00875D34"/>
    <w:rsid w:val="008760F6"/>
    <w:rsid w:val="008761C2"/>
    <w:rsid w:val="00876A29"/>
    <w:rsid w:val="00876C0A"/>
    <w:rsid w:val="00876CA8"/>
    <w:rsid w:val="00876CB8"/>
    <w:rsid w:val="008773FD"/>
    <w:rsid w:val="00877593"/>
    <w:rsid w:val="008779C3"/>
    <w:rsid w:val="008803CB"/>
    <w:rsid w:val="0088093A"/>
    <w:rsid w:val="00880D9C"/>
    <w:rsid w:val="00881833"/>
    <w:rsid w:val="00881C6A"/>
    <w:rsid w:val="00881D78"/>
    <w:rsid w:val="00881E9F"/>
    <w:rsid w:val="00882141"/>
    <w:rsid w:val="00882B80"/>
    <w:rsid w:val="00882FC4"/>
    <w:rsid w:val="008831B8"/>
    <w:rsid w:val="00883861"/>
    <w:rsid w:val="008851E0"/>
    <w:rsid w:val="00885393"/>
    <w:rsid w:val="00886002"/>
    <w:rsid w:val="00886511"/>
    <w:rsid w:val="00887E90"/>
    <w:rsid w:val="008900B9"/>
    <w:rsid w:val="00890656"/>
    <w:rsid w:val="0089069C"/>
    <w:rsid w:val="0089085B"/>
    <w:rsid w:val="00890AA1"/>
    <w:rsid w:val="00890F76"/>
    <w:rsid w:val="00891B51"/>
    <w:rsid w:val="00891D13"/>
    <w:rsid w:val="00891E3C"/>
    <w:rsid w:val="00891EF8"/>
    <w:rsid w:val="0089214E"/>
    <w:rsid w:val="008926B5"/>
    <w:rsid w:val="0089277C"/>
    <w:rsid w:val="0089339A"/>
    <w:rsid w:val="00894BD9"/>
    <w:rsid w:val="008950A4"/>
    <w:rsid w:val="00895902"/>
    <w:rsid w:val="00895E08"/>
    <w:rsid w:val="00896712"/>
    <w:rsid w:val="008970AE"/>
    <w:rsid w:val="0089726F"/>
    <w:rsid w:val="00897522"/>
    <w:rsid w:val="008976CD"/>
    <w:rsid w:val="008979F4"/>
    <w:rsid w:val="00897A95"/>
    <w:rsid w:val="00897CB2"/>
    <w:rsid w:val="008A0755"/>
    <w:rsid w:val="008A0C28"/>
    <w:rsid w:val="008A0E9D"/>
    <w:rsid w:val="008A10ED"/>
    <w:rsid w:val="008A1D16"/>
    <w:rsid w:val="008A22F3"/>
    <w:rsid w:val="008A2374"/>
    <w:rsid w:val="008A268A"/>
    <w:rsid w:val="008A2754"/>
    <w:rsid w:val="008A2781"/>
    <w:rsid w:val="008A27C3"/>
    <w:rsid w:val="008A30D2"/>
    <w:rsid w:val="008A3594"/>
    <w:rsid w:val="008A37CC"/>
    <w:rsid w:val="008A38AA"/>
    <w:rsid w:val="008A3B12"/>
    <w:rsid w:val="008A3CB4"/>
    <w:rsid w:val="008A48B6"/>
    <w:rsid w:val="008A640C"/>
    <w:rsid w:val="008A7B76"/>
    <w:rsid w:val="008A7D61"/>
    <w:rsid w:val="008A7DB8"/>
    <w:rsid w:val="008B0697"/>
    <w:rsid w:val="008B08BC"/>
    <w:rsid w:val="008B231F"/>
    <w:rsid w:val="008B24A6"/>
    <w:rsid w:val="008B2A04"/>
    <w:rsid w:val="008B2D18"/>
    <w:rsid w:val="008B2D1C"/>
    <w:rsid w:val="008B3FCC"/>
    <w:rsid w:val="008B4DE7"/>
    <w:rsid w:val="008B527B"/>
    <w:rsid w:val="008B593F"/>
    <w:rsid w:val="008B63E2"/>
    <w:rsid w:val="008B6AF4"/>
    <w:rsid w:val="008B758A"/>
    <w:rsid w:val="008B7761"/>
    <w:rsid w:val="008C0551"/>
    <w:rsid w:val="008C0B7D"/>
    <w:rsid w:val="008C0F9F"/>
    <w:rsid w:val="008C1E83"/>
    <w:rsid w:val="008C212B"/>
    <w:rsid w:val="008C25D5"/>
    <w:rsid w:val="008C2CB1"/>
    <w:rsid w:val="008C35E2"/>
    <w:rsid w:val="008C3680"/>
    <w:rsid w:val="008C4283"/>
    <w:rsid w:val="008C4314"/>
    <w:rsid w:val="008C433A"/>
    <w:rsid w:val="008C48BE"/>
    <w:rsid w:val="008C5213"/>
    <w:rsid w:val="008C55A0"/>
    <w:rsid w:val="008C5BEC"/>
    <w:rsid w:val="008C5CD7"/>
    <w:rsid w:val="008C5D26"/>
    <w:rsid w:val="008C643C"/>
    <w:rsid w:val="008C66A3"/>
    <w:rsid w:val="008C70E1"/>
    <w:rsid w:val="008C77CA"/>
    <w:rsid w:val="008C7933"/>
    <w:rsid w:val="008D0142"/>
    <w:rsid w:val="008D1041"/>
    <w:rsid w:val="008D1C3E"/>
    <w:rsid w:val="008D23A4"/>
    <w:rsid w:val="008D2984"/>
    <w:rsid w:val="008D3318"/>
    <w:rsid w:val="008D34CC"/>
    <w:rsid w:val="008D34E0"/>
    <w:rsid w:val="008D3BEB"/>
    <w:rsid w:val="008D3F2C"/>
    <w:rsid w:val="008D42E2"/>
    <w:rsid w:val="008D4611"/>
    <w:rsid w:val="008D463A"/>
    <w:rsid w:val="008D4E31"/>
    <w:rsid w:val="008D5750"/>
    <w:rsid w:val="008D5FDE"/>
    <w:rsid w:val="008D6659"/>
    <w:rsid w:val="008D6B56"/>
    <w:rsid w:val="008D7417"/>
    <w:rsid w:val="008D7994"/>
    <w:rsid w:val="008E1204"/>
    <w:rsid w:val="008E167D"/>
    <w:rsid w:val="008E17EE"/>
    <w:rsid w:val="008E1851"/>
    <w:rsid w:val="008E1A8A"/>
    <w:rsid w:val="008E2674"/>
    <w:rsid w:val="008E37BC"/>
    <w:rsid w:val="008E3FAC"/>
    <w:rsid w:val="008E401E"/>
    <w:rsid w:val="008E444D"/>
    <w:rsid w:val="008E44F9"/>
    <w:rsid w:val="008E4628"/>
    <w:rsid w:val="008E4B36"/>
    <w:rsid w:val="008E4C81"/>
    <w:rsid w:val="008E5668"/>
    <w:rsid w:val="008E5A28"/>
    <w:rsid w:val="008E5A32"/>
    <w:rsid w:val="008E61C9"/>
    <w:rsid w:val="008E69D8"/>
    <w:rsid w:val="008E6BF4"/>
    <w:rsid w:val="008E6D0D"/>
    <w:rsid w:val="008E6D3F"/>
    <w:rsid w:val="008E7A4A"/>
    <w:rsid w:val="008E7BDA"/>
    <w:rsid w:val="008E7DB8"/>
    <w:rsid w:val="008F006B"/>
    <w:rsid w:val="008F03B5"/>
    <w:rsid w:val="008F10DE"/>
    <w:rsid w:val="008F14BC"/>
    <w:rsid w:val="008F19EF"/>
    <w:rsid w:val="008F1BB8"/>
    <w:rsid w:val="008F1CAC"/>
    <w:rsid w:val="008F2699"/>
    <w:rsid w:val="008F27A9"/>
    <w:rsid w:val="008F2BAA"/>
    <w:rsid w:val="008F2D48"/>
    <w:rsid w:val="008F2F9E"/>
    <w:rsid w:val="008F3260"/>
    <w:rsid w:val="008F349C"/>
    <w:rsid w:val="008F34B4"/>
    <w:rsid w:val="008F3A7F"/>
    <w:rsid w:val="008F407D"/>
    <w:rsid w:val="008F468C"/>
    <w:rsid w:val="008F553F"/>
    <w:rsid w:val="008F7196"/>
    <w:rsid w:val="008F78AB"/>
    <w:rsid w:val="008F7EC1"/>
    <w:rsid w:val="0090081F"/>
    <w:rsid w:val="00900BE9"/>
    <w:rsid w:val="00900FC5"/>
    <w:rsid w:val="00901251"/>
    <w:rsid w:val="009028AB"/>
    <w:rsid w:val="00902B71"/>
    <w:rsid w:val="009033FB"/>
    <w:rsid w:val="009043AB"/>
    <w:rsid w:val="00904851"/>
    <w:rsid w:val="009051FF"/>
    <w:rsid w:val="00905311"/>
    <w:rsid w:val="0090536B"/>
    <w:rsid w:val="00905A84"/>
    <w:rsid w:val="009062AE"/>
    <w:rsid w:val="00906E71"/>
    <w:rsid w:val="00907F4A"/>
    <w:rsid w:val="00907F5C"/>
    <w:rsid w:val="00910021"/>
    <w:rsid w:val="009104D1"/>
    <w:rsid w:val="00910A4A"/>
    <w:rsid w:val="00910E47"/>
    <w:rsid w:val="00911143"/>
    <w:rsid w:val="009114B7"/>
    <w:rsid w:val="00911594"/>
    <w:rsid w:val="00911D3B"/>
    <w:rsid w:val="00911F42"/>
    <w:rsid w:val="0091253E"/>
    <w:rsid w:val="00912E0F"/>
    <w:rsid w:val="00913347"/>
    <w:rsid w:val="009133C3"/>
    <w:rsid w:val="009133EC"/>
    <w:rsid w:val="00913776"/>
    <w:rsid w:val="00913826"/>
    <w:rsid w:val="00913F41"/>
    <w:rsid w:val="00914565"/>
    <w:rsid w:val="00914ABC"/>
    <w:rsid w:val="0091562A"/>
    <w:rsid w:val="00915E10"/>
    <w:rsid w:val="00915E13"/>
    <w:rsid w:val="00916E4E"/>
    <w:rsid w:val="00917298"/>
    <w:rsid w:val="00917545"/>
    <w:rsid w:val="009175C3"/>
    <w:rsid w:val="00920893"/>
    <w:rsid w:val="0092093D"/>
    <w:rsid w:val="009209E1"/>
    <w:rsid w:val="00920F2C"/>
    <w:rsid w:val="00921060"/>
    <w:rsid w:val="0092149C"/>
    <w:rsid w:val="00921EBF"/>
    <w:rsid w:val="00921EC2"/>
    <w:rsid w:val="00921ECF"/>
    <w:rsid w:val="0092201D"/>
    <w:rsid w:val="00922847"/>
    <w:rsid w:val="0092427F"/>
    <w:rsid w:val="00924739"/>
    <w:rsid w:val="00924A94"/>
    <w:rsid w:val="00924E3F"/>
    <w:rsid w:val="009258FD"/>
    <w:rsid w:val="00925C02"/>
    <w:rsid w:val="00925CAB"/>
    <w:rsid w:val="0092628F"/>
    <w:rsid w:val="0092662D"/>
    <w:rsid w:val="00927655"/>
    <w:rsid w:val="00927A51"/>
    <w:rsid w:val="009308FC"/>
    <w:rsid w:val="00930E32"/>
    <w:rsid w:val="00930E8B"/>
    <w:rsid w:val="009310E7"/>
    <w:rsid w:val="009313F8"/>
    <w:rsid w:val="00931578"/>
    <w:rsid w:val="00931713"/>
    <w:rsid w:val="00931EF7"/>
    <w:rsid w:val="0093203B"/>
    <w:rsid w:val="009326B7"/>
    <w:rsid w:val="00932FD9"/>
    <w:rsid w:val="00933C95"/>
    <w:rsid w:val="00933F4A"/>
    <w:rsid w:val="009350FC"/>
    <w:rsid w:val="00935C83"/>
    <w:rsid w:val="0093641C"/>
    <w:rsid w:val="00936A24"/>
    <w:rsid w:val="00936B1C"/>
    <w:rsid w:val="009371B2"/>
    <w:rsid w:val="0093771F"/>
    <w:rsid w:val="00940535"/>
    <w:rsid w:val="0094065A"/>
    <w:rsid w:val="00940D18"/>
    <w:rsid w:val="0094138C"/>
    <w:rsid w:val="009415B9"/>
    <w:rsid w:val="00941F44"/>
    <w:rsid w:val="00942120"/>
    <w:rsid w:val="00942565"/>
    <w:rsid w:val="009426B6"/>
    <w:rsid w:val="009429B7"/>
    <w:rsid w:val="009433FA"/>
    <w:rsid w:val="00943469"/>
    <w:rsid w:val="00943F3D"/>
    <w:rsid w:val="0094478A"/>
    <w:rsid w:val="00944A56"/>
    <w:rsid w:val="00945407"/>
    <w:rsid w:val="009456C6"/>
    <w:rsid w:val="009457E0"/>
    <w:rsid w:val="00945E98"/>
    <w:rsid w:val="009465DD"/>
    <w:rsid w:val="00946868"/>
    <w:rsid w:val="00947082"/>
    <w:rsid w:val="00947138"/>
    <w:rsid w:val="009475C4"/>
    <w:rsid w:val="00950B89"/>
    <w:rsid w:val="00951099"/>
    <w:rsid w:val="009512FC"/>
    <w:rsid w:val="0095172C"/>
    <w:rsid w:val="00951790"/>
    <w:rsid w:val="00951996"/>
    <w:rsid w:val="00951D9F"/>
    <w:rsid w:val="00952522"/>
    <w:rsid w:val="00953B4D"/>
    <w:rsid w:val="00953E36"/>
    <w:rsid w:val="00953FA8"/>
    <w:rsid w:val="00954172"/>
    <w:rsid w:val="009541F6"/>
    <w:rsid w:val="00954E4E"/>
    <w:rsid w:val="0095502F"/>
    <w:rsid w:val="0095508A"/>
    <w:rsid w:val="00956D30"/>
    <w:rsid w:val="00957243"/>
    <w:rsid w:val="0095728A"/>
    <w:rsid w:val="009576B9"/>
    <w:rsid w:val="00957A2F"/>
    <w:rsid w:val="009604E5"/>
    <w:rsid w:val="00960E83"/>
    <w:rsid w:val="0096124E"/>
    <w:rsid w:val="009612E8"/>
    <w:rsid w:val="009612EA"/>
    <w:rsid w:val="00961371"/>
    <w:rsid w:val="009618C5"/>
    <w:rsid w:val="00961952"/>
    <w:rsid w:val="00961A67"/>
    <w:rsid w:val="009621C9"/>
    <w:rsid w:val="00962D34"/>
    <w:rsid w:val="00963094"/>
    <w:rsid w:val="00963832"/>
    <w:rsid w:val="00963E3E"/>
    <w:rsid w:val="00963E89"/>
    <w:rsid w:val="00964820"/>
    <w:rsid w:val="00965BC9"/>
    <w:rsid w:val="00966378"/>
    <w:rsid w:val="009665EF"/>
    <w:rsid w:val="00966712"/>
    <w:rsid w:val="009669A0"/>
    <w:rsid w:val="00967253"/>
    <w:rsid w:val="00967A98"/>
    <w:rsid w:val="00970A0C"/>
    <w:rsid w:val="00972C61"/>
    <w:rsid w:val="00972E67"/>
    <w:rsid w:val="00973184"/>
    <w:rsid w:val="00973542"/>
    <w:rsid w:val="0097365A"/>
    <w:rsid w:val="00973915"/>
    <w:rsid w:val="0097468E"/>
    <w:rsid w:val="00974BF6"/>
    <w:rsid w:val="00974C2A"/>
    <w:rsid w:val="00974FD0"/>
    <w:rsid w:val="00976325"/>
    <w:rsid w:val="00976535"/>
    <w:rsid w:val="009766F4"/>
    <w:rsid w:val="00976F26"/>
    <w:rsid w:val="0097709E"/>
    <w:rsid w:val="009777AD"/>
    <w:rsid w:val="00977834"/>
    <w:rsid w:val="00977975"/>
    <w:rsid w:val="00977B98"/>
    <w:rsid w:val="009802DD"/>
    <w:rsid w:val="00981001"/>
    <w:rsid w:val="00981211"/>
    <w:rsid w:val="00981291"/>
    <w:rsid w:val="00981A77"/>
    <w:rsid w:val="00981C53"/>
    <w:rsid w:val="00982301"/>
    <w:rsid w:val="00982C57"/>
    <w:rsid w:val="00982C8A"/>
    <w:rsid w:val="00983411"/>
    <w:rsid w:val="009839BC"/>
    <w:rsid w:val="00983A45"/>
    <w:rsid w:val="00983A4A"/>
    <w:rsid w:val="00985E47"/>
    <w:rsid w:val="009860EF"/>
    <w:rsid w:val="009864CB"/>
    <w:rsid w:val="00986B31"/>
    <w:rsid w:val="00986B65"/>
    <w:rsid w:val="00987586"/>
    <w:rsid w:val="00987C1A"/>
    <w:rsid w:val="00987E15"/>
    <w:rsid w:val="009900D0"/>
    <w:rsid w:val="00990592"/>
    <w:rsid w:val="00990BD6"/>
    <w:rsid w:val="00990C71"/>
    <w:rsid w:val="00990FF2"/>
    <w:rsid w:val="00991246"/>
    <w:rsid w:val="00991743"/>
    <w:rsid w:val="009922DA"/>
    <w:rsid w:val="00992572"/>
    <w:rsid w:val="00992587"/>
    <w:rsid w:val="0099296D"/>
    <w:rsid w:val="00992DCA"/>
    <w:rsid w:val="00993214"/>
    <w:rsid w:val="009932AD"/>
    <w:rsid w:val="009935A3"/>
    <w:rsid w:val="009937F4"/>
    <w:rsid w:val="009939C2"/>
    <w:rsid w:val="00993A1B"/>
    <w:rsid w:val="0099565B"/>
    <w:rsid w:val="00995AF3"/>
    <w:rsid w:val="00995FDD"/>
    <w:rsid w:val="0099658F"/>
    <w:rsid w:val="00996950"/>
    <w:rsid w:val="00996A8F"/>
    <w:rsid w:val="00997206"/>
    <w:rsid w:val="0099774D"/>
    <w:rsid w:val="00997C51"/>
    <w:rsid w:val="00997F00"/>
    <w:rsid w:val="009A09AA"/>
    <w:rsid w:val="009A0B65"/>
    <w:rsid w:val="009A36A2"/>
    <w:rsid w:val="009A378A"/>
    <w:rsid w:val="009A3A8C"/>
    <w:rsid w:val="009A3BE4"/>
    <w:rsid w:val="009A3C0A"/>
    <w:rsid w:val="009A40C5"/>
    <w:rsid w:val="009A472E"/>
    <w:rsid w:val="009A4BA0"/>
    <w:rsid w:val="009A533A"/>
    <w:rsid w:val="009A5AF4"/>
    <w:rsid w:val="009A5B98"/>
    <w:rsid w:val="009A5E9C"/>
    <w:rsid w:val="009A5F42"/>
    <w:rsid w:val="009A6207"/>
    <w:rsid w:val="009A68A0"/>
    <w:rsid w:val="009A6F98"/>
    <w:rsid w:val="009A79BF"/>
    <w:rsid w:val="009A7AC6"/>
    <w:rsid w:val="009A7E60"/>
    <w:rsid w:val="009B0992"/>
    <w:rsid w:val="009B0B5C"/>
    <w:rsid w:val="009B0E3B"/>
    <w:rsid w:val="009B0F9E"/>
    <w:rsid w:val="009B135B"/>
    <w:rsid w:val="009B2218"/>
    <w:rsid w:val="009B256D"/>
    <w:rsid w:val="009B28C2"/>
    <w:rsid w:val="009B2F22"/>
    <w:rsid w:val="009B3222"/>
    <w:rsid w:val="009B32E4"/>
    <w:rsid w:val="009B34AC"/>
    <w:rsid w:val="009B4084"/>
    <w:rsid w:val="009B5149"/>
    <w:rsid w:val="009B5385"/>
    <w:rsid w:val="009B58F7"/>
    <w:rsid w:val="009B5A8D"/>
    <w:rsid w:val="009B6DB5"/>
    <w:rsid w:val="009C02BF"/>
    <w:rsid w:val="009C04A5"/>
    <w:rsid w:val="009C05E1"/>
    <w:rsid w:val="009C0CBF"/>
    <w:rsid w:val="009C13FA"/>
    <w:rsid w:val="009C160A"/>
    <w:rsid w:val="009C2114"/>
    <w:rsid w:val="009C23C5"/>
    <w:rsid w:val="009C2490"/>
    <w:rsid w:val="009C2EFF"/>
    <w:rsid w:val="009C312E"/>
    <w:rsid w:val="009C3DC3"/>
    <w:rsid w:val="009C45D4"/>
    <w:rsid w:val="009C4AA3"/>
    <w:rsid w:val="009C4F7C"/>
    <w:rsid w:val="009C5290"/>
    <w:rsid w:val="009C53E9"/>
    <w:rsid w:val="009C549C"/>
    <w:rsid w:val="009C54D5"/>
    <w:rsid w:val="009C5758"/>
    <w:rsid w:val="009C6D61"/>
    <w:rsid w:val="009C6DA5"/>
    <w:rsid w:val="009C6EE3"/>
    <w:rsid w:val="009C7959"/>
    <w:rsid w:val="009C7AE4"/>
    <w:rsid w:val="009C7E1F"/>
    <w:rsid w:val="009C7ED7"/>
    <w:rsid w:val="009D0649"/>
    <w:rsid w:val="009D22A4"/>
    <w:rsid w:val="009D24BC"/>
    <w:rsid w:val="009D2B65"/>
    <w:rsid w:val="009D3C6F"/>
    <w:rsid w:val="009D4413"/>
    <w:rsid w:val="009D4418"/>
    <w:rsid w:val="009D44A3"/>
    <w:rsid w:val="009D4C8A"/>
    <w:rsid w:val="009D5770"/>
    <w:rsid w:val="009D592C"/>
    <w:rsid w:val="009D6609"/>
    <w:rsid w:val="009D705C"/>
    <w:rsid w:val="009D751B"/>
    <w:rsid w:val="009D79EE"/>
    <w:rsid w:val="009D7C6E"/>
    <w:rsid w:val="009D7FBD"/>
    <w:rsid w:val="009E1934"/>
    <w:rsid w:val="009E1A95"/>
    <w:rsid w:val="009E1AFF"/>
    <w:rsid w:val="009E1F00"/>
    <w:rsid w:val="009E211B"/>
    <w:rsid w:val="009E283E"/>
    <w:rsid w:val="009E294E"/>
    <w:rsid w:val="009E3626"/>
    <w:rsid w:val="009E3871"/>
    <w:rsid w:val="009E3EBA"/>
    <w:rsid w:val="009E4ED3"/>
    <w:rsid w:val="009E566A"/>
    <w:rsid w:val="009E5F15"/>
    <w:rsid w:val="009E60D9"/>
    <w:rsid w:val="009E6700"/>
    <w:rsid w:val="009E6889"/>
    <w:rsid w:val="009E6B7C"/>
    <w:rsid w:val="009E6EDF"/>
    <w:rsid w:val="009E7132"/>
    <w:rsid w:val="009E7432"/>
    <w:rsid w:val="009F1BE5"/>
    <w:rsid w:val="009F1E2F"/>
    <w:rsid w:val="009F1F07"/>
    <w:rsid w:val="009F2746"/>
    <w:rsid w:val="009F3388"/>
    <w:rsid w:val="009F3410"/>
    <w:rsid w:val="009F3503"/>
    <w:rsid w:val="009F3B34"/>
    <w:rsid w:val="009F3CFE"/>
    <w:rsid w:val="009F433C"/>
    <w:rsid w:val="009F43AB"/>
    <w:rsid w:val="009F4427"/>
    <w:rsid w:val="009F4613"/>
    <w:rsid w:val="009F4A1B"/>
    <w:rsid w:val="009F4D04"/>
    <w:rsid w:val="009F50CF"/>
    <w:rsid w:val="009F52F7"/>
    <w:rsid w:val="009F5342"/>
    <w:rsid w:val="009F54EE"/>
    <w:rsid w:val="009F5803"/>
    <w:rsid w:val="009F59B3"/>
    <w:rsid w:val="009F5EDA"/>
    <w:rsid w:val="009F61A0"/>
    <w:rsid w:val="009F710B"/>
    <w:rsid w:val="009F721D"/>
    <w:rsid w:val="00A00B79"/>
    <w:rsid w:val="00A00D1B"/>
    <w:rsid w:val="00A00D42"/>
    <w:rsid w:val="00A00D81"/>
    <w:rsid w:val="00A0181D"/>
    <w:rsid w:val="00A01894"/>
    <w:rsid w:val="00A0193E"/>
    <w:rsid w:val="00A01950"/>
    <w:rsid w:val="00A01E20"/>
    <w:rsid w:val="00A0214A"/>
    <w:rsid w:val="00A02488"/>
    <w:rsid w:val="00A0279E"/>
    <w:rsid w:val="00A02A95"/>
    <w:rsid w:val="00A02B16"/>
    <w:rsid w:val="00A03330"/>
    <w:rsid w:val="00A03C91"/>
    <w:rsid w:val="00A03DFC"/>
    <w:rsid w:val="00A05CEA"/>
    <w:rsid w:val="00A06CAD"/>
    <w:rsid w:val="00A06D3E"/>
    <w:rsid w:val="00A07B2A"/>
    <w:rsid w:val="00A07E32"/>
    <w:rsid w:val="00A103A4"/>
    <w:rsid w:val="00A10869"/>
    <w:rsid w:val="00A109DB"/>
    <w:rsid w:val="00A10B96"/>
    <w:rsid w:val="00A10DD6"/>
    <w:rsid w:val="00A113AF"/>
    <w:rsid w:val="00A11546"/>
    <w:rsid w:val="00A117DF"/>
    <w:rsid w:val="00A11F88"/>
    <w:rsid w:val="00A120EC"/>
    <w:rsid w:val="00A12AD7"/>
    <w:rsid w:val="00A130F9"/>
    <w:rsid w:val="00A1357B"/>
    <w:rsid w:val="00A13B15"/>
    <w:rsid w:val="00A13B42"/>
    <w:rsid w:val="00A14347"/>
    <w:rsid w:val="00A143A2"/>
    <w:rsid w:val="00A14579"/>
    <w:rsid w:val="00A14E78"/>
    <w:rsid w:val="00A1557B"/>
    <w:rsid w:val="00A156BD"/>
    <w:rsid w:val="00A16724"/>
    <w:rsid w:val="00A1678C"/>
    <w:rsid w:val="00A16B2B"/>
    <w:rsid w:val="00A1725C"/>
    <w:rsid w:val="00A175CB"/>
    <w:rsid w:val="00A17EC5"/>
    <w:rsid w:val="00A17F8D"/>
    <w:rsid w:val="00A20281"/>
    <w:rsid w:val="00A20448"/>
    <w:rsid w:val="00A20585"/>
    <w:rsid w:val="00A20745"/>
    <w:rsid w:val="00A211C4"/>
    <w:rsid w:val="00A2126E"/>
    <w:rsid w:val="00A21335"/>
    <w:rsid w:val="00A217AA"/>
    <w:rsid w:val="00A220D8"/>
    <w:rsid w:val="00A22518"/>
    <w:rsid w:val="00A225F6"/>
    <w:rsid w:val="00A226E9"/>
    <w:rsid w:val="00A231AF"/>
    <w:rsid w:val="00A23418"/>
    <w:rsid w:val="00A23CB3"/>
    <w:rsid w:val="00A23D05"/>
    <w:rsid w:val="00A24C67"/>
    <w:rsid w:val="00A25064"/>
    <w:rsid w:val="00A25A0F"/>
    <w:rsid w:val="00A26A47"/>
    <w:rsid w:val="00A26F79"/>
    <w:rsid w:val="00A27252"/>
    <w:rsid w:val="00A2726C"/>
    <w:rsid w:val="00A302D6"/>
    <w:rsid w:val="00A30393"/>
    <w:rsid w:val="00A309DD"/>
    <w:rsid w:val="00A30FEE"/>
    <w:rsid w:val="00A310BF"/>
    <w:rsid w:val="00A31CE0"/>
    <w:rsid w:val="00A31FFD"/>
    <w:rsid w:val="00A32627"/>
    <w:rsid w:val="00A327C6"/>
    <w:rsid w:val="00A3299A"/>
    <w:rsid w:val="00A32D0C"/>
    <w:rsid w:val="00A33D08"/>
    <w:rsid w:val="00A34DC6"/>
    <w:rsid w:val="00A35176"/>
    <w:rsid w:val="00A35C28"/>
    <w:rsid w:val="00A35E0D"/>
    <w:rsid w:val="00A365E9"/>
    <w:rsid w:val="00A366F1"/>
    <w:rsid w:val="00A368D4"/>
    <w:rsid w:val="00A36DBA"/>
    <w:rsid w:val="00A37327"/>
    <w:rsid w:val="00A37EB8"/>
    <w:rsid w:val="00A409D6"/>
    <w:rsid w:val="00A40B29"/>
    <w:rsid w:val="00A413F7"/>
    <w:rsid w:val="00A4194A"/>
    <w:rsid w:val="00A419C3"/>
    <w:rsid w:val="00A41C0E"/>
    <w:rsid w:val="00A41C7E"/>
    <w:rsid w:val="00A42274"/>
    <w:rsid w:val="00A422C9"/>
    <w:rsid w:val="00A42983"/>
    <w:rsid w:val="00A4323F"/>
    <w:rsid w:val="00A445FD"/>
    <w:rsid w:val="00A44797"/>
    <w:rsid w:val="00A4583F"/>
    <w:rsid w:val="00A46009"/>
    <w:rsid w:val="00A46434"/>
    <w:rsid w:val="00A46603"/>
    <w:rsid w:val="00A46660"/>
    <w:rsid w:val="00A468F7"/>
    <w:rsid w:val="00A46C43"/>
    <w:rsid w:val="00A46CE3"/>
    <w:rsid w:val="00A46E5D"/>
    <w:rsid w:val="00A47186"/>
    <w:rsid w:val="00A4728F"/>
    <w:rsid w:val="00A47E67"/>
    <w:rsid w:val="00A50652"/>
    <w:rsid w:val="00A506DE"/>
    <w:rsid w:val="00A50E48"/>
    <w:rsid w:val="00A51493"/>
    <w:rsid w:val="00A5174F"/>
    <w:rsid w:val="00A51A85"/>
    <w:rsid w:val="00A51C2F"/>
    <w:rsid w:val="00A51F58"/>
    <w:rsid w:val="00A520F3"/>
    <w:rsid w:val="00A5303F"/>
    <w:rsid w:val="00A5322D"/>
    <w:rsid w:val="00A534B2"/>
    <w:rsid w:val="00A5357E"/>
    <w:rsid w:val="00A53642"/>
    <w:rsid w:val="00A5370B"/>
    <w:rsid w:val="00A53716"/>
    <w:rsid w:val="00A541E2"/>
    <w:rsid w:val="00A55930"/>
    <w:rsid w:val="00A56C5B"/>
    <w:rsid w:val="00A5732A"/>
    <w:rsid w:val="00A57B66"/>
    <w:rsid w:val="00A60003"/>
    <w:rsid w:val="00A602C9"/>
    <w:rsid w:val="00A610A1"/>
    <w:rsid w:val="00A6118C"/>
    <w:rsid w:val="00A612C6"/>
    <w:rsid w:val="00A617C7"/>
    <w:rsid w:val="00A61E22"/>
    <w:rsid w:val="00A6210A"/>
    <w:rsid w:val="00A622ED"/>
    <w:rsid w:val="00A62340"/>
    <w:rsid w:val="00A62352"/>
    <w:rsid w:val="00A62485"/>
    <w:rsid w:val="00A62507"/>
    <w:rsid w:val="00A625B5"/>
    <w:rsid w:val="00A62838"/>
    <w:rsid w:val="00A62A83"/>
    <w:rsid w:val="00A633BF"/>
    <w:rsid w:val="00A6433B"/>
    <w:rsid w:val="00A645E8"/>
    <w:rsid w:val="00A645FE"/>
    <w:rsid w:val="00A64C30"/>
    <w:rsid w:val="00A650C3"/>
    <w:rsid w:val="00A650E0"/>
    <w:rsid w:val="00A6522C"/>
    <w:rsid w:val="00A656AC"/>
    <w:rsid w:val="00A65946"/>
    <w:rsid w:val="00A65E36"/>
    <w:rsid w:val="00A66302"/>
    <w:rsid w:val="00A665D4"/>
    <w:rsid w:val="00A66D5E"/>
    <w:rsid w:val="00A67C7E"/>
    <w:rsid w:val="00A67C9B"/>
    <w:rsid w:val="00A67CE8"/>
    <w:rsid w:val="00A67E4C"/>
    <w:rsid w:val="00A67E5F"/>
    <w:rsid w:val="00A70589"/>
    <w:rsid w:val="00A70B0D"/>
    <w:rsid w:val="00A70F1D"/>
    <w:rsid w:val="00A711A7"/>
    <w:rsid w:val="00A7148A"/>
    <w:rsid w:val="00A71759"/>
    <w:rsid w:val="00A726AE"/>
    <w:rsid w:val="00A73155"/>
    <w:rsid w:val="00A73859"/>
    <w:rsid w:val="00A7425D"/>
    <w:rsid w:val="00A749AD"/>
    <w:rsid w:val="00A7567B"/>
    <w:rsid w:val="00A756D7"/>
    <w:rsid w:val="00A759B3"/>
    <w:rsid w:val="00A75AFE"/>
    <w:rsid w:val="00A76867"/>
    <w:rsid w:val="00A76C0E"/>
    <w:rsid w:val="00A7738E"/>
    <w:rsid w:val="00A77683"/>
    <w:rsid w:val="00A77DE0"/>
    <w:rsid w:val="00A77E7A"/>
    <w:rsid w:val="00A805DF"/>
    <w:rsid w:val="00A80801"/>
    <w:rsid w:val="00A80FDA"/>
    <w:rsid w:val="00A8146F"/>
    <w:rsid w:val="00A820B7"/>
    <w:rsid w:val="00A82B6A"/>
    <w:rsid w:val="00A831D4"/>
    <w:rsid w:val="00A8385A"/>
    <w:rsid w:val="00A838ED"/>
    <w:rsid w:val="00A83E5C"/>
    <w:rsid w:val="00A83FF2"/>
    <w:rsid w:val="00A84240"/>
    <w:rsid w:val="00A849BF"/>
    <w:rsid w:val="00A849C0"/>
    <w:rsid w:val="00A849ED"/>
    <w:rsid w:val="00A84B9F"/>
    <w:rsid w:val="00A84CA5"/>
    <w:rsid w:val="00A84CF8"/>
    <w:rsid w:val="00A85217"/>
    <w:rsid w:val="00A85B68"/>
    <w:rsid w:val="00A861F2"/>
    <w:rsid w:val="00A8731E"/>
    <w:rsid w:val="00A8764F"/>
    <w:rsid w:val="00A878F5"/>
    <w:rsid w:val="00A87C46"/>
    <w:rsid w:val="00A90366"/>
    <w:rsid w:val="00A90C11"/>
    <w:rsid w:val="00A90F47"/>
    <w:rsid w:val="00A90F4E"/>
    <w:rsid w:val="00A91986"/>
    <w:rsid w:val="00A920EC"/>
    <w:rsid w:val="00A92447"/>
    <w:rsid w:val="00A92662"/>
    <w:rsid w:val="00A926FC"/>
    <w:rsid w:val="00A92953"/>
    <w:rsid w:val="00A92EAD"/>
    <w:rsid w:val="00A92FD4"/>
    <w:rsid w:val="00A934B6"/>
    <w:rsid w:val="00A93724"/>
    <w:rsid w:val="00A938E7"/>
    <w:rsid w:val="00A938FD"/>
    <w:rsid w:val="00A93E79"/>
    <w:rsid w:val="00A943E7"/>
    <w:rsid w:val="00A956EA"/>
    <w:rsid w:val="00A96229"/>
    <w:rsid w:val="00A96434"/>
    <w:rsid w:val="00A966E8"/>
    <w:rsid w:val="00A96BFA"/>
    <w:rsid w:val="00A979AA"/>
    <w:rsid w:val="00A97FBE"/>
    <w:rsid w:val="00AA1404"/>
    <w:rsid w:val="00AA17E8"/>
    <w:rsid w:val="00AA19B9"/>
    <w:rsid w:val="00AA1A65"/>
    <w:rsid w:val="00AA1EC8"/>
    <w:rsid w:val="00AA26A0"/>
    <w:rsid w:val="00AA280A"/>
    <w:rsid w:val="00AA2CE9"/>
    <w:rsid w:val="00AA3198"/>
    <w:rsid w:val="00AA413C"/>
    <w:rsid w:val="00AA4524"/>
    <w:rsid w:val="00AA457E"/>
    <w:rsid w:val="00AA468E"/>
    <w:rsid w:val="00AA48E5"/>
    <w:rsid w:val="00AA4A54"/>
    <w:rsid w:val="00AA4C48"/>
    <w:rsid w:val="00AA53A7"/>
    <w:rsid w:val="00AA558C"/>
    <w:rsid w:val="00AA567E"/>
    <w:rsid w:val="00AA59CB"/>
    <w:rsid w:val="00AA6205"/>
    <w:rsid w:val="00AA6634"/>
    <w:rsid w:val="00AA6921"/>
    <w:rsid w:val="00AA694D"/>
    <w:rsid w:val="00AA6B9E"/>
    <w:rsid w:val="00AA79DC"/>
    <w:rsid w:val="00AB084E"/>
    <w:rsid w:val="00AB0A5A"/>
    <w:rsid w:val="00AB269E"/>
    <w:rsid w:val="00AB2873"/>
    <w:rsid w:val="00AB6319"/>
    <w:rsid w:val="00AB716C"/>
    <w:rsid w:val="00AB7728"/>
    <w:rsid w:val="00AC03EA"/>
    <w:rsid w:val="00AC0792"/>
    <w:rsid w:val="00AC07BE"/>
    <w:rsid w:val="00AC0EE2"/>
    <w:rsid w:val="00AC1449"/>
    <w:rsid w:val="00AC1D4B"/>
    <w:rsid w:val="00AC1E06"/>
    <w:rsid w:val="00AC211C"/>
    <w:rsid w:val="00AC2169"/>
    <w:rsid w:val="00AC2518"/>
    <w:rsid w:val="00AC2ADD"/>
    <w:rsid w:val="00AC2B4B"/>
    <w:rsid w:val="00AC2BFD"/>
    <w:rsid w:val="00AC38B9"/>
    <w:rsid w:val="00AC461D"/>
    <w:rsid w:val="00AC54DA"/>
    <w:rsid w:val="00AC5ABB"/>
    <w:rsid w:val="00AC60CA"/>
    <w:rsid w:val="00AC62E5"/>
    <w:rsid w:val="00AC6FC5"/>
    <w:rsid w:val="00AC7352"/>
    <w:rsid w:val="00AC774E"/>
    <w:rsid w:val="00AC79E0"/>
    <w:rsid w:val="00AC7C86"/>
    <w:rsid w:val="00AD05BF"/>
    <w:rsid w:val="00AD05F9"/>
    <w:rsid w:val="00AD0C86"/>
    <w:rsid w:val="00AD166A"/>
    <w:rsid w:val="00AD1BA4"/>
    <w:rsid w:val="00AD1D01"/>
    <w:rsid w:val="00AD2648"/>
    <w:rsid w:val="00AD27CE"/>
    <w:rsid w:val="00AD2EAF"/>
    <w:rsid w:val="00AD32A4"/>
    <w:rsid w:val="00AD411C"/>
    <w:rsid w:val="00AD462F"/>
    <w:rsid w:val="00AD46D1"/>
    <w:rsid w:val="00AD4AF0"/>
    <w:rsid w:val="00AD4E90"/>
    <w:rsid w:val="00AD510B"/>
    <w:rsid w:val="00AD520A"/>
    <w:rsid w:val="00AD5562"/>
    <w:rsid w:val="00AD5591"/>
    <w:rsid w:val="00AD5A4E"/>
    <w:rsid w:val="00AD5A6C"/>
    <w:rsid w:val="00AD5E28"/>
    <w:rsid w:val="00AD5E9C"/>
    <w:rsid w:val="00AD6A6E"/>
    <w:rsid w:val="00AD6B86"/>
    <w:rsid w:val="00AD6C20"/>
    <w:rsid w:val="00AD6C73"/>
    <w:rsid w:val="00AD6CF5"/>
    <w:rsid w:val="00AD76CC"/>
    <w:rsid w:val="00AD7BB9"/>
    <w:rsid w:val="00AE04C0"/>
    <w:rsid w:val="00AE0AF3"/>
    <w:rsid w:val="00AE0D45"/>
    <w:rsid w:val="00AE0EDA"/>
    <w:rsid w:val="00AE15C4"/>
    <w:rsid w:val="00AE1A61"/>
    <w:rsid w:val="00AE2645"/>
    <w:rsid w:val="00AE28E5"/>
    <w:rsid w:val="00AE431D"/>
    <w:rsid w:val="00AE45B7"/>
    <w:rsid w:val="00AE488D"/>
    <w:rsid w:val="00AE5653"/>
    <w:rsid w:val="00AE5839"/>
    <w:rsid w:val="00AE5A19"/>
    <w:rsid w:val="00AE657F"/>
    <w:rsid w:val="00AE76CC"/>
    <w:rsid w:val="00AE7714"/>
    <w:rsid w:val="00AE7843"/>
    <w:rsid w:val="00AE7A0D"/>
    <w:rsid w:val="00AF04A4"/>
    <w:rsid w:val="00AF093D"/>
    <w:rsid w:val="00AF1B3F"/>
    <w:rsid w:val="00AF20A4"/>
    <w:rsid w:val="00AF24D0"/>
    <w:rsid w:val="00AF2D9F"/>
    <w:rsid w:val="00AF3515"/>
    <w:rsid w:val="00AF36C0"/>
    <w:rsid w:val="00AF3F23"/>
    <w:rsid w:val="00AF4E6A"/>
    <w:rsid w:val="00AF515B"/>
    <w:rsid w:val="00AF641E"/>
    <w:rsid w:val="00AF6995"/>
    <w:rsid w:val="00AF7908"/>
    <w:rsid w:val="00AF7F81"/>
    <w:rsid w:val="00B00440"/>
    <w:rsid w:val="00B00D4C"/>
    <w:rsid w:val="00B016A8"/>
    <w:rsid w:val="00B01B36"/>
    <w:rsid w:val="00B02749"/>
    <w:rsid w:val="00B031E8"/>
    <w:rsid w:val="00B03F37"/>
    <w:rsid w:val="00B04557"/>
    <w:rsid w:val="00B04812"/>
    <w:rsid w:val="00B05199"/>
    <w:rsid w:val="00B05302"/>
    <w:rsid w:val="00B05D7B"/>
    <w:rsid w:val="00B06440"/>
    <w:rsid w:val="00B066CF"/>
    <w:rsid w:val="00B067DC"/>
    <w:rsid w:val="00B0690B"/>
    <w:rsid w:val="00B0693D"/>
    <w:rsid w:val="00B06A85"/>
    <w:rsid w:val="00B076E5"/>
    <w:rsid w:val="00B077CC"/>
    <w:rsid w:val="00B07AF9"/>
    <w:rsid w:val="00B07DD0"/>
    <w:rsid w:val="00B10F61"/>
    <w:rsid w:val="00B12342"/>
    <w:rsid w:val="00B125A7"/>
    <w:rsid w:val="00B125D2"/>
    <w:rsid w:val="00B12CAC"/>
    <w:rsid w:val="00B12D18"/>
    <w:rsid w:val="00B135B4"/>
    <w:rsid w:val="00B144EC"/>
    <w:rsid w:val="00B14656"/>
    <w:rsid w:val="00B148BE"/>
    <w:rsid w:val="00B14CA8"/>
    <w:rsid w:val="00B158A2"/>
    <w:rsid w:val="00B15911"/>
    <w:rsid w:val="00B15E4C"/>
    <w:rsid w:val="00B16B0A"/>
    <w:rsid w:val="00B17CA1"/>
    <w:rsid w:val="00B17E58"/>
    <w:rsid w:val="00B17F49"/>
    <w:rsid w:val="00B20430"/>
    <w:rsid w:val="00B210BA"/>
    <w:rsid w:val="00B2147A"/>
    <w:rsid w:val="00B21803"/>
    <w:rsid w:val="00B2194C"/>
    <w:rsid w:val="00B227EE"/>
    <w:rsid w:val="00B23230"/>
    <w:rsid w:val="00B23674"/>
    <w:rsid w:val="00B23EBE"/>
    <w:rsid w:val="00B24190"/>
    <w:rsid w:val="00B243D4"/>
    <w:rsid w:val="00B249A9"/>
    <w:rsid w:val="00B249F9"/>
    <w:rsid w:val="00B24A4B"/>
    <w:rsid w:val="00B24AC1"/>
    <w:rsid w:val="00B24D92"/>
    <w:rsid w:val="00B25A67"/>
    <w:rsid w:val="00B25B4D"/>
    <w:rsid w:val="00B25BEE"/>
    <w:rsid w:val="00B26094"/>
    <w:rsid w:val="00B26B7D"/>
    <w:rsid w:val="00B26C52"/>
    <w:rsid w:val="00B26F2E"/>
    <w:rsid w:val="00B26FBB"/>
    <w:rsid w:val="00B27089"/>
    <w:rsid w:val="00B27C87"/>
    <w:rsid w:val="00B30050"/>
    <w:rsid w:val="00B30E82"/>
    <w:rsid w:val="00B31944"/>
    <w:rsid w:val="00B32D31"/>
    <w:rsid w:val="00B330BD"/>
    <w:rsid w:val="00B33137"/>
    <w:rsid w:val="00B33395"/>
    <w:rsid w:val="00B333A5"/>
    <w:rsid w:val="00B33A51"/>
    <w:rsid w:val="00B33A5D"/>
    <w:rsid w:val="00B33F41"/>
    <w:rsid w:val="00B34925"/>
    <w:rsid w:val="00B34EF9"/>
    <w:rsid w:val="00B35146"/>
    <w:rsid w:val="00B359C3"/>
    <w:rsid w:val="00B35A2F"/>
    <w:rsid w:val="00B36203"/>
    <w:rsid w:val="00B36828"/>
    <w:rsid w:val="00B36D82"/>
    <w:rsid w:val="00B36FB0"/>
    <w:rsid w:val="00B372BC"/>
    <w:rsid w:val="00B37991"/>
    <w:rsid w:val="00B37A2C"/>
    <w:rsid w:val="00B37EF7"/>
    <w:rsid w:val="00B37F28"/>
    <w:rsid w:val="00B40497"/>
    <w:rsid w:val="00B40BEA"/>
    <w:rsid w:val="00B40E2B"/>
    <w:rsid w:val="00B416D1"/>
    <w:rsid w:val="00B418E3"/>
    <w:rsid w:val="00B41B99"/>
    <w:rsid w:val="00B41D1A"/>
    <w:rsid w:val="00B41E82"/>
    <w:rsid w:val="00B42A6E"/>
    <w:rsid w:val="00B42BC7"/>
    <w:rsid w:val="00B42E9E"/>
    <w:rsid w:val="00B431A6"/>
    <w:rsid w:val="00B43880"/>
    <w:rsid w:val="00B4429F"/>
    <w:rsid w:val="00B444E2"/>
    <w:rsid w:val="00B44A49"/>
    <w:rsid w:val="00B452FD"/>
    <w:rsid w:val="00B45622"/>
    <w:rsid w:val="00B461F0"/>
    <w:rsid w:val="00B470D6"/>
    <w:rsid w:val="00B472A7"/>
    <w:rsid w:val="00B47635"/>
    <w:rsid w:val="00B478DA"/>
    <w:rsid w:val="00B47B25"/>
    <w:rsid w:val="00B50281"/>
    <w:rsid w:val="00B5079D"/>
    <w:rsid w:val="00B50CE3"/>
    <w:rsid w:val="00B523A3"/>
    <w:rsid w:val="00B53A16"/>
    <w:rsid w:val="00B53D58"/>
    <w:rsid w:val="00B54025"/>
    <w:rsid w:val="00B54FDB"/>
    <w:rsid w:val="00B55234"/>
    <w:rsid w:val="00B5566C"/>
    <w:rsid w:val="00B55738"/>
    <w:rsid w:val="00B558B7"/>
    <w:rsid w:val="00B55D1C"/>
    <w:rsid w:val="00B55EF1"/>
    <w:rsid w:val="00B56025"/>
    <w:rsid w:val="00B56124"/>
    <w:rsid w:val="00B56FAC"/>
    <w:rsid w:val="00B577FF"/>
    <w:rsid w:val="00B5795D"/>
    <w:rsid w:val="00B57E04"/>
    <w:rsid w:val="00B61C08"/>
    <w:rsid w:val="00B61CF4"/>
    <w:rsid w:val="00B61E11"/>
    <w:rsid w:val="00B61F1B"/>
    <w:rsid w:val="00B62BA2"/>
    <w:rsid w:val="00B62CD0"/>
    <w:rsid w:val="00B62D0D"/>
    <w:rsid w:val="00B63727"/>
    <w:rsid w:val="00B63B5F"/>
    <w:rsid w:val="00B6424D"/>
    <w:rsid w:val="00B64D81"/>
    <w:rsid w:val="00B64EFE"/>
    <w:rsid w:val="00B65B5A"/>
    <w:rsid w:val="00B66124"/>
    <w:rsid w:val="00B6736D"/>
    <w:rsid w:val="00B67381"/>
    <w:rsid w:val="00B678B6"/>
    <w:rsid w:val="00B67CE2"/>
    <w:rsid w:val="00B71618"/>
    <w:rsid w:val="00B72145"/>
    <w:rsid w:val="00B7261D"/>
    <w:rsid w:val="00B72E58"/>
    <w:rsid w:val="00B73465"/>
    <w:rsid w:val="00B738B5"/>
    <w:rsid w:val="00B73F96"/>
    <w:rsid w:val="00B74085"/>
    <w:rsid w:val="00B741DF"/>
    <w:rsid w:val="00B745F4"/>
    <w:rsid w:val="00B748E1"/>
    <w:rsid w:val="00B75A62"/>
    <w:rsid w:val="00B75AE7"/>
    <w:rsid w:val="00B75CA4"/>
    <w:rsid w:val="00B75E78"/>
    <w:rsid w:val="00B75F3F"/>
    <w:rsid w:val="00B768C2"/>
    <w:rsid w:val="00B76EB1"/>
    <w:rsid w:val="00B77269"/>
    <w:rsid w:val="00B801F7"/>
    <w:rsid w:val="00B80A9D"/>
    <w:rsid w:val="00B80AB0"/>
    <w:rsid w:val="00B80C51"/>
    <w:rsid w:val="00B82DED"/>
    <w:rsid w:val="00B838AE"/>
    <w:rsid w:val="00B83A3B"/>
    <w:rsid w:val="00B83A76"/>
    <w:rsid w:val="00B845B0"/>
    <w:rsid w:val="00B862EA"/>
    <w:rsid w:val="00B86FC0"/>
    <w:rsid w:val="00B87415"/>
    <w:rsid w:val="00B87670"/>
    <w:rsid w:val="00B878B8"/>
    <w:rsid w:val="00B87CDC"/>
    <w:rsid w:val="00B90016"/>
    <w:rsid w:val="00B9097C"/>
    <w:rsid w:val="00B909B2"/>
    <w:rsid w:val="00B913AE"/>
    <w:rsid w:val="00B916F4"/>
    <w:rsid w:val="00B916FD"/>
    <w:rsid w:val="00B91A3B"/>
    <w:rsid w:val="00B91B91"/>
    <w:rsid w:val="00B91E5D"/>
    <w:rsid w:val="00B92E08"/>
    <w:rsid w:val="00B93503"/>
    <w:rsid w:val="00B93E74"/>
    <w:rsid w:val="00B93EE1"/>
    <w:rsid w:val="00B948AC"/>
    <w:rsid w:val="00B950EF"/>
    <w:rsid w:val="00B95608"/>
    <w:rsid w:val="00B95839"/>
    <w:rsid w:val="00B95A2B"/>
    <w:rsid w:val="00B96524"/>
    <w:rsid w:val="00B96F1A"/>
    <w:rsid w:val="00B97036"/>
    <w:rsid w:val="00B971F3"/>
    <w:rsid w:val="00B97677"/>
    <w:rsid w:val="00BA03F4"/>
    <w:rsid w:val="00BA0658"/>
    <w:rsid w:val="00BA0940"/>
    <w:rsid w:val="00BA0F3E"/>
    <w:rsid w:val="00BA10E9"/>
    <w:rsid w:val="00BA1C1D"/>
    <w:rsid w:val="00BA1FBA"/>
    <w:rsid w:val="00BA23EB"/>
    <w:rsid w:val="00BA3855"/>
    <w:rsid w:val="00BA42A7"/>
    <w:rsid w:val="00BA52AD"/>
    <w:rsid w:val="00BA534F"/>
    <w:rsid w:val="00BA5525"/>
    <w:rsid w:val="00BA57B4"/>
    <w:rsid w:val="00BA62A7"/>
    <w:rsid w:val="00BA64AE"/>
    <w:rsid w:val="00BA671F"/>
    <w:rsid w:val="00BA69C5"/>
    <w:rsid w:val="00BA6D13"/>
    <w:rsid w:val="00BA70E2"/>
    <w:rsid w:val="00BA7119"/>
    <w:rsid w:val="00BB03E8"/>
    <w:rsid w:val="00BB08C5"/>
    <w:rsid w:val="00BB0C75"/>
    <w:rsid w:val="00BB1066"/>
    <w:rsid w:val="00BB1432"/>
    <w:rsid w:val="00BB1944"/>
    <w:rsid w:val="00BB198D"/>
    <w:rsid w:val="00BB19F8"/>
    <w:rsid w:val="00BB1EA5"/>
    <w:rsid w:val="00BB24F4"/>
    <w:rsid w:val="00BB268D"/>
    <w:rsid w:val="00BB3014"/>
    <w:rsid w:val="00BB3278"/>
    <w:rsid w:val="00BB34BA"/>
    <w:rsid w:val="00BB38AA"/>
    <w:rsid w:val="00BB38CE"/>
    <w:rsid w:val="00BB3B13"/>
    <w:rsid w:val="00BB47FF"/>
    <w:rsid w:val="00BB4CE8"/>
    <w:rsid w:val="00BB5057"/>
    <w:rsid w:val="00BB59A8"/>
    <w:rsid w:val="00BB5C93"/>
    <w:rsid w:val="00BB6179"/>
    <w:rsid w:val="00BB6330"/>
    <w:rsid w:val="00BB707E"/>
    <w:rsid w:val="00BB74BB"/>
    <w:rsid w:val="00BB7575"/>
    <w:rsid w:val="00BB75FB"/>
    <w:rsid w:val="00BB7BAA"/>
    <w:rsid w:val="00BB7D8F"/>
    <w:rsid w:val="00BC188E"/>
    <w:rsid w:val="00BC1C16"/>
    <w:rsid w:val="00BC20FA"/>
    <w:rsid w:val="00BC21EB"/>
    <w:rsid w:val="00BC2363"/>
    <w:rsid w:val="00BC327A"/>
    <w:rsid w:val="00BC348D"/>
    <w:rsid w:val="00BC37B4"/>
    <w:rsid w:val="00BC3DA3"/>
    <w:rsid w:val="00BC3E25"/>
    <w:rsid w:val="00BC4169"/>
    <w:rsid w:val="00BC423A"/>
    <w:rsid w:val="00BC50FE"/>
    <w:rsid w:val="00BC611D"/>
    <w:rsid w:val="00BC6A86"/>
    <w:rsid w:val="00BC6AAA"/>
    <w:rsid w:val="00BC7C24"/>
    <w:rsid w:val="00BD02F9"/>
    <w:rsid w:val="00BD03D2"/>
    <w:rsid w:val="00BD0785"/>
    <w:rsid w:val="00BD0B2E"/>
    <w:rsid w:val="00BD0B91"/>
    <w:rsid w:val="00BD0EE9"/>
    <w:rsid w:val="00BD1188"/>
    <w:rsid w:val="00BD1338"/>
    <w:rsid w:val="00BD1D1A"/>
    <w:rsid w:val="00BD2FF4"/>
    <w:rsid w:val="00BD335E"/>
    <w:rsid w:val="00BD3825"/>
    <w:rsid w:val="00BD3C30"/>
    <w:rsid w:val="00BD3D65"/>
    <w:rsid w:val="00BD3DD6"/>
    <w:rsid w:val="00BD46C2"/>
    <w:rsid w:val="00BD545A"/>
    <w:rsid w:val="00BD554C"/>
    <w:rsid w:val="00BD55AD"/>
    <w:rsid w:val="00BD5969"/>
    <w:rsid w:val="00BD5A61"/>
    <w:rsid w:val="00BD5AE5"/>
    <w:rsid w:val="00BD5BB4"/>
    <w:rsid w:val="00BD65BF"/>
    <w:rsid w:val="00BD679B"/>
    <w:rsid w:val="00BD688C"/>
    <w:rsid w:val="00BD733E"/>
    <w:rsid w:val="00BD775D"/>
    <w:rsid w:val="00BD7841"/>
    <w:rsid w:val="00BD7DD5"/>
    <w:rsid w:val="00BE008F"/>
    <w:rsid w:val="00BE04A9"/>
    <w:rsid w:val="00BE093D"/>
    <w:rsid w:val="00BE0E3E"/>
    <w:rsid w:val="00BE2740"/>
    <w:rsid w:val="00BE3235"/>
    <w:rsid w:val="00BE39AF"/>
    <w:rsid w:val="00BE3E7D"/>
    <w:rsid w:val="00BE4584"/>
    <w:rsid w:val="00BE4D29"/>
    <w:rsid w:val="00BE4F03"/>
    <w:rsid w:val="00BE53C6"/>
    <w:rsid w:val="00BE60BA"/>
    <w:rsid w:val="00BE60CC"/>
    <w:rsid w:val="00BE67AA"/>
    <w:rsid w:val="00BE6B80"/>
    <w:rsid w:val="00BE6CE1"/>
    <w:rsid w:val="00BE7C35"/>
    <w:rsid w:val="00BE7FA2"/>
    <w:rsid w:val="00BF01C6"/>
    <w:rsid w:val="00BF029A"/>
    <w:rsid w:val="00BF05CB"/>
    <w:rsid w:val="00BF0906"/>
    <w:rsid w:val="00BF0D4F"/>
    <w:rsid w:val="00BF0D5D"/>
    <w:rsid w:val="00BF15A6"/>
    <w:rsid w:val="00BF17F0"/>
    <w:rsid w:val="00BF302E"/>
    <w:rsid w:val="00BF322E"/>
    <w:rsid w:val="00BF3252"/>
    <w:rsid w:val="00BF33D9"/>
    <w:rsid w:val="00BF4144"/>
    <w:rsid w:val="00BF4CA6"/>
    <w:rsid w:val="00BF548F"/>
    <w:rsid w:val="00BF6018"/>
    <w:rsid w:val="00BF6138"/>
    <w:rsid w:val="00BF699D"/>
    <w:rsid w:val="00BF6FEF"/>
    <w:rsid w:val="00BF723C"/>
    <w:rsid w:val="00BF74C5"/>
    <w:rsid w:val="00BF76DA"/>
    <w:rsid w:val="00BF7B63"/>
    <w:rsid w:val="00BF7E43"/>
    <w:rsid w:val="00C00298"/>
    <w:rsid w:val="00C00C55"/>
    <w:rsid w:val="00C00EBB"/>
    <w:rsid w:val="00C00F1D"/>
    <w:rsid w:val="00C019FE"/>
    <w:rsid w:val="00C01DB8"/>
    <w:rsid w:val="00C01F92"/>
    <w:rsid w:val="00C01F99"/>
    <w:rsid w:val="00C024E5"/>
    <w:rsid w:val="00C02619"/>
    <w:rsid w:val="00C026AD"/>
    <w:rsid w:val="00C02895"/>
    <w:rsid w:val="00C02D45"/>
    <w:rsid w:val="00C03188"/>
    <w:rsid w:val="00C032A2"/>
    <w:rsid w:val="00C04C65"/>
    <w:rsid w:val="00C05048"/>
    <w:rsid w:val="00C05B80"/>
    <w:rsid w:val="00C05F90"/>
    <w:rsid w:val="00C06301"/>
    <w:rsid w:val="00C064D9"/>
    <w:rsid w:val="00C064E7"/>
    <w:rsid w:val="00C06AFF"/>
    <w:rsid w:val="00C06BAF"/>
    <w:rsid w:val="00C06BD0"/>
    <w:rsid w:val="00C07B98"/>
    <w:rsid w:val="00C1047F"/>
    <w:rsid w:val="00C10798"/>
    <w:rsid w:val="00C10DE9"/>
    <w:rsid w:val="00C10F8D"/>
    <w:rsid w:val="00C111B4"/>
    <w:rsid w:val="00C111EA"/>
    <w:rsid w:val="00C112A5"/>
    <w:rsid w:val="00C1200C"/>
    <w:rsid w:val="00C12152"/>
    <w:rsid w:val="00C1232E"/>
    <w:rsid w:val="00C12FDE"/>
    <w:rsid w:val="00C13D95"/>
    <w:rsid w:val="00C140B6"/>
    <w:rsid w:val="00C1477B"/>
    <w:rsid w:val="00C15472"/>
    <w:rsid w:val="00C15C46"/>
    <w:rsid w:val="00C1634C"/>
    <w:rsid w:val="00C16537"/>
    <w:rsid w:val="00C16709"/>
    <w:rsid w:val="00C1691C"/>
    <w:rsid w:val="00C16BF3"/>
    <w:rsid w:val="00C16D65"/>
    <w:rsid w:val="00C1705C"/>
    <w:rsid w:val="00C171D0"/>
    <w:rsid w:val="00C1724B"/>
    <w:rsid w:val="00C176BC"/>
    <w:rsid w:val="00C17A9A"/>
    <w:rsid w:val="00C201D2"/>
    <w:rsid w:val="00C20397"/>
    <w:rsid w:val="00C20439"/>
    <w:rsid w:val="00C20E22"/>
    <w:rsid w:val="00C2106A"/>
    <w:rsid w:val="00C21402"/>
    <w:rsid w:val="00C2167A"/>
    <w:rsid w:val="00C226C1"/>
    <w:rsid w:val="00C237D5"/>
    <w:rsid w:val="00C2593F"/>
    <w:rsid w:val="00C26149"/>
    <w:rsid w:val="00C26412"/>
    <w:rsid w:val="00C2679B"/>
    <w:rsid w:val="00C277A3"/>
    <w:rsid w:val="00C27B2C"/>
    <w:rsid w:val="00C27FBF"/>
    <w:rsid w:val="00C30081"/>
    <w:rsid w:val="00C30089"/>
    <w:rsid w:val="00C311BB"/>
    <w:rsid w:val="00C31BD3"/>
    <w:rsid w:val="00C32822"/>
    <w:rsid w:val="00C32BFC"/>
    <w:rsid w:val="00C32C61"/>
    <w:rsid w:val="00C32FFF"/>
    <w:rsid w:val="00C33180"/>
    <w:rsid w:val="00C33310"/>
    <w:rsid w:val="00C33B76"/>
    <w:rsid w:val="00C33FE0"/>
    <w:rsid w:val="00C34113"/>
    <w:rsid w:val="00C34DCE"/>
    <w:rsid w:val="00C35F95"/>
    <w:rsid w:val="00C36434"/>
    <w:rsid w:val="00C3678E"/>
    <w:rsid w:val="00C36812"/>
    <w:rsid w:val="00C37B0D"/>
    <w:rsid w:val="00C402D1"/>
    <w:rsid w:val="00C40C88"/>
    <w:rsid w:val="00C40E5A"/>
    <w:rsid w:val="00C41F0B"/>
    <w:rsid w:val="00C42DA4"/>
    <w:rsid w:val="00C44795"/>
    <w:rsid w:val="00C4501B"/>
    <w:rsid w:val="00C45479"/>
    <w:rsid w:val="00C45DE3"/>
    <w:rsid w:val="00C464B7"/>
    <w:rsid w:val="00C46FA8"/>
    <w:rsid w:val="00C47451"/>
    <w:rsid w:val="00C475CB"/>
    <w:rsid w:val="00C47D3C"/>
    <w:rsid w:val="00C47F7D"/>
    <w:rsid w:val="00C502B2"/>
    <w:rsid w:val="00C505B7"/>
    <w:rsid w:val="00C50D5D"/>
    <w:rsid w:val="00C50FC6"/>
    <w:rsid w:val="00C5116B"/>
    <w:rsid w:val="00C51171"/>
    <w:rsid w:val="00C512EA"/>
    <w:rsid w:val="00C51881"/>
    <w:rsid w:val="00C51FE1"/>
    <w:rsid w:val="00C523C3"/>
    <w:rsid w:val="00C52DF8"/>
    <w:rsid w:val="00C5374B"/>
    <w:rsid w:val="00C54AF9"/>
    <w:rsid w:val="00C55203"/>
    <w:rsid w:val="00C55586"/>
    <w:rsid w:val="00C55FCA"/>
    <w:rsid w:val="00C56647"/>
    <w:rsid w:val="00C57050"/>
    <w:rsid w:val="00C57B39"/>
    <w:rsid w:val="00C60AB8"/>
    <w:rsid w:val="00C60E00"/>
    <w:rsid w:val="00C6100A"/>
    <w:rsid w:val="00C6158F"/>
    <w:rsid w:val="00C621DE"/>
    <w:rsid w:val="00C626F4"/>
    <w:rsid w:val="00C627CB"/>
    <w:rsid w:val="00C62AD4"/>
    <w:rsid w:val="00C6419D"/>
    <w:rsid w:val="00C6494B"/>
    <w:rsid w:val="00C64CA0"/>
    <w:rsid w:val="00C64D51"/>
    <w:rsid w:val="00C64F6C"/>
    <w:rsid w:val="00C6502A"/>
    <w:rsid w:val="00C651BE"/>
    <w:rsid w:val="00C65649"/>
    <w:rsid w:val="00C657FF"/>
    <w:rsid w:val="00C660DF"/>
    <w:rsid w:val="00C661D5"/>
    <w:rsid w:val="00C66C25"/>
    <w:rsid w:val="00C6745E"/>
    <w:rsid w:val="00C700F3"/>
    <w:rsid w:val="00C70872"/>
    <w:rsid w:val="00C70DEC"/>
    <w:rsid w:val="00C71094"/>
    <w:rsid w:val="00C710B4"/>
    <w:rsid w:val="00C7123C"/>
    <w:rsid w:val="00C712E1"/>
    <w:rsid w:val="00C71907"/>
    <w:rsid w:val="00C71AB5"/>
    <w:rsid w:val="00C7310B"/>
    <w:rsid w:val="00C73118"/>
    <w:rsid w:val="00C73B9C"/>
    <w:rsid w:val="00C7428D"/>
    <w:rsid w:val="00C7445F"/>
    <w:rsid w:val="00C74497"/>
    <w:rsid w:val="00C746F6"/>
    <w:rsid w:val="00C74827"/>
    <w:rsid w:val="00C7486B"/>
    <w:rsid w:val="00C7490B"/>
    <w:rsid w:val="00C74DF5"/>
    <w:rsid w:val="00C759EF"/>
    <w:rsid w:val="00C7670C"/>
    <w:rsid w:val="00C76B99"/>
    <w:rsid w:val="00C776E3"/>
    <w:rsid w:val="00C777E5"/>
    <w:rsid w:val="00C77E33"/>
    <w:rsid w:val="00C80208"/>
    <w:rsid w:val="00C802FB"/>
    <w:rsid w:val="00C8042E"/>
    <w:rsid w:val="00C80471"/>
    <w:rsid w:val="00C810BD"/>
    <w:rsid w:val="00C8168C"/>
    <w:rsid w:val="00C81C03"/>
    <w:rsid w:val="00C81F4D"/>
    <w:rsid w:val="00C82192"/>
    <w:rsid w:val="00C82522"/>
    <w:rsid w:val="00C8263A"/>
    <w:rsid w:val="00C827FB"/>
    <w:rsid w:val="00C82BDC"/>
    <w:rsid w:val="00C83BA2"/>
    <w:rsid w:val="00C83ECF"/>
    <w:rsid w:val="00C84107"/>
    <w:rsid w:val="00C850E4"/>
    <w:rsid w:val="00C852E0"/>
    <w:rsid w:val="00C854CF"/>
    <w:rsid w:val="00C85B97"/>
    <w:rsid w:val="00C8606D"/>
    <w:rsid w:val="00C86308"/>
    <w:rsid w:val="00C86A94"/>
    <w:rsid w:val="00C86E70"/>
    <w:rsid w:val="00C87E3D"/>
    <w:rsid w:val="00C90C37"/>
    <w:rsid w:val="00C91724"/>
    <w:rsid w:val="00C920F9"/>
    <w:rsid w:val="00C92104"/>
    <w:rsid w:val="00C923B9"/>
    <w:rsid w:val="00C9259B"/>
    <w:rsid w:val="00C9296E"/>
    <w:rsid w:val="00C938F9"/>
    <w:rsid w:val="00C93B5E"/>
    <w:rsid w:val="00C93EB1"/>
    <w:rsid w:val="00C9491A"/>
    <w:rsid w:val="00C94CD8"/>
    <w:rsid w:val="00C94E07"/>
    <w:rsid w:val="00C94E47"/>
    <w:rsid w:val="00C95924"/>
    <w:rsid w:val="00C959FE"/>
    <w:rsid w:val="00C96497"/>
    <w:rsid w:val="00C969D6"/>
    <w:rsid w:val="00C96E65"/>
    <w:rsid w:val="00CA06A9"/>
    <w:rsid w:val="00CA08C6"/>
    <w:rsid w:val="00CA0FFE"/>
    <w:rsid w:val="00CA193C"/>
    <w:rsid w:val="00CA28B7"/>
    <w:rsid w:val="00CA2B8A"/>
    <w:rsid w:val="00CA3EA8"/>
    <w:rsid w:val="00CA3F3A"/>
    <w:rsid w:val="00CA4437"/>
    <w:rsid w:val="00CA4752"/>
    <w:rsid w:val="00CA5CA9"/>
    <w:rsid w:val="00CA62D9"/>
    <w:rsid w:val="00CA718F"/>
    <w:rsid w:val="00CA76F0"/>
    <w:rsid w:val="00CA7891"/>
    <w:rsid w:val="00CA7CBB"/>
    <w:rsid w:val="00CA7D23"/>
    <w:rsid w:val="00CB037A"/>
    <w:rsid w:val="00CB03AF"/>
    <w:rsid w:val="00CB058F"/>
    <w:rsid w:val="00CB1F10"/>
    <w:rsid w:val="00CB218A"/>
    <w:rsid w:val="00CB2467"/>
    <w:rsid w:val="00CB2709"/>
    <w:rsid w:val="00CB2738"/>
    <w:rsid w:val="00CB309E"/>
    <w:rsid w:val="00CB3266"/>
    <w:rsid w:val="00CB3C6D"/>
    <w:rsid w:val="00CB454D"/>
    <w:rsid w:val="00CB4CA9"/>
    <w:rsid w:val="00CB6008"/>
    <w:rsid w:val="00CB6C8C"/>
    <w:rsid w:val="00CB7E9D"/>
    <w:rsid w:val="00CB7F47"/>
    <w:rsid w:val="00CC02CB"/>
    <w:rsid w:val="00CC080C"/>
    <w:rsid w:val="00CC0997"/>
    <w:rsid w:val="00CC0BFE"/>
    <w:rsid w:val="00CC0E38"/>
    <w:rsid w:val="00CC0EDE"/>
    <w:rsid w:val="00CC12E0"/>
    <w:rsid w:val="00CC1C1E"/>
    <w:rsid w:val="00CC216E"/>
    <w:rsid w:val="00CC2274"/>
    <w:rsid w:val="00CC231F"/>
    <w:rsid w:val="00CC23DC"/>
    <w:rsid w:val="00CC2ECD"/>
    <w:rsid w:val="00CC2F80"/>
    <w:rsid w:val="00CC30BB"/>
    <w:rsid w:val="00CC3326"/>
    <w:rsid w:val="00CC3B5B"/>
    <w:rsid w:val="00CC4F45"/>
    <w:rsid w:val="00CC53C2"/>
    <w:rsid w:val="00CC646B"/>
    <w:rsid w:val="00CC65EC"/>
    <w:rsid w:val="00CC66B0"/>
    <w:rsid w:val="00CC6830"/>
    <w:rsid w:val="00CC7451"/>
    <w:rsid w:val="00CC74E8"/>
    <w:rsid w:val="00CC76D9"/>
    <w:rsid w:val="00CC7831"/>
    <w:rsid w:val="00CC7AAB"/>
    <w:rsid w:val="00CC7F4D"/>
    <w:rsid w:val="00CD0165"/>
    <w:rsid w:val="00CD0BA5"/>
    <w:rsid w:val="00CD0CC9"/>
    <w:rsid w:val="00CD2308"/>
    <w:rsid w:val="00CD2959"/>
    <w:rsid w:val="00CD2F72"/>
    <w:rsid w:val="00CD364E"/>
    <w:rsid w:val="00CD471B"/>
    <w:rsid w:val="00CD4A66"/>
    <w:rsid w:val="00CD5580"/>
    <w:rsid w:val="00CD628F"/>
    <w:rsid w:val="00CD6826"/>
    <w:rsid w:val="00CD6A61"/>
    <w:rsid w:val="00CD6BEC"/>
    <w:rsid w:val="00CD73F9"/>
    <w:rsid w:val="00CE0BE6"/>
    <w:rsid w:val="00CE1804"/>
    <w:rsid w:val="00CE1974"/>
    <w:rsid w:val="00CE2495"/>
    <w:rsid w:val="00CE2BB2"/>
    <w:rsid w:val="00CE2C74"/>
    <w:rsid w:val="00CE316F"/>
    <w:rsid w:val="00CE3958"/>
    <w:rsid w:val="00CE46C8"/>
    <w:rsid w:val="00CE5291"/>
    <w:rsid w:val="00CE5723"/>
    <w:rsid w:val="00CE602D"/>
    <w:rsid w:val="00CE6E2C"/>
    <w:rsid w:val="00CE7F4F"/>
    <w:rsid w:val="00CE7F81"/>
    <w:rsid w:val="00CE7FF1"/>
    <w:rsid w:val="00CF027B"/>
    <w:rsid w:val="00CF042E"/>
    <w:rsid w:val="00CF150C"/>
    <w:rsid w:val="00CF194E"/>
    <w:rsid w:val="00CF1BAA"/>
    <w:rsid w:val="00CF2536"/>
    <w:rsid w:val="00CF34C2"/>
    <w:rsid w:val="00CF357C"/>
    <w:rsid w:val="00CF37F2"/>
    <w:rsid w:val="00CF4A6E"/>
    <w:rsid w:val="00CF518A"/>
    <w:rsid w:val="00CF5873"/>
    <w:rsid w:val="00CF5A3C"/>
    <w:rsid w:val="00CF6273"/>
    <w:rsid w:val="00CF632B"/>
    <w:rsid w:val="00CF79BC"/>
    <w:rsid w:val="00CF7B43"/>
    <w:rsid w:val="00D0003B"/>
    <w:rsid w:val="00D0069D"/>
    <w:rsid w:val="00D0131F"/>
    <w:rsid w:val="00D01AFF"/>
    <w:rsid w:val="00D01CF1"/>
    <w:rsid w:val="00D01D8D"/>
    <w:rsid w:val="00D0203C"/>
    <w:rsid w:val="00D0234C"/>
    <w:rsid w:val="00D02570"/>
    <w:rsid w:val="00D02EB6"/>
    <w:rsid w:val="00D043DC"/>
    <w:rsid w:val="00D04613"/>
    <w:rsid w:val="00D05279"/>
    <w:rsid w:val="00D0565E"/>
    <w:rsid w:val="00D05708"/>
    <w:rsid w:val="00D05A64"/>
    <w:rsid w:val="00D05E0B"/>
    <w:rsid w:val="00D0658B"/>
    <w:rsid w:val="00D06814"/>
    <w:rsid w:val="00D079A1"/>
    <w:rsid w:val="00D102FB"/>
    <w:rsid w:val="00D10317"/>
    <w:rsid w:val="00D10337"/>
    <w:rsid w:val="00D117A9"/>
    <w:rsid w:val="00D11B6E"/>
    <w:rsid w:val="00D11BA4"/>
    <w:rsid w:val="00D124AB"/>
    <w:rsid w:val="00D12922"/>
    <w:rsid w:val="00D139DF"/>
    <w:rsid w:val="00D140B4"/>
    <w:rsid w:val="00D14490"/>
    <w:rsid w:val="00D15715"/>
    <w:rsid w:val="00D159A4"/>
    <w:rsid w:val="00D16137"/>
    <w:rsid w:val="00D16714"/>
    <w:rsid w:val="00D16CCE"/>
    <w:rsid w:val="00D17345"/>
    <w:rsid w:val="00D20335"/>
    <w:rsid w:val="00D204AC"/>
    <w:rsid w:val="00D20E29"/>
    <w:rsid w:val="00D21A00"/>
    <w:rsid w:val="00D21BB8"/>
    <w:rsid w:val="00D21C93"/>
    <w:rsid w:val="00D21FDF"/>
    <w:rsid w:val="00D226F0"/>
    <w:rsid w:val="00D22714"/>
    <w:rsid w:val="00D24464"/>
    <w:rsid w:val="00D24896"/>
    <w:rsid w:val="00D24BF4"/>
    <w:rsid w:val="00D24F32"/>
    <w:rsid w:val="00D262D8"/>
    <w:rsid w:val="00D266C5"/>
    <w:rsid w:val="00D267F0"/>
    <w:rsid w:val="00D269BD"/>
    <w:rsid w:val="00D26A3A"/>
    <w:rsid w:val="00D26C1D"/>
    <w:rsid w:val="00D27796"/>
    <w:rsid w:val="00D3010C"/>
    <w:rsid w:val="00D30C27"/>
    <w:rsid w:val="00D30F2E"/>
    <w:rsid w:val="00D313E7"/>
    <w:rsid w:val="00D3171A"/>
    <w:rsid w:val="00D31CA8"/>
    <w:rsid w:val="00D31E34"/>
    <w:rsid w:val="00D31FEA"/>
    <w:rsid w:val="00D32559"/>
    <w:rsid w:val="00D32985"/>
    <w:rsid w:val="00D329E5"/>
    <w:rsid w:val="00D32D3D"/>
    <w:rsid w:val="00D32ECF"/>
    <w:rsid w:val="00D3315F"/>
    <w:rsid w:val="00D335F7"/>
    <w:rsid w:val="00D33A9C"/>
    <w:rsid w:val="00D33F6E"/>
    <w:rsid w:val="00D3421A"/>
    <w:rsid w:val="00D34429"/>
    <w:rsid w:val="00D34E28"/>
    <w:rsid w:val="00D359A1"/>
    <w:rsid w:val="00D3626D"/>
    <w:rsid w:val="00D36E3F"/>
    <w:rsid w:val="00D36E9C"/>
    <w:rsid w:val="00D37413"/>
    <w:rsid w:val="00D3756F"/>
    <w:rsid w:val="00D37A87"/>
    <w:rsid w:val="00D40257"/>
    <w:rsid w:val="00D405D2"/>
    <w:rsid w:val="00D40F84"/>
    <w:rsid w:val="00D41218"/>
    <w:rsid w:val="00D41602"/>
    <w:rsid w:val="00D4167D"/>
    <w:rsid w:val="00D41D9E"/>
    <w:rsid w:val="00D41FD4"/>
    <w:rsid w:val="00D421AD"/>
    <w:rsid w:val="00D42362"/>
    <w:rsid w:val="00D42A53"/>
    <w:rsid w:val="00D42F21"/>
    <w:rsid w:val="00D43849"/>
    <w:rsid w:val="00D43AC5"/>
    <w:rsid w:val="00D440F9"/>
    <w:rsid w:val="00D452AD"/>
    <w:rsid w:val="00D4541B"/>
    <w:rsid w:val="00D45E64"/>
    <w:rsid w:val="00D4682C"/>
    <w:rsid w:val="00D46CCA"/>
    <w:rsid w:val="00D479A3"/>
    <w:rsid w:val="00D502D9"/>
    <w:rsid w:val="00D50428"/>
    <w:rsid w:val="00D50850"/>
    <w:rsid w:val="00D515D5"/>
    <w:rsid w:val="00D51693"/>
    <w:rsid w:val="00D51F74"/>
    <w:rsid w:val="00D520AF"/>
    <w:rsid w:val="00D52352"/>
    <w:rsid w:val="00D52687"/>
    <w:rsid w:val="00D52965"/>
    <w:rsid w:val="00D53600"/>
    <w:rsid w:val="00D53721"/>
    <w:rsid w:val="00D54763"/>
    <w:rsid w:val="00D54AC2"/>
    <w:rsid w:val="00D5517E"/>
    <w:rsid w:val="00D55785"/>
    <w:rsid w:val="00D55D95"/>
    <w:rsid w:val="00D56907"/>
    <w:rsid w:val="00D56A20"/>
    <w:rsid w:val="00D57671"/>
    <w:rsid w:val="00D578C9"/>
    <w:rsid w:val="00D60759"/>
    <w:rsid w:val="00D60F0E"/>
    <w:rsid w:val="00D61035"/>
    <w:rsid w:val="00D62969"/>
    <w:rsid w:val="00D6313A"/>
    <w:rsid w:val="00D63759"/>
    <w:rsid w:val="00D640A9"/>
    <w:rsid w:val="00D646AD"/>
    <w:rsid w:val="00D647DF"/>
    <w:rsid w:val="00D65490"/>
    <w:rsid w:val="00D65509"/>
    <w:rsid w:val="00D65D78"/>
    <w:rsid w:val="00D70513"/>
    <w:rsid w:val="00D7178A"/>
    <w:rsid w:val="00D7199F"/>
    <w:rsid w:val="00D7259D"/>
    <w:rsid w:val="00D73284"/>
    <w:rsid w:val="00D73DB0"/>
    <w:rsid w:val="00D747C0"/>
    <w:rsid w:val="00D75FDD"/>
    <w:rsid w:val="00D761AB"/>
    <w:rsid w:val="00D77001"/>
    <w:rsid w:val="00D7725E"/>
    <w:rsid w:val="00D772E5"/>
    <w:rsid w:val="00D775D5"/>
    <w:rsid w:val="00D77923"/>
    <w:rsid w:val="00D779C1"/>
    <w:rsid w:val="00D77A83"/>
    <w:rsid w:val="00D8048A"/>
    <w:rsid w:val="00D804C3"/>
    <w:rsid w:val="00D8055F"/>
    <w:rsid w:val="00D80EE7"/>
    <w:rsid w:val="00D80F3A"/>
    <w:rsid w:val="00D81C4F"/>
    <w:rsid w:val="00D81D88"/>
    <w:rsid w:val="00D82FE8"/>
    <w:rsid w:val="00D83A0F"/>
    <w:rsid w:val="00D84101"/>
    <w:rsid w:val="00D84593"/>
    <w:rsid w:val="00D84681"/>
    <w:rsid w:val="00D850AD"/>
    <w:rsid w:val="00D85F1F"/>
    <w:rsid w:val="00D86A54"/>
    <w:rsid w:val="00D86A5D"/>
    <w:rsid w:val="00D87311"/>
    <w:rsid w:val="00D87368"/>
    <w:rsid w:val="00D87414"/>
    <w:rsid w:val="00D87EE5"/>
    <w:rsid w:val="00D87F30"/>
    <w:rsid w:val="00D90217"/>
    <w:rsid w:val="00D907B7"/>
    <w:rsid w:val="00D91070"/>
    <w:rsid w:val="00D91215"/>
    <w:rsid w:val="00D91BEA"/>
    <w:rsid w:val="00D9256F"/>
    <w:rsid w:val="00D931FE"/>
    <w:rsid w:val="00D93498"/>
    <w:rsid w:val="00D93DCD"/>
    <w:rsid w:val="00D9411F"/>
    <w:rsid w:val="00D947DD"/>
    <w:rsid w:val="00D94C62"/>
    <w:rsid w:val="00D9509A"/>
    <w:rsid w:val="00D95FA6"/>
    <w:rsid w:val="00D97414"/>
    <w:rsid w:val="00D9754E"/>
    <w:rsid w:val="00D975A7"/>
    <w:rsid w:val="00D97970"/>
    <w:rsid w:val="00D97C78"/>
    <w:rsid w:val="00D97DFC"/>
    <w:rsid w:val="00DA0071"/>
    <w:rsid w:val="00DA0278"/>
    <w:rsid w:val="00DA07E2"/>
    <w:rsid w:val="00DA0833"/>
    <w:rsid w:val="00DA0D73"/>
    <w:rsid w:val="00DA0DC3"/>
    <w:rsid w:val="00DA10B2"/>
    <w:rsid w:val="00DA1400"/>
    <w:rsid w:val="00DA1851"/>
    <w:rsid w:val="00DA1BED"/>
    <w:rsid w:val="00DA1C6B"/>
    <w:rsid w:val="00DA2A60"/>
    <w:rsid w:val="00DA2E47"/>
    <w:rsid w:val="00DA3488"/>
    <w:rsid w:val="00DA3FC3"/>
    <w:rsid w:val="00DA42BA"/>
    <w:rsid w:val="00DA439D"/>
    <w:rsid w:val="00DA4475"/>
    <w:rsid w:val="00DA46B1"/>
    <w:rsid w:val="00DA5382"/>
    <w:rsid w:val="00DA551D"/>
    <w:rsid w:val="00DA55A0"/>
    <w:rsid w:val="00DA5825"/>
    <w:rsid w:val="00DA5AAA"/>
    <w:rsid w:val="00DA5BFB"/>
    <w:rsid w:val="00DA601A"/>
    <w:rsid w:val="00DA60D6"/>
    <w:rsid w:val="00DA730E"/>
    <w:rsid w:val="00DA7926"/>
    <w:rsid w:val="00DA7D10"/>
    <w:rsid w:val="00DA7F87"/>
    <w:rsid w:val="00DB01D1"/>
    <w:rsid w:val="00DB0338"/>
    <w:rsid w:val="00DB0921"/>
    <w:rsid w:val="00DB0AED"/>
    <w:rsid w:val="00DB0C5F"/>
    <w:rsid w:val="00DB0EF1"/>
    <w:rsid w:val="00DB2A70"/>
    <w:rsid w:val="00DB2DB3"/>
    <w:rsid w:val="00DB31DB"/>
    <w:rsid w:val="00DB35B9"/>
    <w:rsid w:val="00DB3655"/>
    <w:rsid w:val="00DB3D3A"/>
    <w:rsid w:val="00DB45BA"/>
    <w:rsid w:val="00DB4DCC"/>
    <w:rsid w:val="00DB4E6B"/>
    <w:rsid w:val="00DB5F07"/>
    <w:rsid w:val="00DB625C"/>
    <w:rsid w:val="00DB68B6"/>
    <w:rsid w:val="00DB698C"/>
    <w:rsid w:val="00DB6A0C"/>
    <w:rsid w:val="00DB6EBA"/>
    <w:rsid w:val="00DB742F"/>
    <w:rsid w:val="00DB7613"/>
    <w:rsid w:val="00DC1E11"/>
    <w:rsid w:val="00DC1E41"/>
    <w:rsid w:val="00DC26A7"/>
    <w:rsid w:val="00DC309E"/>
    <w:rsid w:val="00DC30F8"/>
    <w:rsid w:val="00DC4323"/>
    <w:rsid w:val="00DC47B9"/>
    <w:rsid w:val="00DC48A3"/>
    <w:rsid w:val="00DC48A4"/>
    <w:rsid w:val="00DC4983"/>
    <w:rsid w:val="00DC4B3E"/>
    <w:rsid w:val="00DC50DA"/>
    <w:rsid w:val="00DC5D1E"/>
    <w:rsid w:val="00DC6081"/>
    <w:rsid w:val="00DC63C7"/>
    <w:rsid w:val="00DC7659"/>
    <w:rsid w:val="00DC7898"/>
    <w:rsid w:val="00DC7CAC"/>
    <w:rsid w:val="00DD02C5"/>
    <w:rsid w:val="00DD056A"/>
    <w:rsid w:val="00DD084C"/>
    <w:rsid w:val="00DD1003"/>
    <w:rsid w:val="00DD11A8"/>
    <w:rsid w:val="00DD13B6"/>
    <w:rsid w:val="00DD1996"/>
    <w:rsid w:val="00DD1CB9"/>
    <w:rsid w:val="00DD24A2"/>
    <w:rsid w:val="00DD3250"/>
    <w:rsid w:val="00DD3A19"/>
    <w:rsid w:val="00DD3AF1"/>
    <w:rsid w:val="00DD4733"/>
    <w:rsid w:val="00DD4B27"/>
    <w:rsid w:val="00DD5CD1"/>
    <w:rsid w:val="00DD624E"/>
    <w:rsid w:val="00DD62DD"/>
    <w:rsid w:val="00DD6324"/>
    <w:rsid w:val="00DD755A"/>
    <w:rsid w:val="00DD787B"/>
    <w:rsid w:val="00DE01DF"/>
    <w:rsid w:val="00DE0787"/>
    <w:rsid w:val="00DE08CB"/>
    <w:rsid w:val="00DE1BC4"/>
    <w:rsid w:val="00DE1D09"/>
    <w:rsid w:val="00DE26FF"/>
    <w:rsid w:val="00DE2BA7"/>
    <w:rsid w:val="00DE2D70"/>
    <w:rsid w:val="00DE35F7"/>
    <w:rsid w:val="00DE428A"/>
    <w:rsid w:val="00DE46E1"/>
    <w:rsid w:val="00DE4780"/>
    <w:rsid w:val="00DE4816"/>
    <w:rsid w:val="00DE5341"/>
    <w:rsid w:val="00DE5452"/>
    <w:rsid w:val="00DE5B9F"/>
    <w:rsid w:val="00DE5D82"/>
    <w:rsid w:val="00DE62E9"/>
    <w:rsid w:val="00DE6539"/>
    <w:rsid w:val="00DE69EE"/>
    <w:rsid w:val="00DE7142"/>
    <w:rsid w:val="00DE7783"/>
    <w:rsid w:val="00DE7939"/>
    <w:rsid w:val="00DF04E7"/>
    <w:rsid w:val="00DF16D0"/>
    <w:rsid w:val="00DF1D37"/>
    <w:rsid w:val="00DF2260"/>
    <w:rsid w:val="00DF2941"/>
    <w:rsid w:val="00DF2B38"/>
    <w:rsid w:val="00DF2E6D"/>
    <w:rsid w:val="00DF2F78"/>
    <w:rsid w:val="00DF3349"/>
    <w:rsid w:val="00DF41F2"/>
    <w:rsid w:val="00DF4D94"/>
    <w:rsid w:val="00DF50C1"/>
    <w:rsid w:val="00DF65EA"/>
    <w:rsid w:val="00DF66E2"/>
    <w:rsid w:val="00DF7145"/>
    <w:rsid w:val="00DF732B"/>
    <w:rsid w:val="00DF762F"/>
    <w:rsid w:val="00E00234"/>
    <w:rsid w:val="00E006E2"/>
    <w:rsid w:val="00E00E09"/>
    <w:rsid w:val="00E010D8"/>
    <w:rsid w:val="00E012A9"/>
    <w:rsid w:val="00E013A4"/>
    <w:rsid w:val="00E0145F"/>
    <w:rsid w:val="00E0150B"/>
    <w:rsid w:val="00E036C3"/>
    <w:rsid w:val="00E037A4"/>
    <w:rsid w:val="00E03AB2"/>
    <w:rsid w:val="00E03DF2"/>
    <w:rsid w:val="00E04998"/>
    <w:rsid w:val="00E04A9D"/>
    <w:rsid w:val="00E04D29"/>
    <w:rsid w:val="00E04FA5"/>
    <w:rsid w:val="00E059AC"/>
    <w:rsid w:val="00E05B15"/>
    <w:rsid w:val="00E05CDF"/>
    <w:rsid w:val="00E06202"/>
    <w:rsid w:val="00E063BC"/>
    <w:rsid w:val="00E06ADE"/>
    <w:rsid w:val="00E07698"/>
    <w:rsid w:val="00E10850"/>
    <w:rsid w:val="00E10A47"/>
    <w:rsid w:val="00E11215"/>
    <w:rsid w:val="00E11C2E"/>
    <w:rsid w:val="00E11C6D"/>
    <w:rsid w:val="00E1231D"/>
    <w:rsid w:val="00E127D3"/>
    <w:rsid w:val="00E1281D"/>
    <w:rsid w:val="00E12CFA"/>
    <w:rsid w:val="00E12E7E"/>
    <w:rsid w:val="00E13463"/>
    <w:rsid w:val="00E135DE"/>
    <w:rsid w:val="00E135E1"/>
    <w:rsid w:val="00E145BB"/>
    <w:rsid w:val="00E14B08"/>
    <w:rsid w:val="00E14F8F"/>
    <w:rsid w:val="00E15AE5"/>
    <w:rsid w:val="00E15E67"/>
    <w:rsid w:val="00E16DE7"/>
    <w:rsid w:val="00E1748D"/>
    <w:rsid w:val="00E23182"/>
    <w:rsid w:val="00E23F43"/>
    <w:rsid w:val="00E24A52"/>
    <w:rsid w:val="00E257F1"/>
    <w:rsid w:val="00E25E2F"/>
    <w:rsid w:val="00E26E4A"/>
    <w:rsid w:val="00E27D71"/>
    <w:rsid w:val="00E30084"/>
    <w:rsid w:val="00E30311"/>
    <w:rsid w:val="00E30965"/>
    <w:rsid w:val="00E30BD6"/>
    <w:rsid w:val="00E31399"/>
    <w:rsid w:val="00E31FA4"/>
    <w:rsid w:val="00E324EC"/>
    <w:rsid w:val="00E32D75"/>
    <w:rsid w:val="00E32D7A"/>
    <w:rsid w:val="00E32FE9"/>
    <w:rsid w:val="00E3465C"/>
    <w:rsid w:val="00E3497D"/>
    <w:rsid w:val="00E34D7B"/>
    <w:rsid w:val="00E34E5C"/>
    <w:rsid w:val="00E3507C"/>
    <w:rsid w:val="00E36564"/>
    <w:rsid w:val="00E366A2"/>
    <w:rsid w:val="00E376AC"/>
    <w:rsid w:val="00E3787B"/>
    <w:rsid w:val="00E37EAB"/>
    <w:rsid w:val="00E40546"/>
    <w:rsid w:val="00E40AA9"/>
    <w:rsid w:val="00E40B85"/>
    <w:rsid w:val="00E40F07"/>
    <w:rsid w:val="00E41225"/>
    <w:rsid w:val="00E41449"/>
    <w:rsid w:val="00E415FE"/>
    <w:rsid w:val="00E416EF"/>
    <w:rsid w:val="00E42274"/>
    <w:rsid w:val="00E423A0"/>
    <w:rsid w:val="00E423E4"/>
    <w:rsid w:val="00E42718"/>
    <w:rsid w:val="00E428AF"/>
    <w:rsid w:val="00E42D27"/>
    <w:rsid w:val="00E44175"/>
    <w:rsid w:val="00E445A9"/>
    <w:rsid w:val="00E4481F"/>
    <w:rsid w:val="00E44CC7"/>
    <w:rsid w:val="00E44F33"/>
    <w:rsid w:val="00E4534B"/>
    <w:rsid w:val="00E4550B"/>
    <w:rsid w:val="00E4559D"/>
    <w:rsid w:val="00E45922"/>
    <w:rsid w:val="00E45F79"/>
    <w:rsid w:val="00E469E0"/>
    <w:rsid w:val="00E4702B"/>
    <w:rsid w:val="00E474C1"/>
    <w:rsid w:val="00E47F0C"/>
    <w:rsid w:val="00E504DA"/>
    <w:rsid w:val="00E5065D"/>
    <w:rsid w:val="00E50F66"/>
    <w:rsid w:val="00E511E6"/>
    <w:rsid w:val="00E51642"/>
    <w:rsid w:val="00E51A22"/>
    <w:rsid w:val="00E51B4D"/>
    <w:rsid w:val="00E51C91"/>
    <w:rsid w:val="00E51FAA"/>
    <w:rsid w:val="00E52771"/>
    <w:rsid w:val="00E527F7"/>
    <w:rsid w:val="00E5320B"/>
    <w:rsid w:val="00E53424"/>
    <w:rsid w:val="00E53B50"/>
    <w:rsid w:val="00E54472"/>
    <w:rsid w:val="00E546AF"/>
    <w:rsid w:val="00E54824"/>
    <w:rsid w:val="00E54E89"/>
    <w:rsid w:val="00E55185"/>
    <w:rsid w:val="00E55AF3"/>
    <w:rsid w:val="00E55C6C"/>
    <w:rsid w:val="00E560F6"/>
    <w:rsid w:val="00E565C2"/>
    <w:rsid w:val="00E568E2"/>
    <w:rsid w:val="00E56D12"/>
    <w:rsid w:val="00E56F34"/>
    <w:rsid w:val="00E571C1"/>
    <w:rsid w:val="00E57601"/>
    <w:rsid w:val="00E57660"/>
    <w:rsid w:val="00E57B90"/>
    <w:rsid w:val="00E57D00"/>
    <w:rsid w:val="00E60067"/>
    <w:rsid w:val="00E6038F"/>
    <w:rsid w:val="00E6089F"/>
    <w:rsid w:val="00E6092B"/>
    <w:rsid w:val="00E614AA"/>
    <w:rsid w:val="00E6193B"/>
    <w:rsid w:val="00E61D7A"/>
    <w:rsid w:val="00E62B3D"/>
    <w:rsid w:val="00E6403F"/>
    <w:rsid w:val="00E6444D"/>
    <w:rsid w:val="00E67044"/>
    <w:rsid w:val="00E67080"/>
    <w:rsid w:val="00E67AB6"/>
    <w:rsid w:val="00E70331"/>
    <w:rsid w:val="00E70446"/>
    <w:rsid w:val="00E704F2"/>
    <w:rsid w:val="00E70725"/>
    <w:rsid w:val="00E70DDC"/>
    <w:rsid w:val="00E7119D"/>
    <w:rsid w:val="00E712E1"/>
    <w:rsid w:val="00E71726"/>
    <w:rsid w:val="00E7231F"/>
    <w:rsid w:val="00E72407"/>
    <w:rsid w:val="00E72E76"/>
    <w:rsid w:val="00E734BE"/>
    <w:rsid w:val="00E7374C"/>
    <w:rsid w:val="00E73CB2"/>
    <w:rsid w:val="00E749F0"/>
    <w:rsid w:val="00E74CF8"/>
    <w:rsid w:val="00E7561E"/>
    <w:rsid w:val="00E766D3"/>
    <w:rsid w:val="00E768A0"/>
    <w:rsid w:val="00E76CC4"/>
    <w:rsid w:val="00E7728A"/>
    <w:rsid w:val="00E77884"/>
    <w:rsid w:val="00E778E9"/>
    <w:rsid w:val="00E77A18"/>
    <w:rsid w:val="00E77B50"/>
    <w:rsid w:val="00E77D58"/>
    <w:rsid w:val="00E80080"/>
    <w:rsid w:val="00E80CB4"/>
    <w:rsid w:val="00E8132F"/>
    <w:rsid w:val="00E813B7"/>
    <w:rsid w:val="00E8148B"/>
    <w:rsid w:val="00E82123"/>
    <w:rsid w:val="00E82C00"/>
    <w:rsid w:val="00E82F17"/>
    <w:rsid w:val="00E83699"/>
    <w:rsid w:val="00E838AF"/>
    <w:rsid w:val="00E83933"/>
    <w:rsid w:val="00E839F7"/>
    <w:rsid w:val="00E83A68"/>
    <w:rsid w:val="00E843E5"/>
    <w:rsid w:val="00E84FFC"/>
    <w:rsid w:val="00E850CC"/>
    <w:rsid w:val="00E8529A"/>
    <w:rsid w:val="00E85AAB"/>
    <w:rsid w:val="00E85B04"/>
    <w:rsid w:val="00E86019"/>
    <w:rsid w:val="00E86625"/>
    <w:rsid w:val="00E86976"/>
    <w:rsid w:val="00E86C53"/>
    <w:rsid w:val="00E87909"/>
    <w:rsid w:val="00E879BF"/>
    <w:rsid w:val="00E87D31"/>
    <w:rsid w:val="00E90998"/>
    <w:rsid w:val="00E910E0"/>
    <w:rsid w:val="00E91337"/>
    <w:rsid w:val="00E9133F"/>
    <w:rsid w:val="00E91D51"/>
    <w:rsid w:val="00E92139"/>
    <w:rsid w:val="00E9231F"/>
    <w:rsid w:val="00E92425"/>
    <w:rsid w:val="00E92D83"/>
    <w:rsid w:val="00E92FCC"/>
    <w:rsid w:val="00E934C0"/>
    <w:rsid w:val="00E9357F"/>
    <w:rsid w:val="00E93630"/>
    <w:rsid w:val="00E93CD8"/>
    <w:rsid w:val="00E93D6B"/>
    <w:rsid w:val="00E93EAC"/>
    <w:rsid w:val="00E94123"/>
    <w:rsid w:val="00E941E6"/>
    <w:rsid w:val="00E94AD3"/>
    <w:rsid w:val="00E94D6E"/>
    <w:rsid w:val="00E94DBC"/>
    <w:rsid w:val="00E95E9F"/>
    <w:rsid w:val="00E96B6E"/>
    <w:rsid w:val="00E96F63"/>
    <w:rsid w:val="00E97141"/>
    <w:rsid w:val="00E975F6"/>
    <w:rsid w:val="00E977D3"/>
    <w:rsid w:val="00EA05CF"/>
    <w:rsid w:val="00EA08F9"/>
    <w:rsid w:val="00EA0AAB"/>
    <w:rsid w:val="00EA0D2B"/>
    <w:rsid w:val="00EA1253"/>
    <w:rsid w:val="00EA1D1E"/>
    <w:rsid w:val="00EA1EAF"/>
    <w:rsid w:val="00EA1F53"/>
    <w:rsid w:val="00EA2488"/>
    <w:rsid w:val="00EA2ABF"/>
    <w:rsid w:val="00EA33EE"/>
    <w:rsid w:val="00EA38E6"/>
    <w:rsid w:val="00EA39B2"/>
    <w:rsid w:val="00EA3F61"/>
    <w:rsid w:val="00EA411E"/>
    <w:rsid w:val="00EA47AB"/>
    <w:rsid w:val="00EA4A16"/>
    <w:rsid w:val="00EA4B51"/>
    <w:rsid w:val="00EA5C22"/>
    <w:rsid w:val="00EA66AE"/>
    <w:rsid w:val="00EA6E96"/>
    <w:rsid w:val="00EA7094"/>
    <w:rsid w:val="00EA77BA"/>
    <w:rsid w:val="00EA7C81"/>
    <w:rsid w:val="00EA7E8C"/>
    <w:rsid w:val="00EB0715"/>
    <w:rsid w:val="00EB1AB5"/>
    <w:rsid w:val="00EB1E59"/>
    <w:rsid w:val="00EB1E5B"/>
    <w:rsid w:val="00EB3012"/>
    <w:rsid w:val="00EB3BFA"/>
    <w:rsid w:val="00EB47E6"/>
    <w:rsid w:val="00EB4CAE"/>
    <w:rsid w:val="00EB4F09"/>
    <w:rsid w:val="00EB6872"/>
    <w:rsid w:val="00EB6B5F"/>
    <w:rsid w:val="00EB71A6"/>
    <w:rsid w:val="00EB7748"/>
    <w:rsid w:val="00EB78C4"/>
    <w:rsid w:val="00EB7B29"/>
    <w:rsid w:val="00EC0240"/>
    <w:rsid w:val="00EC07D6"/>
    <w:rsid w:val="00EC084C"/>
    <w:rsid w:val="00EC11AF"/>
    <w:rsid w:val="00EC1535"/>
    <w:rsid w:val="00EC16A3"/>
    <w:rsid w:val="00EC1835"/>
    <w:rsid w:val="00EC2C0C"/>
    <w:rsid w:val="00EC2F63"/>
    <w:rsid w:val="00EC3417"/>
    <w:rsid w:val="00EC376A"/>
    <w:rsid w:val="00EC4272"/>
    <w:rsid w:val="00EC4AAE"/>
    <w:rsid w:val="00EC4BA5"/>
    <w:rsid w:val="00EC5291"/>
    <w:rsid w:val="00EC60F8"/>
    <w:rsid w:val="00EC6427"/>
    <w:rsid w:val="00EC6F2A"/>
    <w:rsid w:val="00EC6FD9"/>
    <w:rsid w:val="00EC7050"/>
    <w:rsid w:val="00EC7053"/>
    <w:rsid w:val="00EC7F2C"/>
    <w:rsid w:val="00EC7F47"/>
    <w:rsid w:val="00ED00EA"/>
    <w:rsid w:val="00ED0420"/>
    <w:rsid w:val="00ED054A"/>
    <w:rsid w:val="00ED0DA6"/>
    <w:rsid w:val="00ED0F56"/>
    <w:rsid w:val="00ED10D2"/>
    <w:rsid w:val="00ED113A"/>
    <w:rsid w:val="00ED123D"/>
    <w:rsid w:val="00ED1444"/>
    <w:rsid w:val="00ED1733"/>
    <w:rsid w:val="00ED18D2"/>
    <w:rsid w:val="00ED199D"/>
    <w:rsid w:val="00ED1D9C"/>
    <w:rsid w:val="00ED1FAF"/>
    <w:rsid w:val="00ED21D2"/>
    <w:rsid w:val="00ED22E0"/>
    <w:rsid w:val="00ED26DC"/>
    <w:rsid w:val="00ED2C15"/>
    <w:rsid w:val="00ED2E0C"/>
    <w:rsid w:val="00ED2FAF"/>
    <w:rsid w:val="00ED316A"/>
    <w:rsid w:val="00ED34C4"/>
    <w:rsid w:val="00ED34C8"/>
    <w:rsid w:val="00ED63E4"/>
    <w:rsid w:val="00ED7022"/>
    <w:rsid w:val="00ED710B"/>
    <w:rsid w:val="00ED7503"/>
    <w:rsid w:val="00ED7658"/>
    <w:rsid w:val="00ED7EB9"/>
    <w:rsid w:val="00EE0AF6"/>
    <w:rsid w:val="00EE0DE0"/>
    <w:rsid w:val="00EE10F3"/>
    <w:rsid w:val="00EE130B"/>
    <w:rsid w:val="00EE16E8"/>
    <w:rsid w:val="00EE17FE"/>
    <w:rsid w:val="00EE1CD8"/>
    <w:rsid w:val="00EE1ED4"/>
    <w:rsid w:val="00EE2675"/>
    <w:rsid w:val="00EE2D32"/>
    <w:rsid w:val="00EE4CB8"/>
    <w:rsid w:val="00EE4FEE"/>
    <w:rsid w:val="00EE683B"/>
    <w:rsid w:val="00EE6AD0"/>
    <w:rsid w:val="00EF053D"/>
    <w:rsid w:val="00EF060F"/>
    <w:rsid w:val="00EF08EB"/>
    <w:rsid w:val="00EF0BFD"/>
    <w:rsid w:val="00EF147C"/>
    <w:rsid w:val="00EF1823"/>
    <w:rsid w:val="00EF1CD3"/>
    <w:rsid w:val="00EF1DE0"/>
    <w:rsid w:val="00EF2140"/>
    <w:rsid w:val="00EF2BAE"/>
    <w:rsid w:val="00EF2C35"/>
    <w:rsid w:val="00EF2C8B"/>
    <w:rsid w:val="00EF33CF"/>
    <w:rsid w:val="00EF37C6"/>
    <w:rsid w:val="00EF4300"/>
    <w:rsid w:val="00EF4724"/>
    <w:rsid w:val="00EF4A33"/>
    <w:rsid w:val="00EF4BB9"/>
    <w:rsid w:val="00EF4D8A"/>
    <w:rsid w:val="00EF4F7F"/>
    <w:rsid w:val="00EF5B7A"/>
    <w:rsid w:val="00EF5F6F"/>
    <w:rsid w:val="00EF60AA"/>
    <w:rsid w:val="00EF639F"/>
    <w:rsid w:val="00EF72C6"/>
    <w:rsid w:val="00EF74E6"/>
    <w:rsid w:val="00EF760C"/>
    <w:rsid w:val="00EF795E"/>
    <w:rsid w:val="00EF7F7D"/>
    <w:rsid w:val="00F00426"/>
    <w:rsid w:val="00F00A40"/>
    <w:rsid w:val="00F0156C"/>
    <w:rsid w:val="00F017F0"/>
    <w:rsid w:val="00F01D11"/>
    <w:rsid w:val="00F0265E"/>
    <w:rsid w:val="00F029D3"/>
    <w:rsid w:val="00F02D9E"/>
    <w:rsid w:val="00F02FA5"/>
    <w:rsid w:val="00F04553"/>
    <w:rsid w:val="00F05A62"/>
    <w:rsid w:val="00F05CED"/>
    <w:rsid w:val="00F06000"/>
    <w:rsid w:val="00F06DBF"/>
    <w:rsid w:val="00F06FAD"/>
    <w:rsid w:val="00F10063"/>
    <w:rsid w:val="00F10238"/>
    <w:rsid w:val="00F10549"/>
    <w:rsid w:val="00F1088B"/>
    <w:rsid w:val="00F10B80"/>
    <w:rsid w:val="00F10D18"/>
    <w:rsid w:val="00F111ED"/>
    <w:rsid w:val="00F11690"/>
    <w:rsid w:val="00F119A8"/>
    <w:rsid w:val="00F11DDA"/>
    <w:rsid w:val="00F1271E"/>
    <w:rsid w:val="00F12836"/>
    <w:rsid w:val="00F12CEB"/>
    <w:rsid w:val="00F13FFB"/>
    <w:rsid w:val="00F152E2"/>
    <w:rsid w:val="00F157F0"/>
    <w:rsid w:val="00F15881"/>
    <w:rsid w:val="00F159D7"/>
    <w:rsid w:val="00F15CBA"/>
    <w:rsid w:val="00F16CEA"/>
    <w:rsid w:val="00F20B84"/>
    <w:rsid w:val="00F21FCC"/>
    <w:rsid w:val="00F230B0"/>
    <w:rsid w:val="00F23710"/>
    <w:rsid w:val="00F2389F"/>
    <w:rsid w:val="00F23F39"/>
    <w:rsid w:val="00F240A2"/>
    <w:rsid w:val="00F24C71"/>
    <w:rsid w:val="00F24D38"/>
    <w:rsid w:val="00F2542A"/>
    <w:rsid w:val="00F26A80"/>
    <w:rsid w:val="00F26E7B"/>
    <w:rsid w:val="00F2728B"/>
    <w:rsid w:val="00F30E3A"/>
    <w:rsid w:val="00F310AF"/>
    <w:rsid w:val="00F31905"/>
    <w:rsid w:val="00F32519"/>
    <w:rsid w:val="00F327E3"/>
    <w:rsid w:val="00F32C89"/>
    <w:rsid w:val="00F32D6B"/>
    <w:rsid w:val="00F32F36"/>
    <w:rsid w:val="00F330E4"/>
    <w:rsid w:val="00F333BD"/>
    <w:rsid w:val="00F33875"/>
    <w:rsid w:val="00F348D8"/>
    <w:rsid w:val="00F34932"/>
    <w:rsid w:val="00F34D50"/>
    <w:rsid w:val="00F35445"/>
    <w:rsid w:val="00F358F5"/>
    <w:rsid w:val="00F3590E"/>
    <w:rsid w:val="00F35B41"/>
    <w:rsid w:val="00F35E31"/>
    <w:rsid w:val="00F36280"/>
    <w:rsid w:val="00F363C5"/>
    <w:rsid w:val="00F3672F"/>
    <w:rsid w:val="00F36782"/>
    <w:rsid w:val="00F36CCC"/>
    <w:rsid w:val="00F371F9"/>
    <w:rsid w:val="00F40498"/>
    <w:rsid w:val="00F408CC"/>
    <w:rsid w:val="00F4096A"/>
    <w:rsid w:val="00F4134A"/>
    <w:rsid w:val="00F41C30"/>
    <w:rsid w:val="00F42D36"/>
    <w:rsid w:val="00F42E15"/>
    <w:rsid w:val="00F431D5"/>
    <w:rsid w:val="00F431F4"/>
    <w:rsid w:val="00F43332"/>
    <w:rsid w:val="00F45597"/>
    <w:rsid w:val="00F457AC"/>
    <w:rsid w:val="00F45FBA"/>
    <w:rsid w:val="00F461B6"/>
    <w:rsid w:val="00F466AA"/>
    <w:rsid w:val="00F4710D"/>
    <w:rsid w:val="00F47380"/>
    <w:rsid w:val="00F506C8"/>
    <w:rsid w:val="00F50C74"/>
    <w:rsid w:val="00F50DD8"/>
    <w:rsid w:val="00F52FBD"/>
    <w:rsid w:val="00F5338A"/>
    <w:rsid w:val="00F53B16"/>
    <w:rsid w:val="00F53E38"/>
    <w:rsid w:val="00F53F3A"/>
    <w:rsid w:val="00F53FB9"/>
    <w:rsid w:val="00F54676"/>
    <w:rsid w:val="00F558A6"/>
    <w:rsid w:val="00F55AB5"/>
    <w:rsid w:val="00F560E9"/>
    <w:rsid w:val="00F56BB7"/>
    <w:rsid w:val="00F57D8E"/>
    <w:rsid w:val="00F57F2A"/>
    <w:rsid w:val="00F57FB5"/>
    <w:rsid w:val="00F609F4"/>
    <w:rsid w:val="00F60BD4"/>
    <w:rsid w:val="00F60CCE"/>
    <w:rsid w:val="00F60E83"/>
    <w:rsid w:val="00F61E14"/>
    <w:rsid w:val="00F61EDC"/>
    <w:rsid w:val="00F61F4B"/>
    <w:rsid w:val="00F623B2"/>
    <w:rsid w:val="00F62460"/>
    <w:rsid w:val="00F626AC"/>
    <w:rsid w:val="00F6282E"/>
    <w:rsid w:val="00F62FEE"/>
    <w:rsid w:val="00F63B52"/>
    <w:rsid w:val="00F6437D"/>
    <w:rsid w:val="00F64755"/>
    <w:rsid w:val="00F64A87"/>
    <w:rsid w:val="00F64E93"/>
    <w:rsid w:val="00F64FC9"/>
    <w:rsid w:val="00F6537C"/>
    <w:rsid w:val="00F65DD0"/>
    <w:rsid w:val="00F67543"/>
    <w:rsid w:val="00F67550"/>
    <w:rsid w:val="00F679D4"/>
    <w:rsid w:val="00F67C4A"/>
    <w:rsid w:val="00F7037E"/>
    <w:rsid w:val="00F708BD"/>
    <w:rsid w:val="00F70BCE"/>
    <w:rsid w:val="00F70EEF"/>
    <w:rsid w:val="00F70F3F"/>
    <w:rsid w:val="00F713A1"/>
    <w:rsid w:val="00F71949"/>
    <w:rsid w:val="00F719B2"/>
    <w:rsid w:val="00F726A7"/>
    <w:rsid w:val="00F728BD"/>
    <w:rsid w:val="00F72C53"/>
    <w:rsid w:val="00F72EF0"/>
    <w:rsid w:val="00F730AB"/>
    <w:rsid w:val="00F73146"/>
    <w:rsid w:val="00F7348A"/>
    <w:rsid w:val="00F7372F"/>
    <w:rsid w:val="00F73AF0"/>
    <w:rsid w:val="00F742D4"/>
    <w:rsid w:val="00F745AF"/>
    <w:rsid w:val="00F74A48"/>
    <w:rsid w:val="00F752CB"/>
    <w:rsid w:val="00F76078"/>
    <w:rsid w:val="00F76345"/>
    <w:rsid w:val="00F767DA"/>
    <w:rsid w:val="00F76BBD"/>
    <w:rsid w:val="00F7716B"/>
    <w:rsid w:val="00F7762D"/>
    <w:rsid w:val="00F77730"/>
    <w:rsid w:val="00F77798"/>
    <w:rsid w:val="00F77D6B"/>
    <w:rsid w:val="00F800A0"/>
    <w:rsid w:val="00F801B4"/>
    <w:rsid w:val="00F81012"/>
    <w:rsid w:val="00F82ACD"/>
    <w:rsid w:val="00F82C78"/>
    <w:rsid w:val="00F82C93"/>
    <w:rsid w:val="00F83382"/>
    <w:rsid w:val="00F837C6"/>
    <w:rsid w:val="00F83DA9"/>
    <w:rsid w:val="00F849C5"/>
    <w:rsid w:val="00F84C84"/>
    <w:rsid w:val="00F851E2"/>
    <w:rsid w:val="00F8561A"/>
    <w:rsid w:val="00F86013"/>
    <w:rsid w:val="00F8620D"/>
    <w:rsid w:val="00F86B16"/>
    <w:rsid w:val="00F86C32"/>
    <w:rsid w:val="00F8770C"/>
    <w:rsid w:val="00F87933"/>
    <w:rsid w:val="00F87ED9"/>
    <w:rsid w:val="00F9001F"/>
    <w:rsid w:val="00F904C8"/>
    <w:rsid w:val="00F90AB8"/>
    <w:rsid w:val="00F90EB2"/>
    <w:rsid w:val="00F90EFA"/>
    <w:rsid w:val="00F91178"/>
    <w:rsid w:val="00F91486"/>
    <w:rsid w:val="00F923CA"/>
    <w:rsid w:val="00F925F2"/>
    <w:rsid w:val="00F92E71"/>
    <w:rsid w:val="00F92FAB"/>
    <w:rsid w:val="00F9348E"/>
    <w:rsid w:val="00F93927"/>
    <w:rsid w:val="00F94593"/>
    <w:rsid w:val="00F9529A"/>
    <w:rsid w:val="00F95457"/>
    <w:rsid w:val="00F9556C"/>
    <w:rsid w:val="00F957F3"/>
    <w:rsid w:val="00F96A29"/>
    <w:rsid w:val="00F96BD5"/>
    <w:rsid w:val="00F970AF"/>
    <w:rsid w:val="00FA05F7"/>
    <w:rsid w:val="00FA08D2"/>
    <w:rsid w:val="00FA26B5"/>
    <w:rsid w:val="00FA2875"/>
    <w:rsid w:val="00FA2D46"/>
    <w:rsid w:val="00FA2FEA"/>
    <w:rsid w:val="00FA32AD"/>
    <w:rsid w:val="00FA41B1"/>
    <w:rsid w:val="00FA41E5"/>
    <w:rsid w:val="00FA45EF"/>
    <w:rsid w:val="00FA47D0"/>
    <w:rsid w:val="00FA5A96"/>
    <w:rsid w:val="00FA667D"/>
    <w:rsid w:val="00FA670C"/>
    <w:rsid w:val="00FA6FA1"/>
    <w:rsid w:val="00FA7D1C"/>
    <w:rsid w:val="00FB0221"/>
    <w:rsid w:val="00FB0A46"/>
    <w:rsid w:val="00FB0E51"/>
    <w:rsid w:val="00FB18AD"/>
    <w:rsid w:val="00FB270E"/>
    <w:rsid w:val="00FB2CCD"/>
    <w:rsid w:val="00FB2E49"/>
    <w:rsid w:val="00FB36C1"/>
    <w:rsid w:val="00FB386D"/>
    <w:rsid w:val="00FB3A2F"/>
    <w:rsid w:val="00FB4539"/>
    <w:rsid w:val="00FB4D66"/>
    <w:rsid w:val="00FB5D34"/>
    <w:rsid w:val="00FB6126"/>
    <w:rsid w:val="00FB6A04"/>
    <w:rsid w:val="00FB749E"/>
    <w:rsid w:val="00FB7533"/>
    <w:rsid w:val="00FC009F"/>
    <w:rsid w:val="00FC049A"/>
    <w:rsid w:val="00FC078B"/>
    <w:rsid w:val="00FC08D5"/>
    <w:rsid w:val="00FC34D4"/>
    <w:rsid w:val="00FC3EA6"/>
    <w:rsid w:val="00FC4002"/>
    <w:rsid w:val="00FC4313"/>
    <w:rsid w:val="00FC58D3"/>
    <w:rsid w:val="00FC624A"/>
    <w:rsid w:val="00FC67E0"/>
    <w:rsid w:val="00FC6E11"/>
    <w:rsid w:val="00FC79FF"/>
    <w:rsid w:val="00FD0167"/>
    <w:rsid w:val="00FD0394"/>
    <w:rsid w:val="00FD0650"/>
    <w:rsid w:val="00FD0896"/>
    <w:rsid w:val="00FD0AD8"/>
    <w:rsid w:val="00FD1224"/>
    <w:rsid w:val="00FD1F88"/>
    <w:rsid w:val="00FD228D"/>
    <w:rsid w:val="00FD2807"/>
    <w:rsid w:val="00FD2D41"/>
    <w:rsid w:val="00FD3014"/>
    <w:rsid w:val="00FD35E3"/>
    <w:rsid w:val="00FD3604"/>
    <w:rsid w:val="00FD38DE"/>
    <w:rsid w:val="00FD3CBE"/>
    <w:rsid w:val="00FD4614"/>
    <w:rsid w:val="00FD4A95"/>
    <w:rsid w:val="00FD5BDF"/>
    <w:rsid w:val="00FD5D3E"/>
    <w:rsid w:val="00FD603A"/>
    <w:rsid w:val="00FD6A56"/>
    <w:rsid w:val="00FD6AE7"/>
    <w:rsid w:val="00FD70A4"/>
    <w:rsid w:val="00FD70E2"/>
    <w:rsid w:val="00FD71F3"/>
    <w:rsid w:val="00FD72F5"/>
    <w:rsid w:val="00FD7361"/>
    <w:rsid w:val="00FD775E"/>
    <w:rsid w:val="00FD7AFB"/>
    <w:rsid w:val="00FE0C97"/>
    <w:rsid w:val="00FE137F"/>
    <w:rsid w:val="00FE1AD5"/>
    <w:rsid w:val="00FE281D"/>
    <w:rsid w:val="00FE2CBA"/>
    <w:rsid w:val="00FE2CF3"/>
    <w:rsid w:val="00FE3494"/>
    <w:rsid w:val="00FE3F56"/>
    <w:rsid w:val="00FE4CC4"/>
    <w:rsid w:val="00FE4F7D"/>
    <w:rsid w:val="00FE5A5D"/>
    <w:rsid w:val="00FE5E8B"/>
    <w:rsid w:val="00FE5EB8"/>
    <w:rsid w:val="00FE6D69"/>
    <w:rsid w:val="00FE7079"/>
    <w:rsid w:val="00FE74D2"/>
    <w:rsid w:val="00FE76AB"/>
    <w:rsid w:val="00FE7974"/>
    <w:rsid w:val="00FE7D8D"/>
    <w:rsid w:val="00FF005E"/>
    <w:rsid w:val="00FF03EE"/>
    <w:rsid w:val="00FF0852"/>
    <w:rsid w:val="00FF0EEC"/>
    <w:rsid w:val="00FF167A"/>
    <w:rsid w:val="00FF1A19"/>
    <w:rsid w:val="00FF1D7B"/>
    <w:rsid w:val="00FF1F9B"/>
    <w:rsid w:val="00FF1FCE"/>
    <w:rsid w:val="00FF223B"/>
    <w:rsid w:val="00FF2A81"/>
    <w:rsid w:val="00FF2E36"/>
    <w:rsid w:val="00FF2EA8"/>
    <w:rsid w:val="00FF2EE5"/>
    <w:rsid w:val="00FF3C23"/>
    <w:rsid w:val="00FF4BB7"/>
    <w:rsid w:val="00FF57F6"/>
    <w:rsid w:val="00FF5F2C"/>
    <w:rsid w:val="00FF611C"/>
    <w:rsid w:val="00FF66F5"/>
    <w:rsid w:val="00FF7470"/>
    <w:rsid w:val="00FF7907"/>
    <w:rsid w:val="00FF7E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0E791"/>
  <w15:chartTrackingRefBased/>
  <w15:docId w15:val="{27E4490E-A835-4E8C-B7D3-4FE517FC8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501"/>
    <w:pPr>
      <w:spacing w:after="0" w:line="240" w:lineRule="auto"/>
    </w:pPr>
    <w:rPr>
      <w:rFonts w:ascii="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0501"/>
    <w:pPr>
      <w:ind w:left="720"/>
      <w:contextualSpacing/>
    </w:pPr>
  </w:style>
  <w:style w:type="character" w:styleId="Hipervnculo">
    <w:name w:val="Hyperlink"/>
    <w:basedOn w:val="Fuentedeprrafopredeter"/>
    <w:uiPriority w:val="99"/>
    <w:unhideWhenUsed/>
    <w:rsid w:val="003E72D6"/>
    <w:rPr>
      <w:color w:val="0563C1" w:themeColor="hyperlink"/>
      <w:u w:val="single"/>
    </w:rPr>
  </w:style>
  <w:style w:type="character" w:styleId="Refdecomentario">
    <w:name w:val="annotation reference"/>
    <w:basedOn w:val="Fuentedeprrafopredeter"/>
    <w:uiPriority w:val="99"/>
    <w:semiHidden/>
    <w:unhideWhenUsed/>
    <w:rsid w:val="00103A9A"/>
    <w:rPr>
      <w:sz w:val="16"/>
      <w:szCs w:val="16"/>
    </w:rPr>
  </w:style>
  <w:style w:type="paragraph" w:styleId="Textocomentario">
    <w:name w:val="annotation text"/>
    <w:basedOn w:val="Normal"/>
    <w:link w:val="TextocomentarioCar"/>
    <w:uiPriority w:val="99"/>
    <w:semiHidden/>
    <w:unhideWhenUsed/>
    <w:rsid w:val="00103A9A"/>
    <w:rPr>
      <w:sz w:val="20"/>
      <w:szCs w:val="20"/>
    </w:rPr>
  </w:style>
  <w:style w:type="character" w:customStyle="1" w:styleId="TextocomentarioCar">
    <w:name w:val="Texto comentario Car"/>
    <w:basedOn w:val="Fuentedeprrafopredeter"/>
    <w:link w:val="Textocomentario"/>
    <w:uiPriority w:val="99"/>
    <w:semiHidden/>
    <w:rsid w:val="00103A9A"/>
    <w:rPr>
      <w:rFonts w:ascii="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103A9A"/>
    <w:rPr>
      <w:b/>
      <w:bCs/>
    </w:rPr>
  </w:style>
  <w:style w:type="character" w:customStyle="1" w:styleId="AsuntodelcomentarioCar">
    <w:name w:val="Asunto del comentario Car"/>
    <w:basedOn w:val="TextocomentarioCar"/>
    <w:link w:val="Asuntodelcomentario"/>
    <w:uiPriority w:val="99"/>
    <w:semiHidden/>
    <w:rsid w:val="00103A9A"/>
    <w:rPr>
      <w:rFonts w:ascii="Calibri" w:hAnsi="Calibri" w:cs="Calibri"/>
      <w:b/>
      <w:bCs/>
      <w:sz w:val="20"/>
      <w:szCs w:val="20"/>
      <w:lang w:eastAsia="es-MX"/>
    </w:rPr>
  </w:style>
  <w:style w:type="paragraph" w:styleId="Textodeglobo">
    <w:name w:val="Balloon Text"/>
    <w:basedOn w:val="Normal"/>
    <w:link w:val="TextodegloboCar"/>
    <w:uiPriority w:val="99"/>
    <w:semiHidden/>
    <w:unhideWhenUsed/>
    <w:rsid w:val="00103A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3A9A"/>
    <w:rPr>
      <w:rFonts w:ascii="Segoe UI" w:hAnsi="Segoe UI" w:cs="Segoe UI"/>
      <w:sz w:val="18"/>
      <w:szCs w:val="18"/>
      <w:lang w:eastAsia="es-MX"/>
    </w:rPr>
  </w:style>
  <w:style w:type="paragraph" w:customStyle="1" w:styleId="ecxmsonormal">
    <w:name w:val="ecxmsonormal"/>
    <w:basedOn w:val="Normal"/>
    <w:rsid w:val="00655058"/>
    <w:pPr>
      <w:spacing w:after="324"/>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83930">
      <w:bodyDiv w:val="1"/>
      <w:marLeft w:val="0"/>
      <w:marRight w:val="0"/>
      <w:marTop w:val="0"/>
      <w:marBottom w:val="0"/>
      <w:divBdr>
        <w:top w:val="none" w:sz="0" w:space="0" w:color="auto"/>
        <w:left w:val="none" w:sz="0" w:space="0" w:color="auto"/>
        <w:bottom w:val="none" w:sz="0" w:space="0" w:color="auto"/>
        <w:right w:val="none" w:sz="0" w:space="0" w:color="auto"/>
      </w:divBdr>
    </w:div>
    <w:div w:id="99525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oporte@monterrey.gob.mx" TargetMode="External"/><Relationship Id="rId3" Type="http://schemas.openxmlformats.org/officeDocument/2006/relationships/styles" Target="styles.xml"/><Relationship Id="rId7" Type="http://schemas.openxmlformats.org/officeDocument/2006/relationships/hyperlink" Target="https://www.plataformadetransparencia.org.m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ansparencia.soporte@monterrey.gob.m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onterrey.gob.mx/transparencia/AvisosDePrivacidad.html" TargetMode="External"/><Relationship Id="rId4" Type="http://schemas.openxmlformats.org/officeDocument/2006/relationships/settings" Target="settings.xml"/><Relationship Id="rId9" Type="http://schemas.openxmlformats.org/officeDocument/2006/relationships/hyperlink" Target="mailto:transparencia.soporte@monterrey.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D123C-7668-4A4D-9070-D2F7929A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102</Words>
  <Characters>606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Hernandez Gonzalez</dc:creator>
  <cp:keywords/>
  <dc:description/>
  <cp:lastModifiedBy>Juan Pablo Delgado Garza</cp:lastModifiedBy>
  <cp:revision>10</cp:revision>
  <cp:lastPrinted>2022-05-11T14:26:00Z</cp:lastPrinted>
  <dcterms:created xsi:type="dcterms:W3CDTF">2022-12-16T18:15:00Z</dcterms:created>
  <dcterms:modified xsi:type="dcterms:W3CDTF">2023-02-15T21:18:00Z</dcterms:modified>
</cp:coreProperties>
</file>